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FE72" w14:textId="1E267839" w:rsidR="008C5191" w:rsidRDefault="003E3C67" w:rsidP="008C5191">
      <w:pPr>
        <w:pStyle w:val="Heading1"/>
      </w:pPr>
      <w:bookmarkStart w:id="0" w:name="_Toc161231347"/>
      <w:r>
        <w:t>Task 1</w:t>
      </w:r>
      <w:r w:rsidR="000375B2">
        <w:t xml:space="preserve"> </w:t>
      </w:r>
      <w:r w:rsidR="008C5191">
        <w:t>–</w:t>
      </w:r>
      <w:r w:rsidR="000375B2">
        <w:t xml:space="preserve"> Proposal</w:t>
      </w:r>
      <w:bookmarkEnd w:id="0"/>
    </w:p>
    <w:sdt>
      <w:sdtPr>
        <w:rPr>
          <w:rFonts w:asciiTheme="minorHAnsi" w:eastAsiaTheme="minorHAnsi" w:hAnsiTheme="minorHAnsi" w:cstheme="minorBidi"/>
          <w:color w:val="auto"/>
          <w:kern w:val="2"/>
          <w:sz w:val="22"/>
          <w:szCs w:val="22"/>
          <w:lang w:eastAsia="en-US"/>
          <w14:ligatures w14:val="standardContextual"/>
        </w:rPr>
        <w:id w:val="1846291362"/>
        <w:docPartObj>
          <w:docPartGallery w:val="Table of Contents"/>
          <w:docPartUnique/>
        </w:docPartObj>
      </w:sdtPr>
      <w:sdtEndPr>
        <w:rPr>
          <w:b/>
          <w:bCs/>
        </w:rPr>
      </w:sdtEndPr>
      <w:sdtContent>
        <w:p w14:paraId="5EA40BA8" w14:textId="7254B73E" w:rsidR="0072700C" w:rsidRDefault="0072700C">
          <w:pPr>
            <w:pStyle w:val="TOCHeading"/>
          </w:pPr>
          <w:r>
            <w:t>Contents</w:t>
          </w:r>
        </w:p>
        <w:p w14:paraId="6582D7F7" w14:textId="0ED80D3C" w:rsidR="008B4185" w:rsidRDefault="0072700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1231347" w:history="1">
            <w:r w:rsidR="008B4185" w:rsidRPr="00EE7069">
              <w:rPr>
                <w:rStyle w:val="Hyperlink"/>
                <w:noProof/>
              </w:rPr>
              <w:t>Task 1 – Proposal</w:t>
            </w:r>
            <w:r w:rsidR="008B4185">
              <w:rPr>
                <w:noProof/>
                <w:webHidden/>
              </w:rPr>
              <w:tab/>
            </w:r>
            <w:r w:rsidR="008B4185">
              <w:rPr>
                <w:noProof/>
                <w:webHidden/>
              </w:rPr>
              <w:fldChar w:fldCharType="begin"/>
            </w:r>
            <w:r w:rsidR="008B4185">
              <w:rPr>
                <w:noProof/>
                <w:webHidden/>
              </w:rPr>
              <w:instrText xml:space="preserve"> PAGEREF _Toc161231347 \h </w:instrText>
            </w:r>
            <w:r w:rsidR="008B4185">
              <w:rPr>
                <w:noProof/>
                <w:webHidden/>
              </w:rPr>
            </w:r>
            <w:r w:rsidR="008B4185">
              <w:rPr>
                <w:noProof/>
                <w:webHidden/>
              </w:rPr>
              <w:fldChar w:fldCharType="separate"/>
            </w:r>
            <w:r w:rsidR="008B4185">
              <w:rPr>
                <w:noProof/>
                <w:webHidden/>
              </w:rPr>
              <w:t>1</w:t>
            </w:r>
            <w:r w:rsidR="008B4185">
              <w:rPr>
                <w:noProof/>
                <w:webHidden/>
              </w:rPr>
              <w:fldChar w:fldCharType="end"/>
            </w:r>
          </w:hyperlink>
        </w:p>
        <w:p w14:paraId="67A41BB5" w14:textId="4700E150" w:rsidR="008B4185" w:rsidRDefault="008B4185">
          <w:pPr>
            <w:pStyle w:val="TOC2"/>
            <w:tabs>
              <w:tab w:val="right" w:leader="dot" w:pos="9016"/>
            </w:tabs>
            <w:rPr>
              <w:rFonts w:eastAsiaTheme="minorEastAsia"/>
              <w:noProof/>
              <w:lang w:eastAsia="en-GB"/>
            </w:rPr>
          </w:pPr>
          <w:hyperlink w:anchor="_Toc161231348" w:history="1">
            <w:r w:rsidRPr="00EE7069">
              <w:rPr>
                <w:rStyle w:val="Hyperlink"/>
                <w:noProof/>
              </w:rPr>
              <w:t>Activity A (ii)</w:t>
            </w:r>
            <w:r>
              <w:rPr>
                <w:noProof/>
                <w:webHidden/>
              </w:rPr>
              <w:tab/>
            </w:r>
            <w:r>
              <w:rPr>
                <w:noProof/>
                <w:webHidden/>
              </w:rPr>
              <w:fldChar w:fldCharType="begin"/>
            </w:r>
            <w:r>
              <w:rPr>
                <w:noProof/>
                <w:webHidden/>
              </w:rPr>
              <w:instrText xml:space="preserve"> PAGEREF _Toc161231348 \h </w:instrText>
            </w:r>
            <w:r>
              <w:rPr>
                <w:noProof/>
                <w:webHidden/>
              </w:rPr>
            </w:r>
            <w:r>
              <w:rPr>
                <w:noProof/>
                <w:webHidden/>
              </w:rPr>
              <w:fldChar w:fldCharType="separate"/>
            </w:r>
            <w:r>
              <w:rPr>
                <w:noProof/>
                <w:webHidden/>
              </w:rPr>
              <w:t>1</w:t>
            </w:r>
            <w:r>
              <w:rPr>
                <w:noProof/>
                <w:webHidden/>
              </w:rPr>
              <w:fldChar w:fldCharType="end"/>
            </w:r>
          </w:hyperlink>
        </w:p>
        <w:p w14:paraId="1DC7EE0F" w14:textId="2327968A" w:rsidR="008B4185" w:rsidRDefault="008B4185">
          <w:pPr>
            <w:pStyle w:val="TOC3"/>
            <w:tabs>
              <w:tab w:val="right" w:leader="dot" w:pos="9016"/>
            </w:tabs>
            <w:rPr>
              <w:rFonts w:eastAsiaTheme="minorEastAsia"/>
              <w:noProof/>
              <w:lang w:eastAsia="en-GB"/>
            </w:rPr>
          </w:pPr>
          <w:hyperlink w:anchor="_Toc161231349" w:history="1">
            <w:r w:rsidRPr="00EE7069">
              <w:rPr>
                <w:rStyle w:val="Hyperlink"/>
                <w:noProof/>
              </w:rPr>
              <w:t>The Solution</w:t>
            </w:r>
            <w:r>
              <w:rPr>
                <w:noProof/>
                <w:webHidden/>
              </w:rPr>
              <w:tab/>
            </w:r>
            <w:r>
              <w:rPr>
                <w:noProof/>
                <w:webHidden/>
              </w:rPr>
              <w:fldChar w:fldCharType="begin"/>
            </w:r>
            <w:r>
              <w:rPr>
                <w:noProof/>
                <w:webHidden/>
              </w:rPr>
              <w:instrText xml:space="preserve"> PAGEREF _Toc161231349 \h </w:instrText>
            </w:r>
            <w:r>
              <w:rPr>
                <w:noProof/>
                <w:webHidden/>
              </w:rPr>
            </w:r>
            <w:r>
              <w:rPr>
                <w:noProof/>
                <w:webHidden/>
              </w:rPr>
              <w:fldChar w:fldCharType="separate"/>
            </w:r>
            <w:r>
              <w:rPr>
                <w:noProof/>
                <w:webHidden/>
              </w:rPr>
              <w:t>1</w:t>
            </w:r>
            <w:r>
              <w:rPr>
                <w:noProof/>
                <w:webHidden/>
              </w:rPr>
              <w:fldChar w:fldCharType="end"/>
            </w:r>
          </w:hyperlink>
        </w:p>
        <w:p w14:paraId="1A04803B" w14:textId="508F94CD" w:rsidR="008B4185" w:rsidRDefault="008B4185">
          <w:pPr>
            <w:pStyle w:val="TOC3"/>
            <w:tabs>
              <w:tab w:val="right" w:leader="dot" w:pos="9016"/>
            </w:tabs>
            <w:rPr>
              <w:rFonts w:eastAsiaTheme="minorEastAsia"/>
              <w:noProof/>
              <w:lang w:eastAsia="en-GB"/>
            </w:rPr>
          </w:pPr>
          <w:hyperlink w:anchor="_Toc161231350" w:history="1">
            <w:r w:rsidRPr="00EE7069">
              <w:rPr>
                <w:rStyle w:val="Hyperlink"/>
                <w:noProof/>
              </w:rPr>
              <w:t>Software Requirements</w:t>
            </w:r>
            <w:r>
              <w:rPr>
                <w:noProof/>
                <w:webHidden/>
              </w:rPr>
              <w:tab/>
            </w:r>
            <w:r>
              <w:rPr>
                <w:noProof/>
                <w:webHidden/>
              </w:rPr>
              <w:fldChar w:fldCharType="begin"/>
            </w:r>
            <w:r>
              <w:rPr>
                <w:noProof/>
                <w:webHidden/>
              </w:rPr>
              <w:instrText xml:space="preserve"> PAGEREF _Toc161231350 \h </w:instrText>
            </w:r>
            <w:r>
              <w:rPr>
                <w:noProof/>
                <w:webHidden/>
              </w:rPr>
            </w:r>
            <w:r>
              <w:rPr>
                <w:noProof/>
                <w:webHidden/>
              </w:rPr>
              <w:fldChar w:fldCharType="separate"/>
            </w:r>
            <w:r>
              <w:rPr>
                <w:noProof/>
                <w:webHidden/>
              </w:rPr>
              <w:t>2</w:t>
            </w:r>
            <w:r>
              <w:rPr>
                <w:noProof/>
                <w:webHidden/>
              </w:rPr>
              <w:fldChar w:fldCharType="end"/>
            </w:r>
          </w:hyperlink>
        </w:p>
        <w:p w14:paraId="39B8158D" w14:textId="0B3FF0D4" w:rsidR="008B4185" w:rsidRDefault="008B4185">
          <w:pPr>
            <w:pStyle w:val="TOC3"/>
            <w:tabs>
              <w:tab w:val="right" w:leader="dot" w:pos="9016"/>
            </w:tabs>
            <w:rPr>
              <w:rFonts w:eastAsiaTheme="minorEastAsia"/>
              <w:noProof/>
              <w:lang w:eastAsia="en-GB"/>
            </w:rPr>
          </w:pPr>
          <w:hyperlink w:anchor="_Toc161231351" w:history="1">
            <w:r w:rsidRPr="00EE7069">
              <w:rPr>
                <w:rStyle w:val="Hyperlink"/>
                <w:noProof/>
              </w:rPr>
              <w:t>Programming Languages</w:t>
            </w:r>
            <w:r>
              <w:rPr>
                <w:noProof/>
                <w:webHidden/>
              </w:rPr>
              <w:tab/>
            </w:r>
            <w:r>
              <w:rPr>
                <w:noProof/>
                <w:webHidden/>
              </w:rPr>
              <w:fldChar w:fldCharType="begin"/>
            </w:r>
            <w:r>
              <w:rPr>
                <w:noProof/>
                <w:webHidden/>
              </w:rPr>
              <w:instrText xml:space="preserve"> PAGEREF _Toc161231351 \h </w:instrText>
            </w:r>
            <w:r>
              <w:rPr>
                <w:noProof/>
                <w:webHidden/>
              </w:rPr>
            </w:r>
            <w:r>
              <w:rPr>
                <w:noProof/>
                <w:webHidden/>
              </w:rPr>
              <w:fldChar w:fldCharType="separate"/>
            </w:r>
            <w:r>
              <w:rPr>
                <w:noProof/>
                <w:webHidden/>
              </w:rPr>
              <w:t>2</w:t>
            </w:r>
            <w:r>
              <w:rPr>
                <w:noProof/>
                <w:webHidden/>
              </w:rPr>
              <w:fldChar w:fldCharType="end"/>
            </w:r>
          </w:hyperlink>
        </w:p>
        <w:p w14:paraId="661F8BF3" w14:textId="66045476" w:rsidR="008B4185" w:rsidRDefault="008B4185">
          <w:pPr>
            <w:pStyle w:val="TOC3"/>
            <w:tabs>
              <w:tab w:val="right" w:leader="dot" w:pos="9016"/>
            </w:tabs>
            <w:rPr>
              <w:rFonts w:eastAsiaTheme="minorEastAsia"/>
              <w:noProof/>
              <w:lang w:eastAsia="en-GB"/>
            </w:rPr>
          </w:pPr>
          <w:hyperlink w:anchor="_Toc161231352" w:history="1">
            <w:r w:rsidRPr="00EE7069">
              <w:rPr>
                <w:rStyle w:val="Hyperlink"/>
                <w:noProof/>
              </w:rPr>
              <w:t>Permissions and Risks</w:t>
            </w:r>
            <w:r>
              <w:rPr>
                <w:noProof/>
                <w:webHidden/>
              </w:rPr>
              <w:tab/>
            </w:r>
            <w:r>
              <w:rPr>
                <w:noProof/>
                <w:webHidden/>
              </w:rPr>
              <w:fldChar w:fldCharType="begin"/>
            </w:r>
            <w:r>
              <w:rPr>
                <w:noProof/>
                <w:webHidden/>
              </w:rPr>
              <w:instrText xml:space="preserve"> PAGEREF _Toc161231352 \h </w:instrText>
            </w:r>
            <w:r>
              <w:rPr>
                <w:noProof/>
                <w:webHidden/>
              </w:rPr>
            </w:r>
            <w:r>
              <w:rPr>
                <w:noProof/>
                <w:webHidden/>
              </w:rPr>
              <w:fldChar w:fldCharType="separate"/>
            </w:r>
            <w:r>
              <w:rPr>
                <w:noProof/>
                <w:webHidden/>
              </w:rPr>
              <w:t>3</w:t>
            </w:r>
            <w:r>
              <w:rPr>
                <w:noProof/>
                <w:webHidden/>
              </w:rPr>
              <w:fldChar w:fldCharType="end"/>
            </w:r>
          </w:hyperlink>
        </w:p>
        <w:p w14:paraId="6348DF4A" w14:textId="4EA25C3D" w:rsidR="008B4185" w:rsidRDefault="008B4185">
          <w:pPr>
            <w:pStyle w:val="TOC3"/>
            <w:tabs>
              <w:tab w:val="right" w:leader="dot" w:pos="9016"/>
            </w:tabs>
            <w:rPr>
              <w:rFonts w:eastAsiaTheme="minorEastAsia"/>
              <w:noProof/>
              <w:lang w:eastAsia="en-GB"/>
            </w:rPr>
          </w:pPr>
          <w:hyperlink w:anchor="_Toc161231353" w:history="1">
            <w:r w:rsidRPr="00EE7069">
              <w:rPr>
                <w:rStyle w:val="Hyperlink"/>
                <w:noProof/>
              </w:rPr>
              <w:t>Legislation and Prevention</w:t>
            </w:r>
            <w:r>
              <w:rPr>
                <w:noProof/>
                <w:webHidden/>
              </w:rPr>
              <w:tab/>
            </w:r>
            <w:r>
              <w:rPr>
                <w:noProof/>
                <w:webHidden/>
              </w:rPr>
              <w:fldChar w:fldCharType="begin"/>
            </w:r>
            <w:r>
              <w:rPr>
                <w:noProof/>
                <w:webHidden/>
              </w:rPr>
              <w:instrText xml:space="preserve"> PAGEREF _Toc161231353 \h </w:instrText>
            </w:r>
            <w:r>
              <w:rPr>
                <w:noProof/>
                <w:webHidden/>
              </w:rPr>
            </w:r>
            <w:r>
              <w:rPr>
                <w:noProof/>
                <w:webHidden/>
              </w:rPr>
              <w:fldChar w:fldCharType="separate"/>
            </w:r>
            <w:r>
              <w:rPr>
                <w:noProof/>
                <w:webHidden/>
              </w:rPr>
              <w:t>4</w:t>
            </w:r>
            <w:r>
              <w:rPr>
                <w:noProof/>
                <w:webHidden/>
              </w:rPr>
              <w:fldChar w:fldCharType="end"/>
            </w:r>
          </w:hyperlink>
        </w:p>
        <w:p w14:paraId="7DAAF6F1" w14:textId="11788F01" w:rsidR="008B4185" w:rsidRDefault="008B4185">
          <w:pPr>
            <w:pStyle w:val="TOC3"/>
            <w:tabs>
              <w:tab w:val="right" w:leader="dot" w:pos="9016"/>
            </w:tabs>
            <w:rPr>
              <w:rFonts w:eastAsiaTheme="minorEastAsia"/>
              <w:noProof/>
              <w:lang w:eastAsia="en-GB"/>
            </w:rPr>
          </w:pPr>
          <w:hyperlink w:anchor="_Toc161231354" w:history="1">
            <w:r w:rsidRPr="00EE7069">
              <w:rPr>
                <w:rStyle w:val="Hyperlink"/>
                <w:noProof/>
              </w:rPr>
              <w:t>Functional and Non-functional Requirements</w:t>
            </w:r>
            <w:r>
              <w:rPr>
                <w:noProof/>
                <w:webHidden/>
              </w:rPr>
              <w:tab/>
            </w:r>
            <w:r>
              <w:rPr>
                <w:noProof/>
                <w:webHidden/>
              </w:rPr>
              <w:fldChar w:fldCharType="begin"/>
            </w:r>
            <w:r>
              <w:rPr>
                <w:noProof/>
                <w:webHidden/>
              </w:rPr>
              <w:instrText xml:space="preserve"> PAGEREF _Toc161231354 \h </w:instrText>
            </w:r>
            <w:r>
              <w:rPr>
                <w:noProof/>
                <w:webHidden/>
              </w:rPr>
            </w:r>
            <w:r>
              <w:rPr>
                <w:noProof/>
                <w:webHidden/>
              </w:rPr>
              <w:fldChar w:fldCharType="separate"/>
            </w:r>
            <w:r>
              <w:rPr>
                <w:noProof/>
                <w:webHidden/>
              </w:rPr>
              <w:t>4</w:t>
            </w:r>
            <w:r>
              <w:rPr>
                <w:noProof/>
                <w:webHidden/>
              </w:rPr>
              <w:fldChar w:fldCharType="end"/>
            </w:r>
          </w:hyperlink>
        </w:p>
        <w:p w14:paraId="22D06C52" w14:textId="6AE45228" w:rsidR="008B4185" w:rsidRDefault="008B4185">
          <w:pPr>
            <w:pStyle w:val="TOC3"/>
            <w:tabs>
              <w:tab w:val="right" w:leader="dot" w:pos="9016"/>
            </w:tabs>
            <w:rPr>
              <w:rFonts w:eastAsiaTheme="minorEastAsia"/>
              <w:noProof/>
              <w:lang w:eastAsia="en-GB"/>
            </w:rPr>
          </w:pPr>
          <w:hyperlink w:anchor="_Toc161231355" w:history="1">
            <w:r w:rsidRPr="00EE7069">
              <w:rPr>
                <w:rStyle w:val="Hyperlink"/>
                <w:noProof/>
              </w:rPr>
              <w:t>Key Performance Indicators (KPIs)</w:t>
            </w:r>
            <w:r>
              <w:rPr>
                <w:noProof/>
                <w:webHidden/>
              </w:rPr>
              <w:tab/>
            </w:r>
            <w:r>
              <w:rPr>
                <w:noProof/>
                <w:webHidden/>
              </w:rPr>
              <w:fldChar w:fldCharType="begin"/>
            </w:r>
            <w:r>
              <w:rPr>
                <w:noProof/>
                <w:webHidden/>
              </w:rPr>
              <w:instrText xml:space="preserve"> PAGEREF _Toc161231355 \h </w:instrText>
            </w:r>
            <w:r>
              <w:rPr>
                <w:noProof/>
                <w:webHidden/>
              </w:rPr>
            </w:r>
            <w:r>
              <w:rPr>
                <w:noProof/>
                <w:webHidden/>
              </w:rPr>
              <w:fldChar w:fldCharType="separate"/>
            </w:r>
            <w:r>
              <w:rPr>
                <w:noProof/>
                <w:webHidden/>
              </w:rPr>
              <w:t>6</w:t>
            </w:r>
            <w:r>
              <w:rPr>
                <w:noProof/>
                <w:webHidden/>
              </w:rPr>
              <w:fldChar w:fldCharType="end"/>
            </w:r>
          </w:hyperlink>
        </w:p>
        <w:p w14:paraId="30D84781" w14:textId="35A31284" w:rsidR="008B4185" w:rsidRDefault="008B4185">
          <w:pPr>
            <w:pStyle w:val="TOC3"/>
            <w:tabs>
              <w:tab w:val="right" w:leader="dot" w:pos="9016"/>
            </w:tabs>
            <w:rPr>
              <w:rFonts w:eastAsiaTheme="minorEastAsia"/>
              <w:noProof/>
              <w:lang w:eastAsia="en-GB"/>
            </w:rPr>
          </w:pPr>
          <w:hyperlink w:anchor="_Toc161231356" w:history="1">
            <w:r w:rsidRPr="00EE7069">
              <w:rPr>
                <w:rStyle w:val="Hyperlink"/>
                <w:noProof/>
              </w:rPr>
              <w:t>User Acceptance Criteria (UACs)</w:t>
            </w:r>
            <w:r>
              <w:rPr>
                <w:noProof/>
                <w:webHidden/>
              </w:rPr>
              <w:tab/>
            </w:r>
            <w:r>
              <w:rPr>
                <w:noProof/>
                <w:webHidden/>
              </w:rPr>
              <w:fldChar w:fldCharType="begin"/>
            </w:r>
            <w:r>
              <w:rPr>
                <w:noProof/>
                <w:webHidden/>
              </w:rPr>
              <w:instrText xml:space="preserve"> PAGEREF _Toc161231356 \h </w:instrText>
            </w:r>
            <w:r>
              <w:rPr>
                <w:noProof/>
                <w:webHidden/>
              </w:rPr>
            </w:r>
            <w:r>
              <w:rPr>
                <w:noProof/>
                <w:webHidden/>
              </w:rPr>
              <w:fldChar w:fldCharType="separate"/>
            </w:r>
            <w:r>
              <w:rPr>
                <w:noProof/>
                <w:webHidden/>
              </w:rPr>
              <w:t>6</w:t>
            </w:r>
            <w:r>
              <w:rPr>
                <w:noProof/>
                <w:webHidden/>
              </w:rPr>
              <w:fldChar w:fldCharType="end"/>
            </w:r>
          </w:hyperlink>
        </w:p>
        <w:p w14:paraId="743BDECD" w14:textId="14016C84" w:rsidR="008B4185" w:rsidRDefault="008B4185">
          <w:pPr>
            <w:pStyle w:val="TOC3"/>
            <w:tabs>
              <w:tab w:val="right" w:leader="dot" w:pos="9016"/>
            </w:tabs>
            <w:rPr>
              <w:rFonts w:eastAsiaTheme="minorEastAsia"/>
              <w:noProof/>
              <w:lang w:eastAsia="en-GB"/>
            </w:rPr>
          </w:pPr>
          <w:hyperlink w:anchor="_Toc161231357" w:history="1">
            <w:r w:rsidRPr="00EE7069">
              <w:rPr>
                <w:rStyle w:val="Hyperlink"/>
                <w:noProof/>
              </w:rPr>
              <w:t>Agile Methodology</w:t>
            </w:r>
            <w:r>
              <w:rPr>
                <w:noProof/>
                <w:webHidden/>
              </w:rPr>
              <w:tab/>
            </w:r>
            <w:r>
              <w:rPr>
                <w:noProof/>
                <w:webHidden/>
              </w:rPr>
              <w:fldChar w:fldCharType="begin"/>
            </w:r>
            <w:r>
              <w:rPr>
                <w:noProof/>
                <w:webHidden/>
              </w:rPr>
              <w:instrText xml:space="preserve"> PAGEREF _Toc161231357 \h </w:instrText>
            </w:r>
            <w:r>
              <w:rPr>
                <w:noProof/>
                <w:webHidden/>
              </w:rPr>
            </w:r>
            <w:r>
              <w:rPr>
                <w:noProof/>
                <w:webHidden/>
              </w:rPr>
              <w:fldChar w:fldCharType="separate"/>
            </w:r>
            <w:r>
              <w:rPr>
                <w:noProof/>
                <w:webHidden/>
              </w:rPr>
              <w:t>7</w:t>
            </w:r>
            <w:r>
              <w:rPr>
                <w:noProof/>
                <w:webHidden/>
              </w:rPr>
              <w:fldChar w:fldCharType="end"/>
            </w:r>
          </w:hyperlink>
        </w:p>
        <w:p w14:paraId="37DF4E7E" w14:textId="104DC272" w:rsidR="008B4185" w:rsidRDefault="008B4185">
          <w:pPr>
            <w:pStyle w:val="TOC2"/>
            <w:tabs>
              <w:tab w:val="right" w:leader="dot" w:pos="9016"/>
            </w:tabs>
            <w:rPr>
              <w:rFonts w:eastAsiaTheme="minorEastAsia"/>
              <w:noProof/>
              <w:lang w:eastAsia="en-GB"/>
            </w:rPr>
          </w:pPr>
          <w:hyperlink w:anchor="_Toc161231358" w:history="1">
            <w:r w:rsidRPr="00EE7069">
              <w:rPr>
                <w:rStyle w:val="Hyperlink"/>
                <w:noProof/>
              </w:rPr>
              <w:t>Activity A (i) - Research</w:t>
            </w:r>
            <w:r>
              <w:rPr>
                <w:noProof/>
                <w:webHidden/>
              </w:rPr>
              <w:tab/>
            </w:r>
            <w:r>
              <w:rPr>
                <w:noProof/>
                <w:webHidden/>
              </w:rPr>
              <w:fldChar w:fldCharType="begin"/>
            </w:r>
            <w:r>
              <w:rPr>
                <w:noProof/>
                <w:webHidden/>
              </w:rPr>
              <w:instrText xml:space="preserve"> PAGEREF _Toc161231358 \h </w:instrText>
            </w:r>
            <w:r>
              <w:rPr>
                <w:noProof/>
                <w:webHidden/>
              </w:rPr>
            </w:r>
            <w:r>
              <w:rPr>
                <w:noProof/>
                <w:webHidden/>
              </w:rPr>
              <w:fldChar w:fldCharType="separate"/>
            </w:r>
            <w:r>
              <w:rPr>
                <w:noProof/>
                <w:webHidden/>
              </w:rPr>
              <w:t>9</w:t>
            </w:r>
            <w:r>
              <w:rPr>
                <w:noProof/>
                <w:webHidden/>
              </w:rPr>
              <w:fldChar w:fldCharType="end"/>
            </w:r>
          </w:hyperlink>
        </w:p>
        <w:p w14:paraId="0CD30088" w14:textId="29C4F3DC" w:rsidR="008B4185" w:rsidRDefault="008B4185">
          <w:pPr>
            <w:pStyle w:val="TOC3"/>
            <w:tabs>
              <w:tab w:val="right" w:leader="dot" w:pos="9016"/>
            </w:tabs>
            <w:rPr>
              <w:rFonts w:eastAsiaTheme="minorEastAsia"/>
              <w:noProof/>
              <w:lang w:eastAsia="en-GB"/>
            </w:rPr>
          </w:pPr>
          <w:hyperlink w:anchor="_Toc161231359" w:history="1">
            <w:r w:rsidRPr="00EE7069">
              <w:rPr>
                <w:rStyle w:val="Hyperlink"/>
                <w:noProof/>
              </w:rPr>
              <w:t>Use of Hardware and Software in the Tourism and Leisure Sector</w:t>
            </w:r>
            <w:r>
              <w:rPr>
                <w:noProof/>
                <w:webHidden/>
              </w:rPr>
              <w:tab/>
            </w:r>
            <w:r>
              <w:rPr>
                <w:noProof/>
                <w:webHidden/>
              </w:rPr>
              <w:fldChar w:fldCharType="begin"/>
            </w:r>
            <w:r>
              <w:rPr>
                <w:noProof/>
                <w:webHidden/>
              </w:rPr>
              <w:instrText xml:space="preserve"> PAGEREF _Toc161231359 \h </w:instrText>
            </w:r>
            <w:r>
              <w:rPr>
                <w:noProof/>
                <w:webHidden/>
              </w:rPr>
            </w:r>
            <w:r>
              <w:rPr>
                <w:noProof/>
                <w:webHidden/>
              </w:rPr>
              <w:fldChar w:fldCharType="separate"/>
            </w:r>
            <w:r>
              <w:rPr>
                <w:noProof/>
                <w:webHidden/>
              </w:rPr>
              <w:t>9</w:t>
            </w:r>
            <w:r>
              <w:rPr>
                <w:noProof/>
                <w:webHidden/>
              </w:rPr>
              <w:fldChar w:fldCharType="end"/>
            </w:r>
          </w:hyperlink>
        </w:p>
        <w:p w14:paraId="15C82332" w14:textId="3E759DC4" w:rsidR="008B4185" w:rsidRDefault="008B4185">
          <w:pPr>
            <w:pStyle w:val="TOC3"/>
            <w:tabs>
              <w:tab w:val="right" w:leader="dot" w:pos="9016"/>
            </w:tabs>
            <w:rPr>
              <w:rFonts w:eastAsiaTheme="minorEastAsia"/>
              <w:noProof/>
              <w:lang w:eastAsia="en-GB"/>
            </w:rPr>
          </w:pPr>
          <w:hyperlink w:anchor="_Toc161231360" w:history="1">
            <w:r w:rsidRPr="00EE7069">
              <w:rPr>
                <w:rStyle w:val="Hyperlink"/>
                <w:noProof/>
              </w:rPr>
              <w:t>Emerging Technologies in Zoology</w:t>
            </w:r>
            <w:r>
              <w:rPr>
                <w:noProof/>
                <w:webHidden/>
              </w:rPr>
              <w:tab/>
            </w:r>
            <w:r>
              <w:rPr>
                <w:noProof/>
                <w:webHidden/>
              </w:rPr>
              <w:fldChar w:fldCharType="begin"/>
            </w:r>
            <w:r>
              <w:rPr>
                <w:noProof/>
                <w:webHidden/>
              </w:rPr>
              <w:instrText xml:space="preserve"> PAGEREF _Toc161231360 \h </w:instrText>
            </w:r>
            <w:r>
              <w:rPr>
                <w:noProof/>
                <w:webHidden/>
              </w:rPr>
            </w:r>
            <w:r>
              <w:rPr>
                <w:noProof/>
                <w:webHidden/>
              </w:rPr>
              <w:fldChar w:fldCharType="separate"/>
            </w:r>
            <w:r>
              <w:rPr>
                <w:noProof/>
                <w:webHidden/>
              </w:rPr>
              <w:t>10</w:t>
            </w:r>
            <w:r>
              <w:rPr>
                <w:noProof/>
                <w:webHidden/>
              </w:rPr>
              <w:fldChar w:fldCharType="end"/>
            </w:r>
          </w:hyperlink>
        </w:p>
        <w:p w14:paraId="39FAFB13" w14:textId="512A0D74" w:rsidR="008B4185" w:rsidRDefault="008B4185">
          <w:pPr>
            <w:pStyle w:val="TOC3"/>
            <w:tabs>
              <w:tab w:val="right" w:leader="dot" w:pos="9016"/>
            </w:tabs>
            <w:rPr>
              <w:rFonts w:eastAsiaTheme="minorEastAsia"/>
              <w:noProof/>
              <w:lang w:eastAsia="en-GB"/>
            </w:rPr>
          </w:pPr>
          <w:hyperlink w:anchor="_Toc161231361" w:history="1">
            <w:r w:rsidRPr="00EE7069">
              <w:rPr>
                <w:rStyle w:val="Hyperlink"/>
                <w:noProof/>
              </w:rPr>
              <w:t>Industry-Specific Guidelines and Regulations</w:t>
            </w:r>
            <w:r>
              <w:rPr>
                <w:noProof/>
                <w:webHidden/>
              </w:rPr>
              <w:tab/>
            </w:r>
            <w:r>
              <w:rPr>
                <w:noProof/>
                <w:webHidden/>
              </w:rPr>
              <w:fldChar w:fldCharType="begin"/>
            </w:r>
            <w:r>
              <w:rPr>
                <w:noProof/>
                <w:webHidden/>
              </w:rPr>
              <w:instrText xml:space="preserve"> PAGEREF _Toc161231361 \h </w:instrText>
            </w:r>
            <w:r>
              <w:rPr>
                <w:noProof/>
                <w:webHidden/>
              </w:rPr>
            </w:r>
            <w:r>
              <w:rPr>
                <w:noProof/>
                <w:webHidden/>
              </w:rPr>
              <w:fldChar w:fldCharType="separate"/>
            </w:r>
            <w:r>
              <w:rPr>
                <w:noProof/>
                <w:webHidden/>
              </w:rPr>
              <w:t>10</w:t>
            </w:r>
            <w:r>
              <w:rPr>
                <w:noProof/>
                <w:webHidden/>
              </w:rPr>
              <w:fldChar w:fldCharType="end"/>
            </w:r>
          </w:hyperlink>
        </w:p>
        <w:p w14:paraId="23E278F6" w14:textId="6C7ECD6F" w:rsidR="0072700C" w:rsidRPr="0072700C" w:rsidRDefault="0072700C" w:rsidP="0072700C">
          <w:r>
            <w:rPr>
              <w:b/>
              <w:bCs/>
            </w:rPr>
            <w:fldChar w:fldCharType="end"/>
          </w:r>
        </w:p>
      </w:sdtContent>
    </w:sdt>
    <w:p w14:paraId="20994B2E" w14:textId="77777777" w:rsidR="008F7A7E" w:rsidRDefault="007112FD" w:rsidP="008F7A7E">
      <w:pPr>
        <w:pStyle w:val="Heading2"/>
      </w:pPr>
      <w:bookmarkStart w:id="1" w:name="_Toc161231348"/>
      <w:r>
        <w:t>Activity A (ii)</w:t>
      </w:r>
      <w:bookmarkEnd w:id="1"/>
    </w:p>
    <w:p w14:paraId="48E052E5" w14:textId="77777777" w:rsidR="00F021AD" w:rsidRDefault="00F021AD" w:rsidP="00F021AD">
      <w:pPr>
        <w:pStyle w:val="Heading3"/>
      </w:pPr>
      <w:bookmarkStart w:id="2" w:name="_Toc161231349"/>
      <w:r>
        <w:t>The Solution</w:t>
      </w:r>
      <w:bookmarkEnd w:id="2"/>
    </w:p>
    <w:p w14:paraId="1CD2322B" w14:textId="31FE89E8" w:rsidR="0091645E" w:rsidRDefault="000A4B20" w:rsidP="00692E39">
      <w:pPr>
        <w:rPr>
          <w:rFonts w:ascii="Aptos" w:eastAsia="Aptos" w:hAnsi="Aptos" w:cs="Aptos"/>
        </w:rPr>
      </w:pPr>
      <w:r w:rsidRPr="000A4B20">
        <w:t>Our solution for Riget Zoo Adventures involves the development of a web application that is accessible at any time, providing a seamless and user-friendly experience for both customers</w:t>
      </w:r>
      <w:r w:rsidR="006D2B47">
        <w:t>, employees</w:t>
      </w:r>
      <w:r w:rsidRPr="000A4B20">
        <w:t xml:space="preserve"> and administrators. This application will serve as a central hub for managing bookings, accessing </w:t>
      </w:r>
      <w:r w:rsidR="00E247BC">
        <w:t xml:space="preserve">the </w:t>
      </w:r>
      <w:r w:rsidRPr="000A4B20">
        <w:t>loyalty and reward scheme, and ensuring inclusivity through a range of accessibility features.</w:t>
      </w:r>
      <w:r w:rsidR="0091645E">
        <w:t xml:space="preserve"> </w:t>
      </w:r>
      <w:r w:rsidR="001E5B8B" w:rsidRPr="001E5B8B">
        <w:t>The application will feature an intuitive dashboard that allows customers to manage their bookings and access loyalty and reward scheme features with ease. Administrators will have access to a separate dashboard with additional functionalities.</w:t>
      </w:r>
    </w:p>
    <w:p w14:paraId="200D5F67" w14:textId="7BB7BABB" w:rsidR="00560733" w:rsidRDefault="001E5B8B" w:rsidP="0091645E">
      <w:pPr>
        <w:spacing w:before="240" w:after="240"/>
        <w:rPr>
          <w:rFonts w:ascii="Aptos" w:eastAsia="Aptos" w:hAnsi="Aptos" w:cs="Aptos"/>
        </w:rPr>
      </w:pPr>
      <w:r w:rsidRPr="001E5B8B">
        <w:rPr>
          <w:rFonts w:ascii="Aptos" w:eastAsia="Aptos" w:hAnsi="Aptos" w:cs="Aptos"/>
        </w:rPr>
        <w:t>Customers can book tickets without logging in</w:t>
      </w:r>
      <w:r w:rsidR="00183BEC">
        <w:rPr>
          <w:rFonts w:ascii="Aptos" w:eastAsia="Aptos" w:hAnsi="Aptos" w:cs="Aptos"/>
        </w:rPr>
        <w:t xml:space="preserve"> (continuing as a guest)</w:t>
      </w:r>
      <w:r w:rsidRPr="001E5B8B">
        <w:rPr>
          <w:rFonts w:ascii="Aptos" w:eastAsia="Aptos" w:hAnsi="Aptos" w:cs="Aptos"/>
        </w:rPr>
        <w:t>, receiving a booking reference number via email. Logged-in users, however, will earn loyalty points for their bookings.</w:t>
      </w:r>
      <w:r w:rsidR="00602ACB">
        <w:rPr>
          <w:rFonts w:ascii="Aptos" w:eastAsia="Aptos" w:hAnsi="Aptos" w:cs="Aptos"/>
        </w:rPr>
        <w:t xml:space="preserve"> </w:t>
      </w:r>
      <w:r w:rsidR="00185D9A">
        <w:rPr>
          <w:rFonts w:ascii="Aptos" w:eastAsia="Aptos" w:hAnsi="Aptos" w:cs="Aptos"/>
        </w:rPr>
        <w:t>Administrators</w:t>
      </w:r>
      <w:r w:rsidR="0091645E">
        <w:rPr>
          <w:rFonts w:ascii="Aptos" w:eastAsia="Aptos" w:hAnsi="Aptos" w:cs="Aptos"/>
        </w:rPr>
        <w:t xml:space="preserve"> will have access to administrative features, </w:t>
      </w:r>
      <w:r w:rsidR="00FF3591">
        <w:rPr>
          <w:rFonts w:ascii="Aptos" w:eastAsia="Aptos" w:hAnsi="Aptos" w:cs="Aptos"/>
        </w:rPr>
        <w:t xml:space="preserve">also </w:t>
      </w:r>
      <w:r w:rsidR="0091645E">
        <w:rPr>
          <w:rFonts w:ascii="Aptos" w:eastAsia="Aptos" w:hAnsi="Aptos" w:cs="Aptos"/>
        </w:rPr>
        <w:t>enabling them to oversee</w:t>
      </w:r>
      <w:r w:rsidR="009C2C12">
        <w:rPr>
          <w:rFonts w:ascii="Aptos" w:eastAsia="Aptos" w:hAnsi="Aptos" w:cs="Aptos"/>
        </w:rPr>
        <w:t xml:space="preserve"> site analytics,</w:t>
      </w:r>
      <w:r w:rsidR="0091645E">
        <w:rPr>
          <w:rFonts w:ascii="Aptos" w:eastAsia="Aptos" w:hAnsi="Aptos" w:cs="Aptos"/>
        </w:rPr>
        <w:t xml:space="preserve"> the application's functionality and content, while </w:t>
      </w:r>
      <w:r w:rsidR="00185D9A">
        <w:rPr>
          <w:rFonts w:ascii="Aptos" w:eastAsia="Aptos" w:hAnsi="Aptos" w:cs="Aptos"/>
        </w:rPr>
        <w:t>customers</w:t>
      </w:r>
      <w:r w:rsidR="0075146C">
        <w:rPr>
          <w:rFonts w:ascii="Aptos" w:eastAsia="Aptos" w:hAnsi="Aptos" w:cs="Aptos"/>
        </w:rPr>
        <w:t xml:space="preserve"> will be able to book tickets for the safari</w:t>
      </w:r>
      <w:r w:rsidR="005D5CC4">
        <w:rPr>
          <w:rFonts w:ascii="Aptos" w:eastAsia="Aptos" w:hAnsi="Aptos" w:cs="Aptos"/>
        </w:rPr>
        <w:t xml:space="preserve"> and the on-site hotel and</w:t>
      </w:r>
      <w:r w:rsidR="0075146C">
        <w:rPr>
          <w:rFonts w:ascii="Aptos" w:eastAsia="Aptos" w:hAnsi="Aptos" w:cs="Aptos"/>
        </w:rPr>
        <w:t xml:space="preserve"> access the loyalty and reward scheme</w:t>
      </w:r>
      <w:r w:rsidR="0091645E">
        <w:rPr>
          <w:rFonts w:ascii="Aptos" w:eastAsia="Aptos" w:hAnsi="Aptos" w:cs="Aptos"/>
        </w:rPr>
        <w:t>.</w:t>
      </w:r>
      <w:r w:rsidR="00E63F60">
        <w:rPr>
          <w:rFonts w:ascii="Aptos" w:eastAsia="Aptos" w:hAnsi="Aptos" w:cs="Aptos"/>
        </w:rPr>
        <w:t xml:space="preserve"> An intermediate of the two would be an employee who does not have access to customer information but will have additional features </w:t>
      </w:r>
      <w:r w:rsidR="00451EBA">
        <w:rPr>
          <w:rFonts w:ascii="Aptos" w:eastAsia="Aptos" w:hAnsi="Aptos" w:cs="Aptos"/>
        </w:rPr>
        <w:t>in comparison to a standard customer user.</w:t>
      </w:r>
    </w:p>
    <w:p w14:paraId="553B12DD" w14:textId="214E0459" w:rsidR="00602ACB" w:rsidRDefault="00602ACB" w:rsidP="0091645E">
      <w:pPr>
        <w:spacing w:before="240" w:after="240"/>
        <w:rPr>
          <w:rFonts w:ascii="Aptos" w:eastAsia="Aptos" w:hAnsi="Aptos" w:cs="Aptos"/>
        </w:rPr>
      </w:pPr>
      <w:r w:rsidRPr="00154F0A">
        <w:rPr>
          <w:rFonts w:ascii="Aptos" w:eastAsia="Aptos" w:hAnsi="Aptos" w:cs="Aptos"/>
        </w:rPr>
        <w:lastRenderedPageBreak/>
        <w:t>The application will include adjustable font sizes, and other features to cater to a wide range of user needs, promoting equal access to information and the zoo.</w:t>
      </w:r>
    </w:p>
    <w:p w14:paraId="0DBB6E8B" w14:textId="635A2BDD" w:rsidR="00A35617" w:rsidRDefault="0032309C" w:rsidP="0091645E">
      <w:pPr>
        <w:spacing w:before="240" w:after="240"/>
        <w:rPr>
          <w:rFonts w:ascii="Aptos" w:eastAsia="Aptos" w:hAnsi="Aptos" w:cs="Aptos"/>
        </w:rPr>
      </w:pPr>
      <w:r w:rsidRPr="0032309C">
        <w:rPr>
          <w:rFonts w:ascii="Aptos" w:eastAsia="Aptos" w:hAnsi="Aptos" w:cs="Aptos"/>
        </w:rPr>
        <w:t>The application will be designed with a clean and simple interface, making the booking process straightforward for all users.</w:t>
      </w:r>
      <w:r w:rsidR="00602ACB">
        <w:rPr>
          <w:rFonts w:ascii="Aptos" w:eastAsia="Aptos" w:hAnsi="Aptos" w:cs="Aptos"/>
        </w:rPr>
        <w:t xml:space="preserve"> </w:t>
      </w:r>
      <w:r w:rsidRPr="0032309C">
        <w:rPr>
          <w:rFonts w:ascii="Aptos" w:eastAsia="Aptos" w:hAnsi="Aptos" w:cs="Aptos"/>
        </w:rPr>
        <w:t xml:space="preserve">Seamless integrations with payment gateways, distribution channels, and CRM </w:t>
      </w:r>
      <w:r w:rsidR="008109FE">
        <w:rPr>
          <w:rFonts w:ascii="Aptos" w:eastAsia="Aptos" w:hAnsi="Aptos" w:cs="Aptos"/>
        </w:rPr>
        <w:t xml:space="preserve">(Customer Relationship Management) </w:t>
      </w:r>
      <w:r w:rsidRPr="0032309C">
        <w:rPr>
          <w:rFonts w:ascii="Aptos" w:eastAsia="Aptos" w:hAnsi="Aptos" w:cs="Aptos"/>
        </w:rPr>
        <w:t>software will be included to enhance functionality.</w:t>
      </w:r>
      <w:r w:rsidR="00602ACB">
        <w:rPr>
          <w:rFonts w:ascii="Aptos" w:eastAsia="Aptos" w:hAnsi="Aptos" w:cs="Aptos"/>
        </w:rPr>
        <w:t xml:space="preserve"> </w:t>
      </w:r>
      <w:r w:rsidR="00D25CA9" w:rsidRPr="00D25CA9">
        <w:rPr>
          <w:rFonts w:ascii="Aptos" w:eastAsia="Aptos" w:hAnsi="Aptos" w:cs="Aptos"/>
        </w:rPr>
        <w:t>The application will be customi</w:t>
      </w:r>
      <w:r w:rsidR="00245AA9">
        <w:rPr>
          <w:rFonts w:ascii="Aptos" w:eastAsia="Aptos" w:hAnsi="Aptos" w:cs="Aptos"/>
        </w:rPr>
        <w:t>s</w:t>
      </w:r>
      <w:r w:rsidR="00D25CA9" w:rsidRPr="00D25CA9">
        <w:rPr>
          <w:rFonts w:ascii="Aptos" w:eastAsia="Aptos" w:hAnsi="Aptos" w:cs="Aptos"/>
        </w:rPr>
        <w:t>able to align with Riget Zoo Adventures' specific business needs and brand identity, with scalability to accommodate business growth.</w:t>
      </w:r>
      <w:r w:rsidR="00602ACB">
        <w:rPr>
          <w:rFonts w:ascii="Aptos" w:eastAsia="Aptos" w:hAnsi="Aptos" w:cs="Aptos"/>
        </w:rPr>
        <w:t xml:space="preserve"> </w:t>
      </w:r>
      <w:r w:rsidR="00A35617" w:rsidRPr="00A35617">
        <w:rPr>
          <w:rFonts w:ascii="Aptos" w:eastAsia="Aptos" w:hAnsi="Aptos" w:cs="Aptos"/>
        </w:rPr>
        <w:t>The application will be accessible and manageable on</w:t>
      </w:r>
      <w:r w:rsidR="003D029F">
        <w:rPr>
          <w:rFonts w:ascii="Aptos" w:eastAsia="Aptos" w:hAnsi="Aptos" w:cs="Aptos"/>
        </w:rPr>
        <w:t xml:space="preserve"> any device with internet access including computers,</w:t>
      </w:r>
      <w:r w:rsidR="00A35617" w:rsidRPr="00A35617">
        <w:rPr>
          <w:rFonts w:ascii="Aptos" w:eastAsia="Aptos" w:hAnsi="Aptos" w:cs="Aptos"/>
        </w:rPr>
        <w:t xml:space="preserve"> smartphones and tablets, ensuring smooth operations from any location.</w:t>
      </w:r>
    </w:p>
    <w:p w14:paraId="39ADA64E" w14:textId="2249FFB4" w:rsidR="00C601C9" w:rsidRDefault="00C601C9" w:rsidP="0091645E">
      <w:pPr>
        <w:spacing w:before="240" w:after="240"/>
        <w:rPr>
          <w:rFonts w:ascii="Aptos" w:eastAsia="Aptos" w:hAnsi="Aptos" w:cs="Aptos"/>
        </w:rPr>
      </w:pPr>
      <w:r w:rsidRPr="00C601C9">
        <w:rPr>
          <w:rFonts w:ascii="Aptos" w:eastAsia="Aptos" w:hAnsi="Aptos" w:cs="Aptos"/>
        </w:rPr>
        <w:t xml:space="preserve">Automation of booking confirmations, </w:t>
      </w:r>
      <w:r w:rsidR="00E93FF8">
        <w:rPr>
          <w:rFonts w:ascii="Aptos" w:eastAsia="Aptos" w:hAnsi="Aptos" w:cs="Aptos"/>
        </w:rPr>
        <w:t xml:space="preserve">loyalty </w:t>
      </w:r>
      <w:r w:rsidR="003C723E">
        <w:rPr>
          <w:rFonts w:ascii="Aptos" w:eastAsia="Aptos" w:hAnsi="Aptos" w:cs="Aptos"/>
        </w:rPr>
        <w:t xml:space="preserve">scheme application, analytical analysis </w:t>
      </w:r>
      <w:r w:rsidR="00560B10">
        <w:rPr>
          <w:rFonts w:ascii="Aptos" w:eastAsia="Aptos" w:hAnsi="Aptos" w:cs="Aptos"/>
        </w:rPr>
        <w:t>via administrative use</w:t>
      </w:r>
      <w:r w:rsidRPr="00C601C9">
        <w:rPr>
          <w:rFonts w:ascii="Aptos" w:eastAsia="Aptos" w:hAnsi="Aptos" w:cs="Aptos"/>
        </w:rPr>
        <w:t>, and integrations with other tools and software providers will streamline operations and improve customer service.</w:t>
      </w:r>
    </w:p>
    <w:p w14:paraId="341DC900" w14:textId="77777777" w:rsidR="004B560E" w:rsidRDefault="004B560E" w:rsidP="004B560E"/>
    <w:p w14:paraId="3266CCFA" w14:textId="643082FB" w:rsidR="00AB2857" w:rsidRDefault="00AB2857" w:rsidP="00F021AD">
      <w:pPr>
        <w:pStyle w:val="Heading3"/>
      </w:pPr>
      <w:bookmarkStart w:id="3" w:name="_Toc161231350"/>
      <w:r>
        <w:t>Software Requirements</w:t>
      </w:r>
      <w:bookmarkEnd w:id="3"/>
    </w:p>
    <w:tbl>
      <w:tblPr>
        <w:tblStyle w:val="TableGrid"/>
        <w:tblW w:w="0" w:type="auto"/>
        <w:tblLook w:val="04A0" w:firstRow="1" w:lastRow="0" w:firstColumn="1" w:lastColumn="0" w:noHBand="0" w:noVBand="1"/>
      </w:tblPr>
      <w:tblGrid>
        <w:gridCol w:w="1271"/>
        <w:gridCol w:w="2552"/>
        <w:gridCol w:w="5193"/>
      </w:tblGrid>
      <w:tr w:rsidR="00006272" w14:paraId="2CAB9B32" w14:textId="77777777" w:rsidTr="005B748D">
        <w:tc>
          <w:tcPr>
            <w:tcW w:w="1271" w:type="dxa"/>
          </w:tcPr>
          <w:p w14:paraId="17301019" w14:textId="6002C009" w:rsidR="00006272" w:rsidRPr="00E816EB" w:rsidRDefault="00B76D06" w:rsidP="009419D0">
            <w:pPr>
              <w:rPr>
                <w:b/>
                <w:bCs/>
              </w:rPr>
            </w:pPr>
            <w:r w:rsidRPr="00E816EB">
              <w:rPr>
                <w:b/>
                <w:bCs/>
              </w:rPr>
              <w:t>Name</w:t>
            </w:r>
          </w:p>
        </w:tc>
        <w:tc>
          <w:tcPr>
            <w:tcW w:w="2552" w:type="dxa"/>
          </w:tcPr>
          <w:p w14:paraId="29E63AFE" w14:textId="3D1687C6" w:rsidR="00006272" w:rsidRPr="00E816EB" w:rsidRDefault="00B76D06" w:rsidP="009419D0">
            <w:pPr>
              <w:rPr>
                <w:b/>
                <w:bCs/>
              </w:rPr>
            </w:pPr>
            <w:r w:rsidRPr="00E816EB">
              <w:rPr>
                <w:b/>
                <w:bCs/>
              </w:rPr>
              <w:t>Type</w:t>
            </w:r>
          </w:p>
        </w:tc>
        <w:tc>
          <w:tcPr>
            <w:tcW w:w="5193" w:type="dxa"/>
          </w:tcPr>
          <w:p w14:paraId="0071E6B0" w14:textId="0CC54F31" w:rsidR="00006272" w:rsidRPr="00E816EB" w:rsidRDefault="00B76D06" w:rsidP="009419D0">
            <w:pPr>
              <w:rPr>
                <w:b/>
                <w:bCs/>
              </w:rPr>
            </w:pPr>
            <w:r w:rsidRPr="00E816EB">
              <w:rPr>
                <w:b/>
                <w:bCs/>
              </w:rPr>
              <w:t>Reasoning</w:t>
            </w:r>
          </w:p>
        </w:tc>
      </w:tr>
      <w:tr w:rsidR="00006272" w14:paraId="71B5F6E4" w14:textId="77777777" w:rsidTr="005B748D">
        <w:tc>
          <w:tcPr>
            <w:tcW w:w="1271" w:type="dxa"/>
          </w:tcPr>
          <w:p w14:paraId="4E6D9BEA" w14:textId="4428FE00" w:rsidR="00006272" w:rsidRDefault="00464A24" w:rsidP="009419D0">
            <w:r>
              <w:t>HTML</w:t>
            </w:r>
          </w:p>
        </w:tc>
        <w:tc>
          <w:tcPr>
            <w:tcW w:w="2552" w:type="dxa"/>
          </w:tcPr>
          <w:p w14:paraId="5E0341AD" w14:textId="7F8DDE47" w:rsidR="00006272" w:rsidRDefault="00464A24" w:rsidP="009419D0">
            <w:r>
              <w:t>Markup Language</w:t>
            </w:r>
          </w:p>
        </w:tc>
        <w:tc>
          <w:tcPr>
            <w:tcW w:w="5193" w:type="dxa"/>
          </w:tcPr>
          <w:p w14:paraId="3DFB6DF4" w14:textId="5A5F31A7" w:rsidR="00006272" w:rsidRDefault="00842027" w:rsidP="009419D0">
            <w:r>
              <w:t xml:space="preserve">HTML is required </w:t>
            </w:r>
            <w:r w:rsidR="00250766">
              <w:t xml:space="preserve">to generate text </w:t>
            </w:r>
            <w:r w:rsidR="008259FB">
              <w:t>and other content</w:t>
            </w:r>
            <w:r w:rsidR="000818FD">
              <w:t xml:space="preserve"> for the web application. All devices that will be able to access the site will have this by default as it is what displays content on a browser</w:t>
            </w:r>
          </w:p>
        </w:tc>
      </w:tr>
      <w:tr w:rsidR="00006272" w14:paraId="693600C6" w14:textId="77777777" w:rsidTr="005B748D">
        <w:tc>
          <w:tcPr>
            <w:tcW w:w="1271" w:type="dxa"/>
          </w:tcPr>
          <w:p w14:paraId="6CCD6D14" w14:textId="23026DDA" w:rsidR="00006272" w:rsidRDefault="004B6985" w:rsidP="009419D0">
            <w:r>
              <w:t>CSS</w:t>
            </w:r>
          </w:p>
        </w:tc>
        <w:tc>
          <w:tcPr>
            <w:tcW w:w="2552" w:type="dxa"/>
          </w:tcPr>
          <w:p w14:paraId="1FDE99F8" w14:textId="638A8AD9" w:rsidR="00006272" w:rsidRDefault="00A30D1F" w:rsidP="009419D0">
            <w:r>
              <w:t>Stylesheet Language</w:t>
            </w:r>
          </w:p>
        </w:tc>
        <w:tc>
          <w:tcPr>
            <w:tcW w:w="5193" w:type="dxa"/>
          </w:tcPr>
          <w:p w14:paraId="39C582C1" w14:textId="3860C570" w:rsidR="00006272" w:rsidRDefault="00E370FB" w:rsidP="009419D0">
            <w:r w:rsidRPr="00E370FB">
              <w:t>CSS is required to stylise/format the content displayed for the web application; it is used in conjunction with HTML</w:t>
            </w:r>
            <w:r>
              <w:t>. All devices that will be able to access the site will have this by default as it is what displays content on a browser</w:t>
            </w:r>
          </w:p>
        </w:tc>
      </w:tr>
    </w:tbl>
    <w:p w14:paraId="7C34A06B" w14:textId="77777777" w:rsidR="009419D0" w:rsidRPr="009419D0" w:rsidRDefault="009419D0" w:rsidP="009419D0"/>
    <w:p w14:paraId="2594D4C9" w14:textId="77777777" w:rsidR="00082B54" w:rsidRDefault="00082B54" w:rsidP="00AB2857">
      <w:pPr>
        <w:pStyle w:val="Heading3"/>
      </w:pPr>
      <w:bookmarkStart w:id="4" w:name="_Toc161231351"/>
      <w:r>
        <w:t>Programming Languages</w:t>
      </w:r>
      <w:bookmarkEnd w:id="4"/>
    </w:p>
    <w:tbl>
      <w:tblPr>
        <w:tblStyle w:val="TableGrid"/>
        <w:tblW w:w="0" w:type="auto"/>
        <w:tblLook w:val="04A0" w:firstRow="1" w:lastRow="0" w:firstColumn="1" w:lastColumn="0" w:noHBand="0" w:noVBand="1"/>
      </w:tblPr>
      <w:tblGrid>
        <w:gridCol w:w="1316"/>
        <w:gridCol w:w="2507"/>
        <w:gridCol w:w="5193"/>
      </w:tblGrid>
      <w:tr w:rsidR="00870534" w14:paraId="6B180B09" w14:textId="77777777" w:rsidTr="005B748D">
        <w:tc>
          <w:tcPr>
            <w:tcW w:w="1316" w:type="dxa"/>
          </w:tcPr>
          <w:p w14:paraId="4AC12314" w14:textId="0F95D25C" w:rsidR="00870534" w:rsidRPr="00E816EB" w:rsidRDefault="00DB4634" w:rsidP="00C26F66">
            <w:pPr>
              <w:rPr>
                <w:b/>
                <w:bCs/>
              </w:rPr>
            </w:pPr>
            <w:r w:rsidRPr="00E816EB">
              <w:rPr>
                <w:b/>
                <w:bCs/>
              </w:rPr>
              <w:t>Name</w:t>
            </w:r>
          </w:p>
        </w:tc>
        <w:tc>
          <w:tcPr>
            <w:tcW w:w="2507" w:type="dxa"/>
          </w:tcPr>
          <w:p w14:paraId="6E6B902D" w14:textId="7FC0F47C" w:rsidR="00870534" w:rsidRPr="00E816EB" w:rsidRDefault="00DB4634" w:rsidP="00C26F66">
            <w:pPr>
              <w:rPr>
                <w:b/>
                <w:bCs/>
              </w:rPr>
            </w:pPr>
            <w:r w:rsidRPr="00E816EB">
              <w:rPr>
                <w:b/>
                <w:bCs/>
              </w:rPr>
              <w:t>Type</w:t>
            </w:r>
          </w:p>
        </w:tc>
        <w:tc>
          <w:tcPr>
            <w:tcW w:w="5193" w:type="dxa"/>
          </w:tcPr>
          <w:p w14:paraId="2F870D5A" w14:textId="13122A61" w:rsidR="00870534" w:rsidRPr="00E816EB" w:rsidRDefault="00DB4634" w:rsidP="00C26F66">
            <w:pPr>
              <w:rPr>
                <w:b/>
                <w:bCs/>
              </w:rPr>
            </w:pPr>
            <w:r w:rsidRPr="00E816EB">
              <w:rPr>
                <w:b/>
                <w:bCs/>
              </w:rPr>
              <w:t>Reasoning</w:t>
            </w:r>
          </w:p>
        </w:tc>
      </w:tr>
      <w:tr w:rsidR="00870534" w14:paraId="19B37631" w14:textId="77777777" w:rsidTr="005B748D">
        <w:tc>
          <w:tcPr>
            <w:tcW w:w="1316" w:type="dxa"/>
          </w:tcPr>
          <w:p w14:paraId="146C5434" w14:textId="7BAF3A00" w:rsidR="00870534" w:rsidRDefault="0015110D" w:rsidP="00C26F66">
            <w:r>
              <w:t>Python</w:t>
            </w:r>
          </w:p>
        </w:tc>
        <w:tc>
          <w:tcPr>
            <w:tcW w:w="2507" w:type="dxa"/>
          </w:tcPr>
          <w:p w14:paraId="1AE71327" w14:textId="65AF1A83" w:rsidR="00870534" w:rsidRDefault="0015110D" w:rsidP="00C26F66">
            <w:r>
              <w:t>Progr</w:t>
            </w:r>
            <w:r w:rsidR="00AF6D65">
              <w:t>amming Language</w:t>
            </w:r>
          </w:p>
        </w:tc>
        <w:tc>
          <w:tcPr>
            <w:tcW w:w="5193" w:type="dxa"/>
          </w:tcPr>
          <w:p w14:paraId="3F9F7D8C" w14:textId="771AD122" w:rsidR="00870534" w:rsidRDefault="00AB1D64" w:rsidP="00C26F66">
            <w:pPr>
              <w:rPr>
                <w:kern w:val="0"/>
                <w14:ligatures w14:val="none"/>
              </w:rPr>
            </w:pPr>
            <w:r>
              <w:rPr>
                <w:kern w:val="0"/>
                <w14:ligatures w14:val="none"/>
              </w:rPr>
              <w:t xml:space="preserve">It will be used to process requests made to the web app e.g. logging in. This will also serve the web app and will process the routing in the site. A user goes to the login page, it will show the correct page when going to webapp.com/login for </w:t>
            </w:r>
            <w:r w:rsidR="001849B3">
              <w:rPr>
                <w:kern w:val="0"/>
                <w14:ligatures w14:val="none"/>
              </w:rPr>
              <w:t>example.</w:t>
            </w:r>
          </w:p>
          <w:p w14:paraId="2BBC3905" w14:textId="77777777" w:rsidR="001849B3" w:rsidRDefault="001849B3" w:rsidP="00C26F66">
            <w:pPr>
              <w:rPr>
                <w:kern w:val="0"/>
                <w14:ligatures w14:val="none"/>
              </w:rPr>
            </w:pPr>
          </w:p>
          <w:p w14:paraId="2DD684DA" w14:textId="6E70E191" w:rsidR="001849B3" w:rsidRDefault="001849B3" w:rsidP="00C26F66">
            <w:r>
              <w:t xml:space="preserve">I chose Python as the main backend language over other web frameworks as it is simple enough for </w:t>
            </w:r>
            <w:r w:rsidR="003649C9">
              <w:t xml:space="preserve">future management and scalability but powerful enough to process all requests that come to and from that site. This part of the web application will process </w:t>
            </w:r>
            <w:r w:rsidR="00B56DC4">
              <w:t>all requests including database management and sending confirmation emails etc.</w:t>
            </w:r>
          </w:p>
        </w:tc>
      </w:tr>
      <w:tr w:rsidR="00870534" w14:paraId="534CC606" w14:textId="77777777" w:rsidTr="005B748D">
        <w:tc>
          <w:tcPr>
            <w:tcW w:w="1316" w:type="dxa"/>
          </w:tcPr>
          <w:p w14:paraId="14C9E4DC" w14:textId="5BD20C28" w:rsidR="00870534" w:rsidRDefault="00C16E53" w:rsidP="00C26F66">
            <w:r>
              <w:t>SQL/SQLite</w:t>
            </w:r>
          </w:p>
        </w:tc>
        <w:tc>
          <w:tcPr>
            <w:tcW w:w="2507" w:type="dxa"/>
          </w:tcPr>
          <w:p w14:paraId="205D8219" w14:textId="2B8DDC04" w:rsidR="00870534" w:rsidRDefault="00806A3A" w:rsidP="00C26F66">
            <w:r>
              <w:t>Programming Language</w:t>
            </w:r>
          </w:p>
        </w:tc>
        <w:tc>
          <w:tcPr>
            <w:tcW w:w="5193" w:type="dxa"/>
          </w:tcPr>
          <w:p w14:paraId="3E54B912" w14:textId="45FC6A17" w:rsidR="00870534" w:rsidRDefault="0018061E" w:rsidP="00C26F66">
            <w:r>
              <w:rPr>
                <w:kern w:val="0"/>
                <w14:ligatures w14:val="none"/>
              </w:rPr>
              <w:t>It will be the location of data storage, e.g. user login details. Python will integrate with the SQL database and manage data to and from it.</w:t>
            </w:r>
          </w:p>
        </w:tc>
      </w:tr>
    </w:tbl>
    <w:p w14:paraId="1AE3E573" w14:textId="77777777" w:rsidR="00C26F66" w:rsidRPr="00C26F66" w:rsidRDefault="00C26F66" w:rsidP="00C26F66"/>
    <w:p w14:paraId="3549F6E0" w14:textId="77777777" w:rsidR="00001DC4" w:rsidRDefault="00CC5E28" w:rsidP="00082B54">
      <w:pPr>
        <w:pStyle w:val="Heading3"/>
      </w:pPr>
      <w:bookmarkStart w:id="5" w:name="_Toc161231352"/>
      <w:r>
        <w:lastRenderedPageBreak/>
        <w:t>Permissions</w:t>
      </w:r>
      <w:r w:rsidR="00001DC4">
        <w:t xml:space="preserve"> and Risks</w:t>
      </w:r>
      <w:bookmarkEnd w:id="5"/>
    </w:p>
    <w:p w14:paraId="39FA52C1" w14:textId="2DFA7D06" w:rsidR="008B23BB" w:rsidRPr="008B23BB" w:rsidRDefault="008B23BB" w:rsidP="008B23BB">
      <w:pPr>
        <w:pStyle w:val="Heading4"/>
      </w:pPr>
      <w:r>
        <w:t>Permissions</w:t>
      </w:r>
    </w:p>
    <w:tbl>
      <w:tblPr>
        <w:tblStyle w:val="TableGrid"/>
        <w:tblW w:w="0" w:type="auto"/>
        <w:tblLook w:val="04A0" w:firstRow="1" w:lastRow="0" w:firstColumn="1" w:lastColumn="0" w:noHBand="0" w:noVBand="1"/>
      </w:tblPr>
      <w:tblGrid>
        <w:gridCol w:w="3104"/>
        <w:gridCol w:w="3019"/>
        <w:gridCol w:w="2893"/>
      </w:tblGrid>
      <w:tr w:rsidR="00183963" w14:paraId="37D8DC4C" w14:textId="3975C4CF" w:rsidTr="00B3171D">
        <w:tc>
          <w:tcPr>
            <w:tcW w:w="9016" w:type="dxa"/>
            <w:gridSpan w:val="3"/>
            <w:vAlign w:val="center"/>
          </w:tcPr>
          <w:p w14:paraId="760C185B" w14:textId="79E8720B" w:rsidR="00183963" w:rsidRPr="00E816EB" w:rsidRDefault="00183963" w:rsidP="005416F7">
            <w:pPr>
              <w:jc w:val="center"/>
              <w:rPr>
                <w:b/>
                <w:bCs/>
              </w:rPr>
            </w:pPr>
            <w:r w:rsidRPr="00E816EB">
              <w:rPr>
                <w:b/>
                <w:bCs/>
              </w:rPr>
              <w:t>Feature Permission Distribution</w:t>
            </w:r>
          </w:p>
        </w:tc>
      </w:tr>
      <w:tr w:rsidR="00183963" w14:paraId="7C28E915" w14:textId="26B48910" w:rsidTr="00183963">
        <w:tc>
          <w:tcPr>
            <w:tcW w:w="3104" w:type="dxa"/>
          </w:tcPr>
          <w:p w14:paraId="15882149" w14:textId="7CBDE435" w:rsidR="00183963" w:rsidRPr="00E816EB" w:rsidRDefault="00AB3BC8" w:rsidP="00AB3BC8">
            <w:pPr>
              <w:jc w:val="center"/>
              <w:rPr>
                <w:b/>
                <w:bCs/>
              </w:rPr>
            </w:pPr>
            <w:r w:rsidRPr="00E816EB">
              <w:rPr>
                <w:b/>
                <w:bCs/>
              </w:rPr>
              <w:t>Customers</w:t>
            </w:r>
          </w:p>
        </w:tc>
        <w:tc>
          <w:tcPr>
            <w:tcW w:w="3019" w:type="dxa"/>
          </w:tcPr>
          <w:p w14:paraId="2271A08C" w14:textId="01EDBEED" w:rsidR="00183963" w:rsidRPr="00E816EB" w:rsidRDefault="00AB3BC8" w:rsidP="00AB3BC8">
            <w:pPr>
              <w:jc w:val="center"/>
              <w:rPr>
                <w:b/>
                <w:bCs/>
              </w:rPr>
            </w:pPr>
            <w:r w:rsidRPr="00E816EB">
              <w:rPr>
                <w:b/>
                <w:bCs/>
              </w:rPr>
              <w:t>Employees</w:t>
            </w:r>
          </w:p>
        </w:tc>
        <w:tc>
          <w:tcPr>
            <w:tcW w:w="2893" w:type="dxa"/>
          </w:tcPr>
          <w:p w14:paraId="76FB04F3" w14:textId="01473513" w:rsidR="00183963" w:rsidRPr="00E816EB" w:rsidRDefault="00AB3BC8" w:rsidP="00AB3BC8">
            <w:pPr>
              <w:jc w:val="center"/>
              <w:rPr>
                <w:b/>
                <w:bCs/>
              </w:rPr>
            </w:pPr>
            <w:r w:rsidRPr="00E816EB">
              <w:rPr>
                <w:b/>
                <w:bCs/>
              </w:rPr>
              <w:t>Administrators</w:t>
            </w:r>
          </w:p>
        </w:tc>
      </w:tr>
      <w:tr w:rsidR="00183963" w14:paraId="567D2B89" w14:textId="7B92CB69" w:rsidTr="00183963">
        <w:tc>
          <w:tcPr>
            <w:tcW w:w="3104" w:type="dxa"/>
          </w:tcPr>
          <w:p w14:paraId="4882BCBF" w14:textId="64F70650" w:rsidR="000C297F" w:rsidRDefault="000C297F" w:rsidP="0035213D">
            <w:r>
              <w:t>Managing their account details</w:t>
            </w:r>
          </w:p>
        </w:tc>
        <w:tc>
          <w:tcPr>
            <w:tcW w:w="3019" w:type="dxa"/>
          </w:tcPr>
          <w:p w14:paraId="5A8FB770" w14:textId="3C3EDF40" w:rsidR="00183963" w:rsidRDefault="002C5949" w:rsidP="0035213D">
            <w:r>
              <w:t>All features that are available to customers will also be available to employees</w:t>
            </w:r>
          </w:p>
        </w:tc>
        <w:tc>
          <w:tcPr>
            <w:tcW w:w="2893" w:type="dxa"/>
          </w:tcPr>
          <w:p w14:paraId="49927D4B" w14:textId="7AF4A150" w:rsidR="00183963" w:rsidRDefault="00D03490" w:rsidP="0035213D">
            <w:r>
              <w:t>Features that are available to customers and employees would not necessarily be available to administrators as the account with this level of access would be only for administrating, an employee with an admin account would also have a separate employee account</w:t>
            </w:r>
          </w:p>
        </w:tc>
      </w:tr>
      <w:tr w:rsidR="00183963" w14:paraId="58B3DD27" w14:textId="50C8BB80" w:rsidTr="00183963">
        <w:tc>
          <w:tcPr>
            <w:tcW w:w="3104" w:type="dxa"/>
          </w:tcPr>
          <w:p w14:paraId="1AFC1D89" w14:textId="4732BEE5" w:rsidR="00183963" w:rsidRDefault="00855A85" w:rsidP="0035213D">
            <w:r>
              <w:t>Managing their settings</w:t>
            </w:r>
            <w:r w:rsidR="00F77F4B">
              <w:t xml:space="preserve"> e.g. </w:t>
            </w:r>
            <w:r w:rsidR="00C061E4">
              <w:t>accessibility feature</w:t>
            </w:r>
            <w:r w:rsidR="00E05555">
              <w:t>s</w:t>
            </w:r>
          </w:p>
        </w:tc>
        <w:tc>
          <w:tcPr>
            <w:tcW w:w="3019" w:type="dxa"/>
          </w:tcPr>
          <w:p w14:paraId="5505C06C" w14:textId="578810EA" w:rsidR="00183963" w:rsidRDefault="006838D3" w:rsidP="0035213D">
            <w:r>
              <w:t>Booking tickets for the safari could be at a discount for employees and family members</w:t>
            </w:r>
            <w:r w:rsidR="00C43B8C">
              <w:t xml:space="preserve"> (when booking through the employee account)</w:t>
            </w:r>
          </w:p>
        </w:tc>
        <w:tc>
          <w:tcPr>
            <w:tcW w:w="2893" w:type="dxa"/>
          </w:tcPr>
          <w:p w14:paraId="3FCE0128" w14:textId="0D01053B" w:rsidR="00183963" w:rsidRDefault="00AC744D" w:rsidP="0035213D">
            <w:r>
              <w:t>Managing the account information of customers and employees</w:t>
            </w:r>
          </w:p>
        </w:tc>
      </w:tr>
      <w:tr w:rsidR="00183963" w14:paraId="1953F751" w14:textId="1F3112DD" w:rsidTr="00183963">
        <w:tc>
          <w:tcPr>
            <w:tcW w:w="3104" w:type="dxa"/>
          </w:tcPr>
          <w:p w14:paraId="07380CEB" w14:textId="2923D60A" w:rsidR="00183963" w:rsidRDefault="00521C17" w:rsidP="0035213D">
            <w:r>
              <w:t>Checking availability and b</w:t>
            </w:r>
            <w:r w:rsidR="002A44F5">
              <w:t>ooking tickets for the safari, on-site hotel booking etc.</w:t>
            </w:r>
          </w:p>
        </w:tc>
        <w:tc>
          <w:tcPr>
            <w:tcW w:w="3019" w:type="dxa"/>
          </w:tcPr>
          <w:p w14:paraId="0C544E7E" w14:textId="1F89F4A2" w:rsidR="00183963" w:rsidRDefault="00C43B8C" w:rsidP="0035213D">
            <w:r>
              <w:t>Loyalty point rewards could be at a discount for employees</w:t>
            </w:r>
          </w:p>
        </w:tc>
        <w:tc>
          <w:tcPr>
            <w:tcW w:w="2893" w:type="dxa"/>
          </w:tcPr>
          <w:p w14:paraId="38AD7310" w14:textId="3B90583F" w:rsidR="00183963" w:rsidRDefault="00AC744D" w:rsidP="0035213D">
            <w:r>
              <w:t xml:space="preserve">Managing </w:t>
            </w:r>
            <w:r w:rsidR="00804F8F">
              <w:t>the loyalty points and reward scheme</w:t>
            </w:r>
          </w:p>
        </w:tc>
      </w:tr>
      <w:tr w:rsidR="00183963" w14:paraId="5D59447E" w14:textId="28AECD79" w:rsidTr="00183963">
        <w:tc>
          <w:tcPr>
            <w:tcW w:w="3104" w:type="dxa"/>
          </w:tcPr>
          <w:p w14:paraId="4543931A" w14:textId="77777777" w:rsidR="00183963" w:rsidRDefault="00183963" w:rsidP="0035213D"/>
        </w:tc>
        <w:tc>
          <w:tcPr>
            <w:tcW w:w="3019" w:type="dxa"/>
          </w:tcPr>
          <w:p w14:paraId="4C6F1A85" w14:textId="77777777" w:rsidR="00183963" w:rsidRDefault="00183963" w:rsidP="0035213D"/>
        </w:tc>
        <w:tc>
          <w:tcPr>
            <w:tcW w:w="2893" w:type="dxa"/>
          </w:tcPr>
          <w:p w14:paraId="550D51A7" w14:textId="0FFFB178" w:rsidR="00183963" w:rsidRDefault="00804F8F" w:rsidP="0035213D">
            <w:r>
              <w:t xml:space="preserve">Managing </w:t>
            </w:r>
            <w:r w:rsidR="005D02F1">
              <w:t>the reward scheme e.g. managing which rewards are available, adding or removing rewards</w:t>
            </w:r>
          </w:p>
        </w:tc>
      </w:tr>
      <w:tr w:rsidR="00183963" w14:paraId="7475DA5C" w14:textId="4C04F47D" w:rsidTr="00183963">
        <w:tc>
          <w:tcPr>
            <w:tcW w:w="3104" w:type="dxa"/>
          </w:tcPr>
          <w:p w14:paraId="44A5905B" w14:textId="77777777" w:rsidR="00183963" w:rsidRDefault="00183963" w:rsidP="0035213D"/>
        </w:tc>
        <w:tc>
          <w:tcPr>
            <w:tcW w:w="3019" w:type="dxa"/>
          </w:tcPr>
          <w:p w14:paraId="1E9FD332" w14:textId="77777777" w:rsidR="00183963" w:rsidRDefault="00183963" w:rsidP="0035213D"/>
        </w:tc>
        <w:tc>
          <w:tcPr>
            <w:tcW w:w="2893" w:type="dxa"/>
          </w:tcPr>
          <w:p w14:paraId="75242D2F" w14:textId="0AA98FCD" w:rsidR="00183963" w:rsidRDefault="009920C5" w:rsidP="0035213D">
            <w:r>
              <w:t>Viewing site analytics</w:t>
            </w:r>
          </w:p>
        </w:tc>
      </w:tr>
    </w:tbl>
    <w:p w14:paraId="123C7DE0" w14:textId="77777777" w:rsidR="0035213D" w:rsidRDefault="0035213D" w:rsidP="0035213D"/>
    <w:p w14:paraId="41203D6A" w14:textId="0AD35795" w:rsidR="008B23BB" w:rsidRDefault="008B23BB" w:rsidP="008B23BB">
      <w:pPr>
        <w:pStyle w:val="Heading4"/>
      </w:pPr>
      <w:r>
        <w:t>Risks</w:t>
      </w:r>
    </w:p>
    <w:p w14:paraId="0FCB492E" w14:textId="1E081177" w:rsidR="004B560E" w:rsidRDefault="004B560E" w:rsidP="004B560E">
      <w:r>
        <w:t>Risks can stem from both internal and external sources, including unauthorised access by employees or cyberattacks from outside R</w:t>
      </w:r>
      <w:r w:rsidR="00E71D39">
        <w:t>iget Zoo Adventures</w:t>
      </w:r>
      <w:r>
        <w:t>. To mitigate these risks, it is essential to determine the level of risk, identify the data protected information, and understand the impact of a potential breach. We must regularly perform risk assessments to identify vulnerabilities and implement appropriate security measures.</w:t>
      </w:r>
    </w:p>
    <w:p w14:paraId="04C3335F" w14:textId="7AEF0419" w:rsidR="004B560E" w:rsidRDefault="007913D9" w:rsidP="004B560E">
      <w:r>
        <w:t>Customers</w:t>
      </w:r>
      <w:r w:rsidR="004B560E">
        <w:t xml:space="preserve"> should use personal devices when possible and apply security updates regularly. Strong passwords, encryption tools, and avoiding public Wi-Fi are also important for maintaining the security of </w:t>
      </w:r>
      <w:r>
        <w:t>their information and the site</w:t>
      </w:r>
      <w:r w:rsidR="004B560E">
        <w:t>.</w:t>
      </w:r>
    </w:p>
    <w:p w14:paraId="4F9665D4" w14:textId="6142E653" w:rsidR="004B560E" w:rsidRDefault="004B560E" w:rsidP="004B560E">
      <w:r>
        <w:t>The web app should explain the privacy and security risks when using it in plain language and provide tips on how to reduce these risks. Awareness of the proper handling of devices can significantly lower the risk of data breaches.</w:t>
      </w:r>
    </w:p>
    <w:p w14:paraId="57CD5732" w14:textId="5C07EC0F" w:rsidR="004B560E" w:rsidRDefault="004B560E" w:rsidP="004B560E">
      <w:r>
        <w:t xml:space="preserve">Human risks include lack of awareness and the potential for intentional or unintentional data breaches by authorised users. To address these risks, we should implement methods to protect </w:t>
      </w:r>
      <w:r>
        <w:lastRenderedPageBreak/>
        <w:t xml:space="preserve">against both internal and external threats, including training </w:t>
      </w:r>
      <w:r w:rsidR="00F4733B">
        <w:t>employees</w:t>
      </w:r>
      <w:r>
        <w:t xml:space="preserve"> to prevent policy violations.</w:t>
      </w:r>
    </w:p>
    <w:p w14:paraId="7B97098E" w14:textId="5B4E2779" w:rsidR="004B560E" w:rsidRDefault="004B560E" w:rsidP="004B560E">
      <w:r>
        <w:t>To integrate with</w:t>
      </w:r>
      <w:r w:rsidR="00F4733B">
        <w:t xml:space="preserve"> third-party apps and algorithms</w:t>
      </w:r>
      <w:r>
        <w:t xml:space="preserve">, it is important that we ensure that the privacy and security measures align with </w:t>
      </w:r>
      <w:r w:rsidR="00F4733B">
        <w:t xml:space="preserve">their </w:t>
      </w:r>
      <w:r>
        <w:t xml:space="preserve">regulations and standards. This includes conducting risk assessments and adhering to the </w:t>
      </w:r>
      <w:r w:rsidR="00F4733B">
        <w:t>privacy and security r</w:t>
      </w:r>
      <w:r>
        <w:t>ules.</w:t>
      </w:r>
    </w:p>
    <w:p w14:paraId="6C56781B" w14:textId="77777777" w:rsidR="004B560E" w:rsidRDefault="004B560E" w:rsidP="004B560E">
      <w:r>
        <w:t>Failure to adhere to accessibility guidelines can exclude users with disabilities from accessing and using the application effectively and can also lead to legal issues.</w:t>
      </w:r>
    </w:p>
    <w:p w14:paraId="4C4A96D3" w14:textId="77777777" w:rsidR="004B560E" w:rsidRDefault="004B560E" w:rsidP="004B560E">
      <w:r>
        <w:t>It is necessary that we follow accessibility guidelines such as the Web Content Accessibility Guidelines (WCAG). Use accessible fonts, appropriate colour contrast, and provide alt text for media content. Avoid excessive animation that may cause distractions or difficulties for users with cognitive disabilities.</w:t>
      </w:r>
    </w:p>
    <w:p w14:paraId="13C36829" w14:textId="2D5B3B91" w:rsidR="004B560E" w:rsidRDefault="004B560E" w:rsidP="004B560E">
      <w:pPr>
        <w:rPr>
          <w:kern w:val="0"/>
          <w14:ligatures w14:val="none"/>
        </w:rPr>
      </w:pPr>
      <w:r>
        <w:rPr>
          <w:kern w:val="0"/>
          <w14:ligatures w14:val="none"/>
        </w:rPr>
        <w:t>We should also establish design guidelines and principles to maintain consistency throughout the application, use a consistent layout, typography, and colour scheme, ensure that interactions and navigation patterns are intuitive and predictable</w:t>
      </w:r>
      <w:r w:rsidR="00780E2B">
        <w:rPr>
          <w:kern w:val="0"/>
          <w14:ligatures w14:val="none"/>
        </w:rPr>
        <w:t xml:space="preserve"> </w:t>
      </w:r>
      <w:r w:rsidR="00481B10">
        <w:rPr>
          <w:kern w:val="0"/>
          <w14:ligatures w14:val="none"/>
        </w:rPr>
        <w:t>to</w:t>
      </w:r>
      <w:r w:rsidR="00780E2B">
        <w:rPr>
          <w:kern w:val="0"/>
          <w14:ligatures w14:val="none"/>
        </w:rPr>
        <w:t xml:space="preserve"> maximise use</w:t>
      </w:r>
      <w:r w:rsidR="006905C3">
        <w:rPr>
          <w:kern w:val="0"/>
          <w14:ligatures w14:val="none"/>
        </w:rPr>
        <w:t>r experience</w:t>
      </w:r>
      <w:r>
        <w:rPr>
          <w:kern w:val="0"/>
          <w14:ligatures w14:val="none"/>
        </w:rPr>
        <w:t>.</w:t>
      </w:r>
    </w:p>
    <w:p w14:paraId="0A11B3EF" w14:textId="77777777" w:rsidR="004B560E" w:rsidRPr="0035213D" w:rsidRDefault="004B560E" w:rsidP="004B560E"/>
    <w:p w14:paraId="194A738D" w14:textId="77777777" w:rsidR="00EB6ACD" w:rsidRDefault="00001DC4" w:rsidP="00001DC4">
      <w:pPr>
        <w:pStyle w:val="Heading3"/>
      </w:pPr>
      <w:bookmarkStart w:id="6" w:name="_Toc161231353"/>
      <w:r>
        <w:t>Leg</w:t>
      </w:r>
      <w:r w:rsidR="00EB6ACD">
        <w:t>islation and Prevention</w:t>
      </w:r>
      <w:bookmarkEnd w:id="6"/>
    </w:p>
    <w:p w14:paraId="293EA9BE" w14:textId="14474A53" w:rsidR="00AF3309" w:rsidRPr="00AF3309" w:rsidRDefault="00AF3309" w:rsidP="00AF3309">
      <w:pPr>
        <w:pStyle w:val="Heading4"/>
      </w:pPr>
      <w:r w:rsidRPr="00AF3309">
        <w:t>Data Protection and Privacy Compliance</w:t>
      </w:r>
    </w:p>
    <w:p w14:paraId="570CEBB2" w14:textId="5B6FD85A" w:rsidR="00D8470C" w:rsidRDefault="00D8470C" w:rsidP="00D8470C">
      <w:r w:rsidRPr="00D8470C">
        <w:t>It's essential to ensure compliance with data protection regulations such as the General Data Protection Regulation (GDPR)</w:t>
      </w:r>
      <w:r>
        <w:t>.</w:t>
      </w:r>
      <w:r w:rsidRPr="00D8470C">
        <w:t xml:space="preserve"> This includes clear privacy policies, obtaining user consent for data collection, and ensuring secure data storage and processing practices.</w:t>
      </w:r>
    </w:p>
    <w:p w14:paraId="30062310" w14:textId="6E034DB6" w:rsidR="009F1A8A" w:rsidRDefault="009F1A8A" w:rsidP="009F1A8A">
      <w:pPr>
        <w:pStyle w:val="Heading4"/>
      </w:pPr>
      <w:r w:rsidRPr="009F1A8A">
        <w:t xml:space="preserve">Loyalty </w:t>
      </w:r>
      <w:r>
        <w:t xml:space="preserve">and Reward Scheme </w:t>
      </w:r>
      <w:r w:rsidRPr="009F1A8A">
        <w:t>Compliance</w:t>
      </w:r>
    </w:p>
    <w:p w14:paraId="28AEFB06" w14:textId="61B93CAF" w:rsidR="00FC5FC0" w:rsidRDefault="001570A7" w:rsidP="00D8470C">
      <w:r>
        <w:t>In relation to the loyalty and reward scheme, it is important to</w:t>
      </w:r>
      <w:r w:rsidR="00FC5FC0" w:rsidRPr="00FC5FC0">
        <w:t xml:space="preserve"> understand the roles and responsibilities of third parties involved in executing the loyalty program, ensuring clear terms and conditions, and implementing robust security measures to prevent fraud. It's also crucial to consider the legal implications of forcing participation in the loyalty program and to provide clear incentives for participatio</w:t>
      </w:r>
      <w:r>
        <w:t>n</w:t>
      </w:r>
      <w:r w:rsidR="00FC5FC0" w:rsidRPr="00FC5FC0">
        <w:t>.</w:t>
      </w:r>
    </w:p>
    <w:p w14:paraId="18779762" w14:textId="6BE974F4" w:rsidR="00124B57" w:rsidRDefault="00124B57" w:rsidP="00124B57">
      <w:pPr>
        <w:pStyle w:val="Heading4"/>
      </w:pPr>
      <w:r w:rsidRPr="00124B57">
        <w:t>Fraud Prevention and Security Measures</w:t>
      </w:r>
    </w:p>
    <w:p w14:paraId="20DD9956" w14:textId="2E09F78C" w:rsidR="008C6C3C" w:rsidRDefault="00185092" w:rsidP="00D8470C">
      <w:r w:rsidRPr="00185092">
        <w:t>Implementing industry-standard cybersecurity protocols and intrusion detection systems is crucial to protect against fraud and data breaches. This includes educating program members on the importance of using strong passwords and monitoring account activity.</w:t>
      </w:r>
    </w:p>
    <w:p w14:paraId="450AF5D9" w14:textId="0CB4FF4F" w:rsidR="00F04A0C" w:rsidRDefault="00F04A0C" w:rsidP="00F04A0C">
      <w:pPr>
        <w:pStyle w:val="Heading4"/>
      </w:pPr>
      <w:r w:rsidRPr="00F04A0C">
        <w:t>Consumer Protection and Fair Practices</w:t>
      </w:r>
    </w:p>
    <w:p w14:paraId="11C8B647" w14:textId="6DE2B4C2" w:rsidR="006055DD" w:rsidRPr="00D8470C" w:rsidRDefault="006055DD" w:rsidP="00D8470C">
      <w:r w:rsidRPr="006055DD">
        <w:t>Ensure that your application adheres to consumer protection laws and fair practices. This includes providing clear and transparent terms and conditions, avoiding deceptive advertising, and ensuring that the loyalty program does not unfairly disadvantage consumers.</w:t>
      </w:r>
    </w:p>
    <w:p w14:paraId="522908C4" w14:textId="77777777" w:rsidR="00CD41D8" w:rsidRDefault="00CD41D8" w:rsidP="00001DC4">
      <w:pPr>
        <w:pStyle w:val="Heading3"/>
      </w:pPr>
      <w:bookmarkStart w:id="7" w:name="_Toc161231354"/>
      <w:r>
        <w:t>Functional and Non-functional Requirements</w:t>
      </w:r>
      <w:bookmarkEnd w:id="7"/>
    </w:p>
    <w:tbl>
      <w:tblPr>
        <w:tblStyle w:val="TableGrid"/>
        <w:tblW w:w="0" w:type="auto"/>
        <w:tblLook w:val="04A0" w:firstRow="1" w:lastRow="0" w:firstColumn="1" w:lastColumn="0" w:noHBand="0" w:noVBand="1"/>
      </w:tblPr>
      <w:tblGrid>
        <w:gridCol w:w="3057"/>
        <w:gridCol w:w="993"/>
        <w:gridCol w:w="4966"/>
      </w:tblGrid>
      <w:tr w:rsidR="00646B69" w14:paraId="73919A08" w14:textId="77777777" w:rsidTr="002D4637">
        <w:tc>
          <w:tcPr>
            <w:tcW w:w="9016" w:type="dxa"/>
            <w:gridSpan w:val="3"/>
          </w:tcPr>
          <w:p w14:paraId="2E1EEDB2" w14:textId="35CF290F" w:rsidR="00646B69" w:rsidRPr="00E816EB" w:rsidRDefault="00646B69" w:rsidP="00646B69">
            <w:pPr>
              <w:jc w:val="center"/>
              <w:rPr>
                <w:b/>
                <w:bCs/>
              </w:rPr>
            </w:pPr>
            <w:r w:rsidRPr="00E816EB">
              <w:rPr>
                <w:b/>
                <w:bCs/>
              </w:rPr>
              <w:t>Functional Requirements</w:t>
            </w:r>
          </w:p>
        </w:tc>
      </w:tr>
      <w:tr w:rsidR="00006F89" w14:paraId="646D6DF7" w14:textId="77777777" w:rsidTr="00516439">
        <w:tc>
          <w:tcPr>
            <w:tcW w:w="3057" w:type="dxa"/>
          </w:tcPr>
          <w:p w14:paraId="33CF12FA" w14:textId="7D547DB5" w:rsidR="00006F89" w:rsidRPr="00E816EB" w:rsidRDefault="00034C13" w:rsidP="00B72439">
            <w:pPr>
              <w:rPr>
                <w:b/>
                <w:bCs/>
              </w:rPr>
            </w:pPr>
            <w:r w:rsidRPr="00E816EB">
              <w:rPr>
                <w:b/>
                <w:bCs/>
              </w:rPr>
              <w:t>Requirement</w:t>
            </w:r>
          </w:p>
        </w:tc>
        <w:tc>
          <w:tcPr>
            <w:tcW w:w="993" w:type="dxa"/>
          </w:tcPr>
          <w:p w14:paraId="2A17D438" w14:textId="15269904" w:rsidR="00006F89" w:rsidRPr="00E816EB" w:rsidRDefault="00034C13" w:rsidP="00B72439">
            <w:pPr>
              <w:rPr>
                <w:b/>
                <w:bCs/>
              </w:rPr>
            </w:pPr>
            <w:r w:rsidRPr="00E816EB">
              <w:rPr>
                <w:b/>
                <w:bCs/>
              </w:rPr>
              <w:t>Priority</w:t>
            </w:r>
          </w:p>
        </w:tc>
        <w:tc>
          <w:tcPr>
            <w:tcW w:w="4966" w:type="dxa"/>
          </w:tcPr>
          <w:p w14:paraId="6F352230" w14:textId="1643D9D3" w:rsidR="00006F89" w:rsidRPr="00E816EB" w:rsidRDefault="00C97A31" w:rsidP="00B72439">
            <w:pPr>
              <w:rPr>
                <w:b/>
                <w:bCs/>
              </w:rPr>
            </w:pPr>
            <w:r w:rsidRPr="00E816EB">
              <w:rPr>
                <w:b/>
                <w:bCs/>
              </w:rPr>
              <w:t>Description/Justification</w:t>
            </w:r>
          </w:p>
        </w:tc>
      </w:tr>
      <w:tr w:rsidR="00006F89" w14:paraId="19F175AC" w14:textId="77777777" w:rsidTr="00516439">
        <w:tc>
          <w:tcPr>
            <w:tcW w:w="3057" w:type="dxa"/>
          </w:tcPr>
          <w:p w14:paraId="55209789" w14:textId="3E35B4E4" w:rsidR="00006F89" w:rsidRDefault="008D73B7" w:rsidP="00B72439">
            <w:r>
              <w:t>Ability to sign up for an account</w:t>
            </w:r>
          </w:p>
        </w:tc>
        <w:tc>
          <w:tcPr>
            <w:tcW w:w="993" w:type="dxa"/>
          </w:tcPr>
          <w:p w14:paraId="5E6257CE" w14:textId="71265261" w:rsidR="00006F89" w:rsidRDefault="004E23FF" w:rsidP="00B72439">
            <w:r>
              <w:t>High</w:t>
            </w:r>
          </w:p>
        </w:tc>
        <w:tc>
          <w:tcPr>
            <w:tcW w:w="4966" w:type="dxa"/>
          </w:tcPr>
          <w:p w14:paraId="7DCF6F65" w14:textId="5991CC30" w:rsidR="00006F89" w:rsidRDefault="00C03B41" w:rsidP="00B72439">
            <w:r>
              <w:t>A user can sign up to access most of the web application</w:t>
            </w:r>
          </w:p>
        </w:tc>
      </w:tr>
      <w:tr w:rsidR="00006F89" w14:paraId="08222B8D" w14:textId="77777777" w:rsidTr="00516439">
        <w:tc>
          <w:tcPr>
            <w:tcW w:w="3057" w:type="dxa"/>
          </w:tcPr>
          <w:p w14:paraId="5F3C0440" w14:textId="246CDE3B" w:rsidR="00006F89" w:rsidRDefault="007D2407" w:rsidP="00B72439">
            <w:r>
              <w:t>Ability to login to an account</w:t>
            </w:r>
          </w:p>
        </w:tc>
        <w:tc>
          <w:tcPr>
            <w:tcW w:w="993" w:type="dxa"/>
          </w:tcPr>
          <w:p w14:paraId="1C7BF101" w14:textId="22D51C95" w:rsidR="00006F89" w:rsidRDefault="00BC68BB" w:rsidP="00B72439">
            <w:r>
              <w:t>High</w:t>
            </w:r>
          </w:p>
        </w:tc>
        <w:tc>
          <w:tcPr>
            <w:tcW w:w="4966" w:type="dxa"/>
          </w:tcPr>
          <w:p w14:paraId="59D98077" w14:textId="1B482346" w:rsidR="00006F89" w:rsidRDefault="00CE2FE5" w:rsidP="00B72439">
            <w:r>
              <w:t>Why have an account if you cannot sign in</w:t>
            </w:r>
          </w:p>
        </w:tc>
      </w:tr>
      <w:tr w:rsidR="00006F89" w14:paraId="68E5700C" w14:textId="77777777" w:rsidTr="00516439">
        <w:tc>
          <w:tcPr>
            <w:tcW w:w="3057" w:type="dxa"/>
          </w:tcPr>
          <w:p w14:paraId="21ED7D4B" w14:textId="73932B9F" w:rsidR="00006F89" w:rsidRDefault="00E83F97" w:rsidP="00B72439">
            <w:r>
              <w:lastRenderedPageBreak/>
              <w:t>Ability to reset password</w:t>
            </w:r>
          </w:p>
        </w:tc>
        <w:tc>
          <w:tcPr>
            <w:tcW w:w="993" w:type="dxa"/>
          </w:tcPr>
          <w:p w14:paraId="2EEC5B26" w14:textId="2E48E741" w:rsidR="00006F89" w:rsidRDefault="00521AE1" w:rsidP="00B72439">
            <w:r>
              <w:t>Medium</w:t>
            </w:r>
          </w:p>
        </w:tc>
        <w:tc>
          <w:tcPr>
            <w:tcW w:w="4966" w:type="dxa"/>
          </w:tcPr>
          <w:p w14:paraId="3C717D6C" w14:textId="6C5E5BBA" w:rsidR="00006F89" w:rsidRDefault="00F632E1" w:rsidP="00B72439">
            <w:r>
              <w:t>Not high</w:t>
            </w:r>
            <w:r w:rsidR="00BC6D74">
              <w:t xml:space="preserve"> </w:t>
            </w:r>
            <w:r w:rsidR="00BC6D74">
              <w:rPr>
                <w:kern w:val="0"/>
                <w14:ligatures w14:val="none"/>
              </w:rPr>
              <w:t>priority as an administrator can do this for a user. It is a useful feature for a user to be able to access</w:t>
            </w:r>
          </w:p>
        </w:tc>
      </w:tr>
      <w:tr w:rsidR="00006F89" w14:paraId="75755E52" w14:textId="77777777" w:rsidTr="00516439">
        <w:tc>
          <w:tcPr>
            <w:tcW w:w="3057" w:type="dxa"/>
          </w:tcPr>
          <w:p w14:paraId="45087811" w14:textId="5997369B" w:rsidR="00006F89" w:rsidRDefault="00EB62E4" w:rsidP="00B72439">
            <w:r>
              <w:t>Ability for an employee to create their own account</w:t>
            </w:r>
          </w:p>
        </w:tc>
        <w:tc>
          <w:tcPr>
            <w:tcW w:w="993" w:type="dxa"/>
          </w:tcPr>
          <w:p w14:paraId="70F2F9BE" w14:textId="09F4BD04" w:rsidR="00006F89" w:rsidRDefault="00EB62E4" w:rsidP="00B72439">
            <w:r>
              <w:t>Low</w:t>
            </w:r>
          </w:p>
        </w:tc>
        <w:tc>
          <w:tcPr>
            <w:tcW w:w="4966" w:type="dxa"/>
          </w:tcPr>
          <w:p w14:paraId="3463D87F" w14:textId="59A607F6" w:rsidR="00006F89" w:rsidRDefault="00327252" w:rsidP="00B72439">
            <w:r>
              <w:t>Low priority as it is likely that an administrator will create employee accounts. A way that employee account creation could be accessed by the public is by integrating the use of access keys</w:t>
            </w:r>
          </w:p>
        </w:tc>
      </w:tr>
      <w:tr w:rsidR="00006F89" w14:paraId="69072533" w14:textId="77777777" w:rsidTr="00516439">
        <w:tc>
          <w:tcPr>
            <w:tcW w:w="3057" w:type="dxa"/>
          </w:tcPr>
          <w:p w14:paraId="32B055FE" w14:textId="2365D48F" w:rsidR="00006F89" w:rsidRDefault="00DD10CC" w:rsidP="00B72439">
            <w:r>
              <w:t>Verify that a user is not a bot</w:t>
            </w:r>
          </w:p>
        </w:tc>
        <w:tc>
          <w:tcPr>
            <w:tcW w:w="993" w:type="dxa"/>
          </w:tcPr>
          <w:p w14:paraId="31DFC1D3" w14:textId="22791A8B" w:rsidR="00006F89" w:rsidRDefault="001B2DEA" w:rsidP="00B72439">
            <w:r>
              <w:t>Medium</w:t>
            </w:r>
          </w:p>
        </w:tc>
        <w:tc>
          <w:tcPr>
            <w:tcW w:w="4966" w:type="dxa"/>
          </w:tcPr>
          <w:p w14:paraId="701B793E" w14:textId="1BB3572E" w:rsidR="00006F89" w:rsidRDefault="007B6D38" w:rsidP="00B72439">
            <w:r>
              <w:rPr>
                <w:kern w:val="0"/>
                <w14:ligatures w14:val="none"/>
              </w:rPr>
              <w:t>Unlikely that a web app like this will be targeted for bot access but if it becomes an issue, a solution can be developed quickly</w:t>
            </w:r>
          </w:p>
        </w:tc>
      </w:tr>
      <w:tr w:rsidR="00006F89" w14:paraId="6705AB20" w14:textId="77777777" w:rsidTr="00516439">
        <w:tc>
          <w:tcPr>
            <w:tcW w:w="3057" w:type="dxa"/>
          </w:tcPr>
          <w:p w14:paraId="522B0219" w14:textId="44A022D2" w:rsidR="00006F89" w:rsidRDefault="009C44A0" w:rsidP="00B72439">
            <w:r>
              <w:rPr>
                <w:kern w:val="0"/>
                <w14:ligatures w14:val="none"/>
              </w:rPr>
              <w:t>User redirected to appropriate dashboard for their role</w:t>
            </w:r>
          </w:p>
        </w:tc>
        <w:tc>
          <w:tcPr>
            <w:tcW w:w="993" w:type="dxa"/>
          </w:tcPr>
          <w:p w14:paraId="56FC5A7D" w14:textId="7A5688C2" w:rsidR="00006F89" w:rsidRDefault="009C44A0" w:rsidP="00B72439">
            <w:r>
              <w:t>High</w:t>
            </w:r>
          </w:p>
        </w:tc>
        <w:tc>
          <w:tcPr>
            <w:tcW w:w="4966" w:type="dxa"/>
          </w:tcPr>
          <w:p w14:paraId="2A284C59" w14:textId="3A25CFAE" w:rsidR="00006F89" w:rsidRDefault="00A80599" w:rsidP="00B72439">
            <w:r>
              <w:rPr>
                <w:kern w:val="0"/>
                <w14:ligatures w14:val="none"/>
              </w:rPr>
              <w:t>This is a main feature of the web application, so it is essential the user is redirected to it upon login</w:t>
            </w:r>
          </w:p>
        </w:tc>
      </w:tr>
      <w:tr w:rsidR="00A80599" w14:paraId="3FD3C2C8" w14:textId="77777777" w:rsidTr="00516439">
        <w:tc>
          <w:tcPr>
            <w:tcW w:w="3057" w:type="dxa"/>
          </w:tcPr>
          <w:p w14:paraId="19E2D006" w14:textId="1FB7F946" w:rsidR="00A80599" w:rsidRDefault="002B1661" w:rsidP="00B72439">
            <w:pPr>
              <w:rPr>
                <w:kern w:val="0"/>
                <w14:ligatures w14:val="none"/>
              </w:rPr>
            </w:pPr>
            <w:r>
              <w:rPr>
                <w:kern w:val="0"/>
                <w14:ligatures w14:val="none"/>
              </w:rPr>
              <w:t>Navigation throughout the site is accurate</w:t>
            </w:r>
          </w:p>
        </w:tc>
        <w:tc>
          <w:tcPr>
            <w:tcW w:w="993" w:type="dxa"/>
          </w:tcPr>
          <w:p w14:paraId="2D532E74" w14:textId="0194B461" w:rsidR="00A80599" w:rsidRDefault="002B1661" w:rsidP="00B72439">
            <w:r>
              <w:t>High</w:t>
            </w:r>
          </w:p>
        </w:tc>
        <w:tc>
          <w:tcPr>
            <w:tcW w:w="4966" w:type="dxa"/>
          </w:tcPr>
          <w:p w14:paraId="6B29DB6D" w14:textId="3B341F6A" w:rsidR="00A80599" w:rsidRDefault="0000089A" w:rsidP="00B72439">
            <w:pPr>
              <w:rPr>
                <w:kern w:val="0"/>
                <w14:ligatures w14:val="none"/>
              </w:rPr>
            </w:pPr>
            <w:r>
              <w:rPr>
                <w:kern w:val="0"/>
                <w14:ligatures w14:val="none"/>
              </w:rPr>
              <w:t>The navigation of the site should be as expected, the most important part of user experience is the expected outcome of each button/tool that you come across</w:t>
            </w:r>
            <w:r w:rsidR="00D465BF">
              <w:rPr>
                <w:kern w:val="0"/>
                <w14:ligatures w14:val="none"/>
              </w:rPr>
              <w:t xml:space="preserve"> e.g.</w:t>
            </w:r>
            <w:r>
              <w:rPr>
                <w:kern w:val="0"/>
                <w14:ligatures w14:val="none"/>
              </w:rPr>
              <w:t xml:space="preserve"> if you press the login button, it should take you to the login page, this must stay consistent throughout the application</w:t>
            </w:r>
          </w:p>
        </w:tc>
      </w:tr>
      <w:tr w:rsidR="00A80599" w14:paraId="12B82A29" w14:textId="77777777" w:rsidTr="00516439">
        <w:tc>
          <w:tcPr>
            <w:tcW w:w="3057" w:type="dxa"/>
          </w:tcPr>
          <w:p w14:paraId="778EF3BD" w14:textId="5C156E38" w:rsidR="00A80599" w:rsidRDefault="001F7726" w:rsidP="00B72439">
            <w:pPr>
              <w:rPr>
                <w:kern w:val="0"/>
                <w14:ligatures w14:val="none"/>
              </w:rPr>
            </w:pPr>
            <w:r>
              <w:rPr>
                <w:kern w:val="0"/>
                <w14:ligatures w14:val="none"/>
              </w:rPr>
              <w:t>UI is displayed properly</w:t>
            </w:r>
          </w:p>
        </w:tc>
        <w:tc>
          <w:tcPr>
            <w:tcW w:w="993" w:type="dxa"/>
          </w:tcPr>
          <w:p w14:paraId="422982A3" w14:textId="56839DD3" w:rsidR="00A80599" w:rsidRDefault="001F7726" w:rsidP="00B72439">
            <w:r>
              <w:t>High</w:t>
            </w:r>
          </w:p>
        </w:tc>
        <w:tc>
          <w:tcPr>
            <w:tcW w:w="4966" w:type="dxa"/>
          </w:tcPr>
          <w:p w14:paraId="4D856D1F" w14:textId="408B4DCA" w:rsidR="00A80599" w:rsidRPr="00EC1EC1" w:rsidRDefault="00EC1EC1" w:rsidP="00B72439">
            <w:r>
              <w:t>Important that there are no UI issues as it would ruin the ease of use and could cause other problems</w:t>
            </w:r>
          </w:p>
        </w:tc>
      </w:tr>
      <w:tr w:rsidR="00A80599" w14:paraId="133BF802" w14:textId="77777777" w:rsidTr="00516439">
        <w:tc>
          <w:tcPr>
            <w:tcW w:w="3057" w:type="dxa"/>
          </w:tcPr>
          <w:p w14:paraId="37FD31DA" w14:textId="46B1B5B5" w:rsidR="00A80599" w:rsidRDefault="000A7CA2" w:rsidP="00B72439">
            <w:pPr>
              <w:rPr>
                <w:kern w:val="0"/>
                <w14:ligatures w14:val="none"/>
              </w:rPr>
            </w:pPr>
            <w:r>
              <w:rPr>
                <w:kern w:val="0"/>
                <w14:ligatures w14:val="none"/>
              </w:rPr>
              <w:t>User can use all the features that they are permitted to use</w:t>
            </w:r>
          </w:p>
        </w:tc>
        <w:tc>
          <w:tcPr>
            <w:tcW w:w="993" w:type="dxa"/>
          </w:tcPr>
          <w:p w14:paraId="076E5988" w14:textId="3911B809" w:rsidR="00A80599" w:rsidRDefault="000A7CA2" w:rsidP="00B72439">
            <w:r>
              <w:t>High</w:t>
            </w:r>
          </w:p>
        </w:tc>
        <w:tc>
          <w:tcPr>
            <w:tcW w:w="4966" w:type="dxa"/>
          </w:tcPr>
          <w:p w14:paraId="2F6D6803" w14:textId="36DC0560" w:rsidR="00A80599" w:rsidRDefault="00516439" w:rsidP="00B72439">
            <w:pPr>
              <w:rPr>
                <w:kern w:val="0"/>
                <w14:ligatures w14:val="none"/>
              </w:rPr>
            </w:pPr>
            <w:r>
              <w:rPr>
                <w:kern w:val="0"/>
                <w14:ligatures w14:val="none"/>
              </w:rPr>
              <w:t>There is no point implementing a feature for a user if they cannot use it</w:t>
            </w:r>
          </w:p>
        </w:tc>
      </w:tr>
      <w:tr w:rsidR="00A80599" w14:paraId="665171FA" w14:textId="77777777" w:rsidTr="00516439">
        <w:tc>
          <w:tcPr>
            <w:tcW w:w="3057" w:type="dxa"/>
          </w:tcPr>
          <w:p w14:paraId="670B4A70" w14:textId="58A1CE89" w:rsidR="00A80599" w:rsidRDefault="0003371A" w:rsidP="00B72439">
            <w:pPr>
              <w:rPr>
                <w:kern w:val="0"/>
                <w14:ligatures w14:val="none"/>
              </w:rPr>
            </w:pPr>
            <w:r>
              <w:rPr>
                <w:kern w:val="0"/>
                <w14:ligatures w14:val="none"/>
              </w:rPr>
              <w:t>All the features work as they are intended to</w:t>
            </w:r>
          </w:p>
        </w:tc>
        <w:tc>
          <w:tcPr>
            <w:tcW w:w="993" w:type="dxa"/>
          </w:tcPr>
          <w:p w14:paraId="3733A559" w14:textId="53246833" w:rsidR="00A80599" w:rsidRDefault="0003371A" w:rsidP="00B72439">
            <w:r>
              <w:t>High</w:t>
            </w:r>
          </w:p>
        </w:tc>
        <w:tc>
          <w:tcPr>
            <w:tcW w:w="4966" w:type="dxa"/>
          </w:tcPr>
          <w:p w14:paraId="535B0812" w14:textId="6646ADED" w:rsidR="00A80599" w:rsidRDefault="00BD48A0" w:rsidP="00B72439">
            <w:pPr>
              <w:rPr>
                <w:kern w:val="0"/>
                <w14:ligatures w14:val="none"/>
              </w:rPr>
            </w:pPr>
            <w:r>
              <w:rPr>
                <w:kern w:val="0"/>
                <w14:ligatures w14:val="none"/>
              </w:rPr>
              <w:t>The web app should work as expected, this would be the first thing that a user runs into problems with after UI issues</w:t>
            </w:r>
          </w:p>
        </w:tc>
      </w:tr>
    </w:tbl>
    <w:p w14:paraId="08B6692C" w14:textId="77777777" w:rsidR="00B72439" w:rsidRDefault="00B72439" w:rsidP="00B72439"/>
    <w:tbl>
      <w:tblPr>
        <w:tblStyle w:val="TableGrid"/>
        <w:tblW w:w="0" w:type="auto"/>
        <w:tblLook w:val="04A0" w:firstRow="1" w:lastRow="0" w:firstColumn="1" w:lastColumn="0" w:noHBand="0" w:noVBand="1"/>
      </w:tblPr>
      <w:tblGrid>
        <w:gridCol w:w="3114"/>
        <w:gridCol w:w="992"/>
        <w:gridCol w:w="4910"/>
      </w:tblGrid>
      <w:tr w:rsidR="00C95A18" w14:paraId="42043AD6" w14:textId="77777777" w:rsidTr="00F13FAF">
        <w:tc>
          <w:tcPr>
            <w:tcW w:w="9016" w:type="dxa"/>
            <w:gridSpan w:val="3"/>
          </w:tcPr>
          <w:p w14:paraId="55E15EF2" w14:textId="765F6314" w:rsidR="00C95A18" w:rsidRPr="00E816EB" w:rsidRDefault="00C95A18" w:rsidP="00C95A18">
            <w:pPr>
              <w:jc w:val="center"/>
              <w:rPr>
                <w:b/>
                <w:bCs/>
              </w:rPr>
            </w:pPr>
            <w:r w:rsidRPr="00E816EB">
              <w:rPr>
                <w:b/>
                <w:bCs/>
              </w:rPr>
              <w:t xml:space="preserve">Non-functional </w:t>
            </w:r>
            <w:r w:rsidR="00B93201" w:rsidRPr="00E816EB">
              <w:rPr>
                <w:b/>
                <w:bCs/>
              </w:rPr>
              <w:t>Requirements</w:t>
            </w:r>
          </w:p>
        </w:tc>
      </w:tr>
      <w:tr w:rsidR="00C95A18" w14:paraId="18EE295B" w14:textId="77777777" w:rsidTr="00B7346D">
        <w:tc>
          <w:tcPr>
            <w:tcW w:w="3114" w:type="dxa"/>
          </w:tcPr>
          <w:p w14:paraId="3752042D" w14:textId="4C5FBD02" w:rsidR="00C95A18" w:rsidRPr="00E816EB" w:rsidRDefault="003C78F1" w:rsidP="00B72439">
            <w:pPr>
              <w:rPr>
                <w:b/>
                <w:bCs/>
              </w:rPr>
            </w:pPr>
            <w:r w:rsidRPr="00E816EB">
              <w:rPr>
                <w:b/>
                <w:bCs/>
              </w:rPr>
              <w:t>Requirement</w:t>
            </w:r>
          </w:p>
        </w:tc>
        <w:tc>
          <w:tcPr>
            <w:tcW w:w="992" w:type="dxa"/>
          </w:tcPr>
          <w:p w14:paraId="6077036B" w14:textId="0845312F" w:rsidR="00C95A18" w:rsidRPr="00E816EB" w:rsidRDefault="003C78F1" w:rsidP="00B72439">
            <w:pPr>
              <w:rPr>
                <w:b/>
                <w:bCs/>
              </w:rPr>
            </w:pPr>
            <w:r w:rsidRPr="00E816EB">
              <w:rPr>
                <w:b/>
                <w:bCs/>
              </w:rPr>
              <w:t>Priority</w:t>
            </w:r>
          </w:p>
        </w:tc>
        <w:tc>
          <w:tcPr>
            <w:tcW w:w="4910" w:type="dxa"/>
          </w:tcPr>
          <w:p w14:paraId="50CB0E3D" w14:textId="2EC830B0" w:rsidR="00C95A18" w:rsidRPr="00E816EB" w:rsidRDefault="003C78F1" w:rsidP="00B72439">
            <w:pPr>
              <w:rPr>
                <w:b/>
                <w:bCs/>
              </w:rPr>
            </w:pPr>
            <w:r w:rsidRPr="00E816EB">
              <w:rPr>
                <w:b/>
                <w:bCs/>
              </w:rPr>
              <w:t>D</w:t>
            </w:r>
            <w:r w:rsidR="00634C0E" w:rsidRPr="00E816EB">
              <w:rPr>
                <w:b/>
                <w:bCs/>
              </w:rPr>
              <w:t>escription/Justification</w:t>
            </w:r>
          </w:p>
        </w:tc>
      </w:tr>
      <w:tr w:rsidR="00C95A18" w14:paraId="25CE66DD" w14:textId="77777777" w:rsidTr="00B7346D">
        <w:tc>
          <w:tcPr>
            <w:tcW w:w="3114" w:type="dxa"/>
          </w:tcPr>
          <w:p w14:paraId="03B550D1" w14:textId="5793925A" w:rsidR="00C95A18" w:rsidRDefault="007B4681" w:rsidP="00B72439">
            <w:r>
              <w:rPr>
                <w:kern w:val="0"/>
                <w14:ligatures w14:val="none"/>
              </w:rPr>
              <w:t>Website is responsive and able to adapt to different screen sizes</w:t>
            </w:r>
          </w:p>
        </w:tc>
        <w:tc>
          <w:tcPr>
            <w:tcW w:w="992" w:type="dxa"/>
          </w:tcPr>
          <w:p w14:paraId="5DEA23B6" w14:textId="2FB47A8E" w:rsidR="00C95A18" w:rsidRDefault="001A0596" w:rsidP="00B72439">
            <w:r>
              <w:t>High</w:t>
            </w:r>
          </w:p>
        </w:tc>
        <w:tc>
          <w:tcPr>
            <w:tcW w:w="4910" w:type="dxa"/>
          </w:tcPr>
          <w:p w14:paraId="7A68E963" w14:textId="51989987" w:rsidR="00C95A18" w:rsidRDefault="000145A5" w:rsidP="00B72439">
            <w:r>
              <w:t>It is important that any user on any device can use the web app as it is intended</w:t>
            </w:r>
          </w:p>
        </w:tc>
      </w:tr>
      <w:tr w:rsidR="00C95A18" w14:paraId="1016ECA0" w14:textId="77777777" w:rsidTr="00B7346D">
        <w:tc>
          <w:tcPr>
            <w:tcW w:w="3114" w:type="dxa"/>
          </w:tcPr>
          <w:p w14:paraId="7A4CF556" w14:textId="175FDB1B" w:rsidR="00C95A18" w:rsidRDefault="00EC69A1" w:rsidP="00B72439">
            <w:r>
              <w:t>Data is protected</w:t>
            </w:r>
          </w:p>
        </w:tc>
        <w:tc>
          <w:tcPr>
            <w:tcW w:w="992" w:type="dxa"/>
          </w:tcPr>
          <w:p w14:paraId="756CE843" w14:textId="217A3BD3" w:rsidR="00C95A18" w:rsidRDefault="00EC69A1" w:rsidP="00B72439">
            <w:r>
              <w:t>High</w:t>
            </w:r>
          </w:p>
        </w:tc>
        <w:tc>
          <w:tcPr>
            <w:tcW w:w="4910" w:type="dxa"/>
          </w:tcPr>
          <w:p w14:paraId="6E1754A3" w14:textId="459DCB99" w:rsidR="00C95A18" w:rsidRDefault="00054C68" w:rsidP="00B72439">
            <w:r>
              <w:t>This is one of the most important requirements as it can cause many legal issues and monetary loss</w:t>
            </w:r>
          </w:p>
        </w:tc>
      </w:tr>
      <w:tr w:rsidR="00C95A18" w14:paraId="4427ECA4" w14:textId="77777777" w:rsidTr="00B7346D">
        <w:tc>
          <w:tcPr>
            <w:tcW w:w="3114" w:type="dxa"/>
          </w:tcPr>
          <w:p w14:paraId="5A806FE5" w14:textId="192BC0CE" w:rsidR="00C95A18" w:rsidRDefault="007E1121" w:rsidP="00B72439">
            <w:r>
              <w:t>System is available at any time</w:t>
            </w:r>
          </w:p>
        </w:tc>
        <w:tc>
          <w:tcPr>
            <w:tcW w:w="992" w:type="dxa"/>
          </w:tcPr>
          <w:p w14:paraId="0C517FC2" w14:textId="1BFFACE5" w:rsidR="00C95A18" w:rsidRDefault="007E1121" w:rsidP="00B72439">
            <w:r>
              <w:t>High</w:t>
            </w:r>
          </w:p>
        </w:tc>
        <w:tc>
          <w:tcPr>
            <w:tcW w:w="4910" w:type="dxa"/>
          </w:tcPr>
          <w:p w14:paraId="2D9EE79B" w14:textId="3E906C76" w:rsidR="00C95A18" w:rsidRDefault="005C7038" w:rsidP="00B72439">
            <w:r>
              <w:t>There is no point developing a system that cannot be used whether that be for five minutes or five days</w:t>
            </w:r>
          </w:p>
        </w:tc>
      </w:tr>
      <w:tr w:rsidR="00C95A18" w14:paraId="7F341A93" w14:textId="77777777" w:rsidTr="00B7346D">
        <w:tc>
          <w:tcPr>
            <w:tcW w:w="3114" w:type="dxa"/>
          </w:tcPr>
          <w:p w14:paraId="4AAE266B" w14:textId="0A3472FB" w:rsidR="00C95A18" w:rsidRDefault="00B0064A" w:rsidP="00B72439">
            <w:r>
              <w:t>Scalable codebase to accommodate for features that may arise in the future</w:t>
            </w:r>
          </w:p>
        </w:tc>
        <w:tc>
          <w:tcPr>
            <w:tcW w:w="992" w:type="dxa"/>
          </w:tcPr>
          <w:p w14:paraId="1604C4B8" w14:textId="72851B8A" w:rsidR="00C95A18" w:rsidRDefault="00170B03" w:rsidP="00B72439">
            <w:r>
              <w:t>High</w:t>
            </w:r>
          </w:p>
        </w:tc>
        <w:tc>
          <w:tcPr>
            <w:tcW w:w="4910" w:type="dxa"/>
          </w:tcPr>
          <w:p w14:paraId="4FFB8542" w14:textId="5EB03DC1" w:rsidR="00C95A18" w:rsidRDefault="00A65F73" w:rsidP="00B72439">
            <w:r>
              <w:t>More users will use the web app over time ideally and the web app must be scalable to accommodate them</w:t>
            </w:r>
          </w:p>
        </w:tc>
      </w:tr>
      <w:tr w:rsidR="00C95A18" w14:paraId="4554FD26" w14:textId="77777777" w:rsidTr="00B7346D">
        <w:tc>
          <w:tcPr>
            <w:tcW w:w="3114" w:type="dxa"/>
          </w:tcPr>
          <w:p w14:paraId="0CEC854C" w14:textId="48F6AFBB" w:rsidR="00C95A18" w:rsidRDefault="006D1432" w:rsidP="00B72439">
            <w:r>
              <w:t>Scalable infrastructure to accommodate for more users</w:t>
            </w:r>
          </w:p>
        </w:tc>
        <w:tc>
          <w:tcPr>
            <w:tcW w:w="992" w:type="dxa"/>
          </w:tcPr>
          <w:p w14:paraId="68C26CE1" w14:textId="0E6CF677" w:rsidR="00C95A18" w:rsidRDefault="006D1432" w:rsidP="00B72439">
            <w:r>
              <w:t>High</w:t>
            </w:r>
          </w:p>
        </w:tc>
        <w:tc>
          <w:tcPr>
            <w:tcW w:w="4910" w:type="dxa"/>
          </w:tcPr>
          <w:p w14:paraId="05D7DD64" w14:textId="7C0B53D6" w:rsidR="00C95A18" w:rsidRDefault="00E63EA3" w:rsidP="00B72439">
            <w:r>
              <w:t>More users will use the web app over time ideally and it is important that the infrastructure can accommodate them to retain quick response time and feature functionality</w:t>
            </w:r>
          </w:p>
        </w:tc>
      </w:tr>
      <w:tr w:rsidR="00C95A18" w14:paraId="3BFF1C48" w14:textId="77777777" w:rsidTr="00B7346D">
        <w:tc>
          <w:tcPr>
            <w:tcW w:w="3114" w:type="dxa"/>
          </w:tcPr>
          <w:p w14:paraId="68808101" w14:textId="42B68285" w:rsidR="00C95A18" w:rsidRDefault="00953B6B" w:rsidP="00B72439">
            <w:r>
              <w:t>Design guidelines are followed</w:t>
            </w:r>
          </w:p>
        </w:tc>
        <w:tc>
          <w:tcPr>
            <w:tcW w:w="992" w:type="dxa"/>
          </w:tcPr>
          <w:p w14:paraId="24E1FA47" w14:textId="42E8F283" w:rsidR="00C95A18" w:rsidRDefault="00953B6B" w:rsidP="00B72439">
            <w:r>
              <w:t>High</w:t>
            </w:r>
          </w:p>
        </w:tc>
        <w:tc>
          <w:tcPr>
            <w:tcW w:w="4910" w:type="dxa"/>
          </w:tcPr>
          <w:p w14:paraId="0C4B3363" w14:textId="5388BDED" w:rsidR="00C95A18" w:rsidRDefault="006806F2" w:rsidP="00B72439">
            <w:r>
              <w:t>The biggest effect of a modern web application is the modern, consistent design. It is essential the design guidelines we set are followed</w:t>
            </w:r>
          </w:p>
        </w:tc>
      </w:tr>
      <w:tr w:rsidR="006806F2" w14:paraId="3B4861DC" w14:textId="77777777" w:rsidTr="00B7346D">
        <w:tc>
          <w:tcPr>
            <w:tcW w:w="3114" w:type="dxa"/>
          </w:tcPr>
          <w:p w14:paraId="5A417847" w14:textId="1DB35EC0" w:rsidR="006806F2" w:rsidRDefault="00116FFA" w:rsidP="00B72439">
            <w:r>
              <w:t>Site has accessibility features</w:t>
            </w:r>
          </w:p>
        </w:tc>
        <w:tc>
          <w:tcPr>
            <w:tcW w:w="992" w:type="dxa"/>
          </w:tcPr>
          <w:p w14:paraId="1CB0242C" w14:textId="101A33DB" w:rsidR="006806F2" w:rsidRDefault="005B60BD" w:rsidP="00B72439">
            <w:r>
              <w:t>High</w:t>
            </w:r>
          </w:p>
        </w:tc>
        <w:tc>
          <w:tcPr>
            <w:tcW w:w="4910" w:type="dxa"/>
          </w:tcPr>
          <w:p w14:paraId="2C686070" w14:textId="34A725C5" w:rsidR="006806F2" w:rsidRDefault="00484192" w:rsidP="00B72439">
            <w:r>
              <w:t>It is important that everyone is accommodated on the site</w:t>
            </w:r>
          </w:p>
        </w:tc>
      </w:tr>
    </w:tbl>
    <w:p w14:paraId="754AA04A" w14:textId="77777777" w:rsidR="00C95A18" w:rsidRPr="00B72439" w:rsidRDefault="00C95A18" w:rsidP="00B72439"/>
    <w:p w14:paraId="49AE7FE0" w14:textId="77777777" w:rsidR="00BB45A3" w:rsidRDefault="0075395E" w:rsidP="00CD41D8">
      <w:pPr>
        <w:pStyle w:val="Heading3"/>
      </w:pPr>
      <w:bookmarkStart w:id="8" w:name="_Toc161231355"/>
      <w:r>
        <w:t>Key Performance Indicators (KPIs)</w:t>
      </w:r>
      <w:bookmarkEnd w:id="8"/>
    </w:p>
    <w:p w14:paraId="11F81D74" w14:textId="11EC1003" w:rsidR="00A52F7F" w:rsidRDefault="00A52F7F" w:rsidP="00A52F7F">
      <w:r>
        <w:t>When we are working on a digital solution, it is important to figure out what signs show that it is doing well. We call these signs "key performance indicators" or KPIs. There are different ones we can use to see how things are going.</w:t>
      </w:r>
    </w:p>
    <w:tbl>
      <w:tblPr>
        <w:tblStyle w:val="TableGrid"/>
        <w:tblW w:w="0" w:type="auto"/>
        <w:tblLayout w:type="fixed"/>
        <w:tblLook w:val="06A0" w:firstRow="1" w:lastRow="0" w:firstColumn="1" w:lastColumn="0" w:noHBand="1" w:noVBand="1"/>
      </w:tblPr>
      <w:tblGrid>
        <w:gridCol w:w="4508"/>
        <w:gridCol w:w="4508"/>
      </w:tblGrid>
      <w:tr w:rsidR="009A607D" w14:paraId="632C93E6"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4C3E0BA3" w14:textId="77777777" w:rsidR="009A607D" w:rsidRPr="00E816EB" w:rsidRDefault="009A607D">
            <w:pPr>
              <w:rPr>
                <w:b/>
                <w:bCs/>
              </w:rPr>
            </w:pPr>
            <w:r w:rsidRPr="00E816EB">
              <w:rPr>
                <w:b/>
                <w:bCs/>
              </w:rPr>
              <w:t>KPI (Key Performance Indicators)</w:t>
            </w:r>
          </w:p>
        </w:tc>
        <w:tc>
          <w:tcPr>
            <w:tcW w:w="4508" w:type="dxa"/>
            <w:tcBorders>
              <w:top w:val="single" w:sz="4" w:space="0" w:color="auto"/>
              <w:left w:val="single" w:sz="4" w:space="0" w:color="auto"/>
              <w:bottom w:val="single" w:sz="4" w:space="0" w:color="auto"/>
              <w:right w:val="single" w:sz="4" w:space="0" w:color="auto"/>
            </w:tcBorders>
            <w:hideMark/>
          </w:tcPr>
          <w:p w14:paraId="03515B6A" w14:textId="77777777" w:rsidR="009A607D" w:rsidRPr="00E816EB" w:rsidRDefault="009A607D">
            <w:pPr>
              <w:rPr>
                <w:b/>
                <w:bCs/>
              </w:rPr>
            </w:pPr>
            <w:r w:rsidRPr="00E816EB">
              <w:rPr>
                <w:b/>
                <w:bCs/>
              </w:rPr>
              <w:t>Description</w:t>
            </w:r>
          </w:p>
        </w:tc>
      </w:tr>
      <w:tr w:rsidR="009A607D" w14:paraId="06205E98"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4032C6B5" w14:textId="77777777" w:rsidR="009A607D" w:rsidRDefault="009A607D">
            <w:r>
              <w:t>Number of visits</w:t>
            </w:r>
          </w:p>
        </w:tc>
        <w:tc>
          <w:tcPr>
            <w:tcW w:w="4508" w:type="dxa"/>
            <w:tcBorders>
              <w:top w:val="single" w:sz="4" w:space="0" w:color="auto"/>
              <w:left w:val="single" w:sz="4" w:space="0" w:color="auto"/>
              <w:bottom w:val="single" w:sz="4" w:space="0" w:color="auto"/>
              <w:right w:val="single" w:sz="4" w:space="0" w:color="auto"/>
            </w:tcBorders>
            <w:hideMark/>
          </w:tcPr>
          <w:p w14:paraId="76FDEAA9" w14:textId="41B1BE68" w:rsidR="009A607D" w:rsidRDefault="009A607D">
            <w:r>
              <w:t>The number of times pages are viewed.</w:t>
            </w:r>
          </w:p>
        </w:tc>
      </w:tr>
      <w:tr w:rsidR="009A607D" w14:paraId="6AD571CF"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22D990D0" w14:textId="77777777" w:rsidR="009A607D" w:rsidRDefault="009A607D">
            <w:r>
              <w:t>Traffic source</w:t>
            </w:r>
          </w:p>
        </w:tc>
        <w:tc>
          <w:tcPr>
            <w:tcW w:w="4508" w:type="dxa"/>
            <w:tcBorders>
              <w:top w:val="single" w:sz="4" w:space="0" w:color="auto"/>
              <w:left w:val="single" w:sz="4" w:space="0" w:color="auto"/>
              <w:bottom w:val="single" w:sz="4" w:space="0" w:color="auto"/>
              <w:right w:val="single" w:sz="4" w:space="0" w:color="auto"/>
            </w:tcBorders>
            <w:hideMark/>
          </w:tcPr>
          <w:p w14:paraId="0F9539C2" w14:textId="77777777" w:rsidR="009A607D" w:rsidRDefault="009A607D">
            <w:r>
              <w:t>Identify where your users are coming from (organic search, social media, referrals, etc.).</w:t>
            </w:r>
          </w:p>
        </w:tc>
      </w:tr>
      <w:tr w:rsidR="009A607D" w14:paraId="692509A0"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197C0418" w14:textId="77777777" w:rsidR="009A607D" w:rsidRDefault="009A607D">
            <w:r>
              <w:t>Bounce rate</w:t>
            </w:r>
          </w:p>
        </w:tc>
        <w:tc>
          <w:tcPr>
            <w:tcW w:w="4508" w:type="dxa"/>
            <w:tcBorders>
              <w:top w:val="single" w:sz="4" w:space="0" w:color="auto"/>
              <w:left w:val="single" w:sz="4" w:space="0" w:color="auto"/>
              <w:bottom w:val="single" w:sz="4" w:space="0" w:color="auto"/>
              <w:right w:val="single" w:sz="4" w:space="0" w:color="auto"/>
            </w:tcBorders>
            <w:hideMark/>
          </w:tcPr>
          <w:p w14:paraId="45B5C3CB" w14:textId="77777777" w:rsidR="009A607D" w:rsidRDefault="009A607D">
            <w:r>
              <w:t>The percentage of visitors who navigate away from a website or web app after viewing only one page</w:t>
            </w:r>
          </w:p>
        </w:tc>
      </w:tr>
      <w:tr w:rsidR="009A607D" w14:paraId="3772B73B"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4CEF38E2" w14:textId="77777777" w:rsidR="009A607D" w:rsidRDefault="009A607D">
            <w:r>
              <w:t>Page load speed</w:t>
            </w:r>
          </w:p>
        </w:tc>
        <w:tc>
          <w:tcPr>
            <w:tcW w:w="4508" w:type="dxa"/>
            <w:tcBorders>
              <w:top w:val="single" w:sz="4" w:space="0" w:color="auto"/>
              <w:left w:val="single" w:sz="4" w:space="0" w:color="auto"/>
              <w:bottom w:val="single" w:sz="4" w:space="0" w:color="auto"/>
              <w:right w:val="single" w:sz="4" w:space="0" w:color="auto"/>
            </w:tcBorders>
            <w:hideMark/>
          </w:tcPr>
          <w:p w14:paraId="10661650" w14:textId="77777777" w:rsidR="009A607D" w:rsidRDefault="009A607D">
            <w:r>
              <w:t>The time it takes for a web page to fully load and become visible to a user</w:t>
            </w:r>
          </w:p>
        </w:tc>
      </w:tr>
      <w:tr w:rsidR="009A607D" w14:paraId="5618CBD1"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46EC26CE" w14:textId="77777777" w:rsidR="009A607D" w:rsidRDefault="009A607D">
            <w:r>
              <w:t>Which pages are used most</w:t>
            </w:r>
          </w:p>
        </w:tc>
        <w:tc>
          <w:tcPr>
            <w:tcW w:w="4508" w:type="dxa"/>
            <w:tcBorders>
              <w:top w:val="single" w:sz="4" w:space="0" w:color="auto"/>
              <w:left w:val="single" w:sz="4" w:space="0" w:color="auto"/>
              <w:bottom w:val="single" w:sz="4" w:space="0" w:color="auto"/>
              <w:right w:val="single" w:sz="4" w:space="0" w:color="auto"/>
            </w:tcBorders>
            <w:hideMark/>
          </w:tcPr>
          <w:p w14:paraId="6C99748A" w14:textId="77777777" w:rsidR="009A607D" w:rsidRDefault="009A607D">
            <w:r>
              <w:t>The popularity and engagement level of specific pages</w:t>
            </w:r>
          </w:p>
        </w:tc>
      </w:tr>
      <w:tr w:rsidR="009A607D" w14:paraId="2EEF45A4"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104FEA2B" w14:textId="77777777" w:rsidR="009A607D" w:rsidRDefault="009A607D">
            <w:r>
              <w:t>Conversion rate</w:t>
            </w:r>
          </w:p>
        </w:tc>
        <w:tc>
          <w:tcPr>
            <w:tcW w:w="4508" w:type="dxa"/>
            <w:tcBorders>
              <w:top w:val="single" w:sz="4" w:space="0" w:color="auto"/>
              <w:left w:val="single" w:sz="4" w:space="0" w:color="auto"/>
              <w:bottom w:val="single" w:sz="4" w:space="0" w:color="auto"/>
              <w:right w:val="single" w:sz="4" w:space="0" w:color="auto"/>
            </w:tcBorders>
            <w:hideMark/>
          </w:tcPr>
          <w:p w14:paraId="64D733E8" w14:textId="77777777" w:rsidR="009A607D" w:rsidRDefault="009A607D">
            <w:r>
              <w:t>Percentage of visitors who sign up for the app.</w:t>
            </w:r>
          </w:p>
        </w:tc>
      </w:tr>
    </w:tbl>
    <w:p w14:paraId="1D0A0BED" w14:textId="77777777" w:rsidR="009A607D" w:rsidRPr="00A52F7F" w:rsidRDefault="009A607D" w:rsidP="00A52F7F"/>
    <w:p w14:paraId="47C70708" w14:textId="77777777" w:rsidR="00BB45A3" w:rsidRDefault="00BB45A3" w:rsidP="00BB45A3">
      <w:pPr>
        <w:pStyle w:val="Heading3"/>
      </w:pPr>
      <w:bookmarkStart w:id="9" w:name="_Toc161231356"/>
      <w:r>
        <w:t>User Acceptance Criteria (UACs)</w:t>
      </w:r>
      <w:bookmarkEnd w:id="9"/>
    </w:p>
    <w:tbl>
      <w:tblPr>
        <w:tblStyle w:val="TableGrid"/>
        <w:tblW w:w="0" w:type="auto"/>
        <w:tblLayout w:type="fixed"/>
        <w:tblLook w:val="06A0" w:firstRow="1" w:lastRow="0" w:firstColumn="1" w:lastColumn="0" w:noHBand="1" w:noVBand="1"/>
      </w:tblPr>
      <w:tblGrid>
        <w:gridCol w:w="2254"/>
        <w:gridCol w:w="2254"/>
        <w:gridCol w:w="2254"/>
        <w:gridCol w:w="2254"/>
      </w:tblGrid>
      <w:tr w:rsidR="005D1C6E" w14:paraId="77FEA4F2"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hideMark/>
          </w:tcPr>
          <w:p w14:paraId="75E84EAB" w14:textId="77777777" w:rsidR="005D1C6E" w:rsidRDefault="005D1C6E">
            <w:pPr>
              <w:jc w:val="center"/>
              <w:rPr>
                <w:b/>
                <w:bCs/>
              </w:rPr>
            </w:pPr>
            <w:r>
              <w:rPr>
                <w:b/>
                <w:bCs/>
              </w:rPr>
              <w:t>SCENARIO</w:t>
            </w:r>
          </w:p>
        </w:tc>
        <w:tc>
          <w:tcPr>
            <w:tcW w:w="2254" w:type="dxa"/>
            <w:tcBorders>
              <w:top w:val="single" w:sz="4" w:space="0" w:color="auto"/>
              <w:left w:val="single" w:sz="4" w:space="0" w:color="auto"/>
              <w:bottom w:val="single" w:sz="4" w:space="0" w:color="auto"/>
              <w:right w:val="single" w:sz="4" w:space="0" w:color="auto"/>
            </w:tcBorders>
            <w:hideMark/>
          </w:tcPr>
          <w:p w14:paraId="6C1EF353" w14:textId="77777777" w:rsidR="005D1C6E" w:rsidRDefault="005D1C6E">
            <w:pPr>
              <w:jc w:val="center"/>
              <w:rPr>
                <w:b/>
                <w:bCs/>
              </w:rPr>
            </w:pPr>
            <w:r>
              <w:rPr>
                <w:b/>
                <w:bCs/>
              </w:rPr>
              <w:t>GIVEN</w:t>
            </w:r>
          </w:p>
        </w:tc>
        <w:tc>
          <w:tcPr>
            <w:tcW w:w="2254" w:type="dxa"/>
            <w:tcBorders>
              <w:top w:val="single" w:sz="4" w:space="0" w:color="auto"/>
              <w:left w:val="single" w:sz="4" w:space="0" w:color="auto"/>
              <w:bottom w:val="single" w:sz="4" w:space="0" w:color="auto"/>
              <w:right w:val="single" w:sz="4" w:space="0" w:color="auto"/>
            </w:tcBorders>
            <w:hideMark/>
          </w:tcPr>
          <w:p w14:paraId="7A69A512" w14:textId="77777777" w:rsidR="005D1C6E" w:rsidRDefault="005D1C6E">
            <w:pPr>
              <w:jc w:val="center"/>
              <w:rPr>
                <w:b/>
                <w:bCs/>
              </w:rPr>
            </w:pPr>
            <w:r>
              <w:rPr>
                <w:b/>
                <w:bCs/>
              </w:rPr>
              <w:t>WHEN</w:t>
            </w:r>
          </w:p>
        </w:tc>
        <w:tc>
          <w:tcPr>
            <w:tcW w:w="2254" w:type="dxa"/>
            <w:tcBorders>
              <w:top w:val="single" w:sz="4" w:space="0" w:color="auto"/>
              <w:left w:val="single" w:sz="4" w:space="0" w:color="auto"/>
              <w:bottom w:val="single" w:sz="4" w:space="0" w:color="auto"/>
              <w:right w:val="single" w:sz="4" w:space="0" w:color="auto"/>
            </w:tcBorders>
            <w:hideMark/>
          </w:tcPr>
          <w:p w14:paraId="41EE8F5C" w14:textId="77777777" w:rsidR="005D1C6E" w:rsidRDefault="005D1C6E">
            <w:pPr>
              <w:jc w:val="center"/>
              <w:rPr>
                <w:b/>
                <w:bCs/>
              </w:rPr>
            </w:pPr>
            <w:r>
              <w:rPr>
                <w:b/>
                <w:bCs/>
              </w:rPr>
              <w:t>THEN</w:t>
            </w:r>
          </w:p>
        </w:tc>
      </w:tr>
      <w:tr w:rsidR="005D1C6E" w14:paraId="721A88FD"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hideMark/>
          </w:tcPr>
          <w:p w14:paraId="7F0AC0A9" w14:textId="77777777" w:rsidR="005D1C6E" w:rsidRDefault="005D1C6E">
            <w:r>
              <w:t>User registers with valid credentials</w:t>
            </w:r>
          </w:p>
        </w:tc>
        <w:tc>
          <w:tcPr>
            <w:tcW w:w="2254" w:type="dxa"/>
            <w:tcBorders>
              <w:top w:val="single" w:sz="4" w:space="0" w:color="auto"/>
              <w:left w:val="single" w:sz="4" w:space="0" w:color="auto"/>
              <w:bottom w:val="single" w:sz="4" w:space="0" w:color="auto"/>
              <w:right w:val="single" w:sz="4" w:space="0" w:color="auto"/>
            </w:tcBorders>
            <w:hideMark/>
          </w:tcPr>
          <w:p w14:paraId="5A8E1133" w14:textId="77777777" w:rsidR="005D1C6E" w:rsidRDefault="005D1C6E">
            <w:r>
              <w:t>The user navigates to the registration page</w:t>
            </w:r>
          </w:p>
        </w:tc>
        <w:tc>
          <w:tcPr>
            <w:tcW w:w="2254" w:type="dxa"/>
            <w:tcBorders>
              <w:top w:val="single" w:sz="4" w:space="0" w:color="auto"/>
              <w:left w:val="single" w:sz="4" w:space="0" w:color="auto"/>
              <w:bottom w:val="single" w:sz="4" w:space="0" w:color="auto"/>
              <w:right w:val="single" w:sz="4" w:space="0" w:color="auto"/>
            </w:tcBorders>
            <w:hideMark/>
          </w:tcPr>
          <w:p w14:paraId="1736AA78" w14:textId="77777777" w:rsidR="005D1C6E" w:rsidRDefault="005D1C6E">
            <w:r>
              <w:t>The user inputs valid credentials and presses register</w:t>
            </w:r>
          </w:p>
        </w:tc>
        <w:tc>
          <w:tcPr>
            <w:tcW w:w="2254" w:type="dxa"/>
            <w:tcBorders>
              <w:top w:val="single" w:sz="4" w:space="0" w:color="auto"/>
              <w:left w:val="single" w:sz="4" w:space="0" w:color="auto"/>
              <w:bottom w:val="single" w:sz="4" w:space="0" w:color="auto"/>
              <w:right w:val="single" w:sz="4" w:space="0" w:color="auto"/>
            </w:tcBorders>
            <w:hideMark/>
          </w:tcPr>
          <w:p w14:paraId="27368860" w14:textId="77777777" w:rsidR="005D1C6E" w:rsidRDefault="005D1C6E">
            <w:r>
              <w:t>The system validates the criteria, hashes the password, and inserts it into the database</w:t>
            </w:r>
          </w:p>
        </w:tc>
      </w:tr>
      <w:tr w:rsidR="005D1C6E" w14:paraId="46D88D14"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hideMark/>
          </w:tcPr>
          <w:p w14:paraId="7F064200" w14:textId="77777777" w:rsidR="005D1C6E" w:rsidRDefault="005D1C6E">
            <w:r>
              <w:t>User logs in with correct password</w:t>
            </w:r>
          </w:p>
        </w:tc>
        <w:tc>
          <w:tcPr>
            <w:tcW w:w="2254" w:type="dxa"/>
            <w:tcBorders>
              <w:top w:val="single" w:sz="4" w:space="0" w:color="auto"/>
              <w:left w:val="single" w:sz="4" w:space="0" w:color="auto"/>
              <w:bottom w:val="single" w:sz="4" w:space="0" w:color="auto"/>
              <w:right w:val="single" w:sz="4" w:space="0" w:color="auto"/>
            </w:tcBorders>
            <w:hideMark/>
          </w:tcPr>
          <w:p w14:paraId="2E1EF003" w14:textId="77777777" w:rsidR="005D1C6E" w:rsidRDefault="005D1C6E">
            <w:r>
              <w:t>The user navigates to the login page</w:t>
            </w:r>
          </w:p>
        </w:tc>
        <w:tc>
          <w:tcPr>
            <w:tcW w:w="2254" w:type="dxa"/>
            <w:tcBorders>
              <w:top w:val="single" w:sz="4" w:space="0" w:color="auto"/>
              <w:left w:val="single" w:sz="4" w:space="0" w:color="auto"/>
              <w:bottom w:val="single" w:sz="4" w:space="0" w:color="auto"/>
              <w:right w:val="single" w:sz="4" w:space="0" w:color="auto"/>
            </w:tcBorders>
            <w:hideMark/>
          </w:tcPr>
          <w:p w14:paraId="73EA8039" w14:textId="77777777" w:rsidR="005D1C6E" w:rsidRDefault="005D1C6E">
            <w:r>
              <w:t>The user inputs valid credentials (un-hashed password)</w:t>
            </w:r>
          </w:p>
        </w:tc>
        <w:tc>
          <w:tcPr>
            <w:tcW w:w="2254" w:type="dxa"/>
            <w:tcBorders>
              <w:top w:val="single" w:sz="4" w:space="0" w:color="auto"/>
              <w:left w:val="single" w:sz="4" w:space="0" w:color="auto"/>
              <w:bottom w:val="single" w:sz="4" w:space="0" w:color="auto"/>
              <w:right w:val="single" w:sz="4" w:space="0" w:color="auto"/>
            </w:tcBorders>
            <w:hideMark/>
          </w:tcPr>
          <w:p w14:paraId="06460272" w14:textId="77777777" w:rsidR="005D1C6E" w:rsidRDefault="005D1C6E">
            <w:r>
              <w:t>The system validates the credentials, validates the password matches the hashed password in the database and logs the user in, then redirecting them to their dashboard</w:t>
            </w:r>
          </w:p>
        </w:tc>
      </w:tr>
      <w:tr w:rsidR="005D1C6E" w14:paraId="3381671F"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hideMark/>
          </w:tcPr>
          <w:p w14:paraId="7CA924E9" w14:textId="77777777" w:rsidR="005D1C6E" w:rsidRDefault="005D1C6E">
            <w:r>
              <w:t>User forgets their password</w:t>
            </w:r>
          </w:p>
        </w:tc>
        <w:tc>
          <w:tcPr>
            <w:tcW w:w="2254" w:type="dxa"/>
            <w:tcBorders>
              <w:top w:val="single" w:sz="4" w:space="0" w:color="auto"/>
              <w:left w:val="single" w:sz="4" w:space="0" w:color="auto"/>
              <w:bottom w:val="single" w:sz="4" w:space="0" w:color="auto"/>
              <w:right w:val="single" w:sz="4" w:space="0" w:color="auto"/>
            </w:tcBorders>
            <w:hideMark/>
          </w:tcPr>
          <w:p w14:paraId="7FF9E704" w14:textId="77777777" w:rsidR="005D1C6E" w:rsidRDefault="005D1C6E">
            <w:r>
              <w:t>The user navigates to the login page</w:t>
            </w:r>
          </w:p>
        </w:tc>
        <w:tc>
          <w:tcPr>
            <w:tcW w:w="2254" w:type="dxa"/>
            <w:tcBorders>
              <w:top w:val="single" w:sz="4" w:space="0" w:color="auto"/>
              <w:left w:val="single" w:sz="4" w:space="0" w:color="auto"/>
              <w:bottom w:val="single" w:sz="4" w:space="0" w:color="auto"/>
              <w:right w:val="single" w:sz="4" w:space="0" w:color="auto"/>
            </w:tcBorders>
            <w:hideMark/>
          </w:tcPr>
          <w:p w14:paraId="312085B5" w14:textId="77777777" w:rsidR="005D1C6E" w:rsidRDefault="005D1C6E">
            <w:r>
              <w:t>The user presses “Forgot password” option and enters a valid email in the database</w:t>
            </w:r>
          </w:p>
        </w:tc>
        <w:tc>
          <w:tcPr>
            <w:tcW w:w="2254" w:type="dxa"/>
            <w:tcBorders>
              <w:top w:val="single" w:sz="4" w:space="0" w:color="auto"/>
              <w:left w:val="single" w:sz="4" w:space="0" w:color="auto"/>
              <w:bottom w:val="single" w:sz="4" w:space="0" w:color="auto"/>
              <w:right w:val="single" w:sz="4" w:space="0" w:color="auto"/>
            </w:tcBorders>
            <w:hideMark/>
          </w:tcPr>
          <w:p w14:paraId="47B630F8" w14:textId="77777777" w:rsidR="005D1C6E" w:rsidRDefault="005D1C6E">
            <w:r>
              <w:t>The system sends a recovery link for the user for them to change their password</w:t>
            </w:r>
          </w:p>
        </w:tc>
      </w:tr>
      <w:tr w:rsidR="005D1C6E" w14:paraId="3C7B1C44"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hideMark/>
          </w:tcPr>
          <w:p w14:paraId="065DDF9D" w14:textId="7F6900E6" w:rsidR="005D1C6E" w:rsidRDefault="00646EF4">
            <w:r>
              <w:t>Employee</w:t>
            </w:r>
            <w:r w:rsidR="00224DB6">
              <w:t xml:space="preserve"> or admin</w:t>
            </w:r>
            <w:r w:rsidR="005D1C6E">
              <w:t xml:space="preserve"> logs in with correct credentials</w:t>
            </w:r>
          </w:p>
        </w:tc>
        <w:tc>
          <w:tcPr>
            <w:tcW w:w="2254" w:type="dxa"/>
            <w:tcBorders>
              <w:top w:val="single" w:sz="4" w:space="0" w:color="auto"/>
              <w:left w:val="single" w:sz="4" w:space="0" w:color="auto"/>
              <w:bottom w:val="single" w:sz="4" w:space="0" w:color="auto"/>
              <w:right w:val="single" w:sz="4" w:space="0" w:color="auto"/>
            </w:tcBorders>
            <w:hideMark/>
          </w:tcPr>
          <w:p w14:paraId="5A584B39" w14:textId="16B5A20E" w:rsidR="005D1C6E" w:rsidRDefault="005D1C6E">
            <w:r>
              <w:t>The</w:t>
            </w:r>
            <w:r w:rsidR="00D01267">
              <w:t xml:space="preserve"> user</w:t>
            </w:r>
            <w:r>
              <w:t xml:space="preserve"> navigates to the login page</w:t>
            </w:r>
          </w:p>
        </w:tc>
        <w:tc>
          <w:tcPr>
            <w:tcW w:w="2254" w:type="dxa"/>
            <w:tcBorders>
              <w:top w:val="single" w:sz="4" w:space="0" w:color="auto"/>
              <w:left w:val="single" w:sz="4" w:space="0" w:color="auto"/>
              <w:bottom w:val="single" w:sz="4" w:space="0" w:color="auto"/>
              <w:right w:val="single" w:sz="4" w:space="0" w:color="auto"/>
            </w:tcBorders>
            <w:hideMark/>
          </w:tcPr>
          <w:p w14:paraId="084AA499" w14:textId="77777777" w:rsidR="005D1C6E" w:rsidRDefault="005D1C6E">
            <w:r>
              <w:t>The user inputs valid credentials (un-hashed password)</w:t>
            </w:r>
          </w:p>
        </w:tc>
        <w:tc>
          <w:tcPr>
            <w:tcW w:w="2254" w:type="dxa"/>
            <w:tcBorders>
              <w:top w:val="single" w:sz="4" w:space="0" w:color="auto"/>
              <w:left w:val="single" w:sz="4" w:space="0" w:color="auto"/>
              <w:bottom w:val="single" w:sz="4" w:space="0" w:color="auto"/>
              <w:right w:val="single" w:sz="4" w:space="0" w:color="auto"/>
            </w:tcBorders>
            <w:hideMark/>
          </w:tcPr>
          <w:p w14:paraId="329941B9" w14:textId="77777777" w:rsidR="005D1C6E" w:rsidRDefault="005D1C6E">
            <w:r>
              <w:t>The system will recognise their role using the database and display their additional features in the correct locations e.g. admin features</w:t>
            </w:r>
          </w:p>
        </w:tc>
      </w:tr>
      <w:tr w:rsidR="00B42267" w14:paraId="430DA8DB"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tcPr>
          <w:p w14:paraId="63AB8F83" w14:textId="0BD75226" w:rsidR="00B42267" w:rsidRDefault="004B374B">
            <w:r>
              <w:lastRenderedPageBreak/>
              <w:t xml:space="preserve">User books </w:t>
            </w:r>
            <w:r w:rsidR="007778B9">
              <w:t>a ticket for the safari</w:t>
            </w:r>
            <w:r w:rsidR="00916D79">
              <w:t xml:space="preserve"> without logging in (continuing as a guest)</w:t>
            </w:r>
          </w:p>
        </w:tc>
        <w:tc>
          <w:tcPr>
            <w:tcW w:w="2254" w:type="dxa"/>
            <w:tcBorders>
              <w:top w:val="single" w:sz="4" w:space="0" w:color="auto"/>
              <w:left w:val="single" w:sz="4" w:space="0" w:color="auto"/>
              <w:bottom w:val="single" w:sz="4" w:space="0" w:color="auto"/>
              <w:right w:val="single" w:sz="4" w:space="0" w:color="auto"/>
            </w:tcBorders>
          </w:tcPr>
          <w:p w14:paraId="47AD7C24" w14:textId="34222522" w:rsidR="00B42267" w:rsidRDefault="00A775AE">
            <w:r>
              <w:t xml:space="preserve">The user </w:t>
            </w:r>
            <w:r w:rsidR="00661FA9">
              <w:t>navigates to the booking page</w:t>
            </w:r>
            <w:r w:rsidR="006B4C11">
              <w:t xml:space="preserve"> and selects the safari</w:t>
            </w:r>
          </w:p>
        </w:tc>
        <w:tc>
          <w:tcPr>
            <w:tcW w:w="2254" w:type="dxa"/>
            <w:tcBorders>
              <w:top w:val="single" w:sz="4" w:space="0" w:color="auto"/>
              <w:left w:val="single" w:sz="4" w:space="0" w:color="auto"/>
              <w:bottom w:val="single" w:sz="4" w:space="0" w:color="auto"/>
              <w:right w:val="single" w:sz="4" w:space="0" w:color="auto"/>
            </w:tcBorders>
          </w:tcPr>
          <w:p w14:paraId="65804BF7" w14:textId="257A61E1" w:rsidR="00B42267" w:rsidRDefault="00661FA9">
            <w:r>
              <w:t xml:space="preserve">The user </w:t>
            </w:r>
            <w:r w:rsidR="006B4C11">
              <w:t xml:space="preserve">chooses </w:t>
            </w:r>
            <w:r>
              <w:t>the available date</w:t>
            </w:r>
            <w:r w:rsidR="006B4C11">
              <w:t xml:space="preserve"> and time</w:t>
            </w:r>
            <w:r>
              <w:t xml:space="preserve"> they wish to book and </w:t>
            </w:r>
            <w:r w:rsidR="00124E7E">
              <w:t>the amount of</w:t>
            </w:r>
            <w:r>
              <w:t xml:space="preserve"> people they are booking for</w:t>
            </w:r>
            <w:r w:rsidR="00916D79">
              <w:t xml:space="preserve"> and pays for the </w:t>
            </w:r>
            <w:r w:rsidR="00E21BD5">
              <w:t xml:space="preserve">booking while continuing as a guest and giving their </w:t>
            </w:r>
            <w:r w:rsidR="00CB7EC9">
              <w:t xml:space="preserve">name and </w:t>
            </w:r>
            <w:r w:rsidR="00E21BD5">
              <w:t>email</w:t>
            </w:r>
          </w:p>
        </w:tc>
        <w:tc>
          <w:tcPr>
            <w:tcW w:w="2254" w:type="dxa"/>
            <w:tcBorders>
              <w:top w:val="single" w:sz="4" w:space="0" w:color="auto"/>
              <w:left w:val="single" w:sz="4" w:space="0" w:color="auto"/>
              <w:bottom w:val="single" w:sz="4" w:space="0" w:color="auto"/>
              <w:right w:val="single" w:sz="4" w:space="0" w:color="auto"/>
            </w:tcBorders>
          </w:tcPr>
          <w:p w14:paraId="05EF293C" w14:textId="6F9012E4" w:rsidR="00B42267" w:rsidRDefault="00916D79">
            <w:r>
              <w:t xml:space="preserve">The system will add the booking to the database and email </w:t>
            </w:r>
            <w:r w:rsidR="00E21BD5">
              <w:t>the user their booking confirmation</w:t>
            </w:r>
          </w:p>
        </w:tc>
      </w:tr>
      <w:tr w:rsidR="006B4C11" w14:paraId="747F1AE9"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tcPr>
          <w:p w14:paraId="6636B67F" w14:textId="10D4B2EE" w:rsidR="006B4C11" w:rsidRDefault="006B4C11" w:rsidP="006B4C11">
            <w:r>
              <w:t>User books a ticket for the safari whilst giving their login (not continuing as a guest)</w:t>
            </w:r>
          </w:p>
        </w:tc>
        <w:tc>
          <w:tcPr>
            <w:tcW w:w="2254" w:type="dxa"/>
            <w:tcBorders>
              <w:top w:val="single" w:sz="4" w:space="0" w:color="auto"/>
              <w:left w:val="single" w:sz="4" w:space="0" w:color="auto"/>
              <w:bottom w:val="single" w:sz="4" w:space="0" w:color="auto"/>
              <w:right w:val="single" w:sz="4" w:space="0" w:color="auto"/>
            </w:tcBorders>
          </w:tcPr>
          <w:p w14:paraId="5C040B97" w14:textId="0E80E8A5" w:rsidR="006B4C11" w:rsidRDefault="006B4C11" w:rsidP="006B4C11">
            <w:r>
              <w:t>The user navigates to the booking page and selects safari</w:t>
            </w:r>
          </w:p>
        </w:tc>
        <w:tc>
          <w:tcPr>
            <w:tcW w:w="2254" w:type="dxa"/>
            <w:tcBorders>
              <w:top w:val="single" w:sz="4" w:space="0" w:color="auto"/>
              <w:left w:val="single" w:sz="4" w:space="0" w:color="auto"/>
              <w:bottom w:val="single" w:sz="4" w:space="0" w:color="auto"/>
              <w:right w:val="single" w:sz="4" w:space="0" w:color="auto"/>
            </w:tcBorders>
          </w:tcPr>
          <w:p w14:paraId="223D7773" w14:textId="0139FF65" w:rsidR="006B4C11" w:rsidRDefault="006B4C11" w:rsidP="006B4C11">
            <w:r>
              <w:t xml:space="preserve">The user chooses the available date and time they wish to book and the amount of people they are booking for and pays for the booking while continuing as a guest and giving their </w:t>
            </w:r>
            <w:r w:rsidR="00CB7EC9">
              <w:t xml:space="preserve">name and </w:t>
            </w:r>
            <w:r>
              <w:t>email</w:t>
            </w:r>
          </w:p>
        </w:tc>
        <w:tc>
          <w:tcPr>
            <w:tcW w:w="2254" w:type="dxa"/>
            <w:tcBorders>
              <w:top w:val="single" w:sz="4" w:space="0" w:color="auto"/>
              <w:left w:val="single" w:sz="4" w:space="0" w:color="auto"/>
              <w:bottom w:val="single" w:sz="4" w:space="0" w:color="auto"/>
              <w:right w:val="single" w:sz="4" w:space="0" w:color="auto"/>
            </w:tcBorders>
          </w:tcPr>
          <w:p w14:paraId="2B1C3738" w14:textId="2D56F988" w:rsidR="006B4C11" w:rsidRDefault="001878A4" w:rsidP="006B4C11">
            <w:r>
              <w:t>The system will add the booking to the database and email the user their booking confirmation</w:t>
            </w:r>
            <w:r w:rsidR="00503433">
              <w:t xml:space="preserve"> and give the user a loyalty </w:t>
            </w:r>
            <w:r w:rsidR="00750061">
              <w:t>points</w:t>
            </w:r>
            <w:r w:rsidR="00503433">
              <w:t xml:space="preserve"> if they are registered for the loyalty reward scheme</w:t>
            </w:r>
          </w:p>
        </w:tc>
      </w:tr>
      <w:tr w:rsidR="002E20C0" w14:paraId="1424BB7C"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tcPr>
          <w:p w14:paraId="5E5F4F10" w14:textId="6A07ADBB" w:rsidR="00750061" w:rsidRDefault="00752918" w:rsidP="006B4C11">
            <w:r>
              <w:t>User books a room at the on-site hotel</w:t>
            </w:r>
            <w:r w:rsidR="00491817">
              <w:t xml:space="preserve"> as a guest</w:t>
            </w:r>
          </w:p>
        </w:tc>
        <w:tc>
          <w:tcPr>
            <w:tcW w:w="2254" w:type="dxa"/>
            <w:tcBorders>
              <w:top w:val="single" w:sz="4" w:space="0" w:color="auto"/>
              <w:left w:val="single" w:sz="4" w:space="0" w:color="auto"/>
              <w:bottom w:val="single" w:sz="4" w:space="0" w:color="auto"/>
              <w:right w:val="single" w:sz="4" w:space="0" w:color="auto"/>
            </w:tcBorders>
          </w:tcPr>
          <w:p w14:paraId="09690E3B" w14:textId="2BF92079" w:rsidR="002E20C0" w:rsidRDefault="00491817" w:rsidP="006B4C11">
            <w:r>
              <w:t>The user navigates to the booking page and selects hotel</w:t>
            </w:r>
          </w:p>
        </w:tc>
        <w:tc>
          <w:tcPr>
            <w:tcW w:w="2254" w:type="dxa"/>
            <w:tcBorders>
              <w:top w:val="single" w:sz="4" w:space="0" w:color="auto"/>
              <w:left w:val="single" w:sz="4" w:space="0" w:color="auto"/>
              <w:bottom w:val="single" w:sz="4" w:space="0" w:color="auto"/>
              <w:right w:val="single" w:sz="4" w:space="0" w:color="auto"/>
            </w:tcBorders>
          </w:tcPr>
          <w:p w14:paraId="1E5392C0" w14:textId="5B689F3B" w:rsidR="002E20C0" w:rsidRDefault="00491817" w:rsidP="006B4C11">
            <w:r>
              <w:t xml:space="preserve">The user chooses the available date and time range they wish to book and the size of the room (2 bed etc.) </w:t>
            </w:r>
            <w:r w:rsidR="00CB7EC9">
              <w:t>and pay for the booking while continuing as a guest and giving their name and email</w:t>
            </w:r>
          </w:p>
        </w:tc>
        <w:tc>
          <w:tcPr>
            <w:tcW w:w="2254" w:type="dxa"/>
            <w:tcBorders>
              <w:top w:val="single" w:sz="4" w:space="0" w:color="auto"/>
              <w:left w:val="single" w:sz="4" w:space="0" w:color="auto"/>
              <w:bottom w:val="single" w:sz="4" w:space="0" w:color="auto"/>
              <w:right w:val="single" w:sz="4" w:space="0" w:color="auto"/>
            </w:tcBorders>
          </w:tcPr>
          <w:p w14:paraId="073194C3" w14:textId="7E96FA29" w:rsidR="002E20C0" w:rsidRDefault="00CB7EC9" w:rsidP="006B4C11">
            <w:r>
              <w:t>The system will add the booking to the database and emai</w:t>
            </w:r>
            <w:r w:rsidR="00F522D9">
              <w:t>l the user their booking confirmation</w:t>
            </w:r>
          </w:p>
        </w:tc>
      </w:tr>
      <w:tr w:rsidR="00EF2551" w14:paraId="7BBBDAEC"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tcPr>
          <w:p w14:paraId="3717CA8F" w14:textId="376E895F" w:rsidR="00EF2551" w:rsidRDefault="00EF2551" w:rsidP="006B4C11">
            <w:r>
              <w:t>User redeems a reward with their loyalty points</w:t>
            </w:r>
          </w:p>
        </w:tc>
        <w:tc>
          <w:tcPr>
            <w:tcW w:w="2254" w:type="dxa"/>
            <w:tcBorders>
              <w:top w:val="single" w:sz="4" w:space="0" w:color="auto"/>
              <w:left w:val="single" w:sz="4" w:space="0" w:color="auto"/>
              <w:bottom w:val="single" w:sz="4" w:space="0" w:color="auto"/>
              <w:right w:val="single" w:sz="4" w:space="0" w:color="auto"/>
            </w:tcBorders>
          </w:tcPr>
          <w:p w14:paraId="26C2A931" w14:textId="686B0F15" w:rsidR="00EF2551" w:rsidRDefault="00EF2551" w:rsidP="006B4C11">
            <w:r>
              <w:t xml:space="preserve">The user navigates to the dashboard and </w:t>
            </w:r>
            <w:r w:rsidR="000313A7">
              <w:t>navigates to the rewards page</w:t>
            </w:r>
          </w:p>
        </w:tc>
        <w:tc>
          <w:tcPr>
            <w:tcW w:w="2254" w:type="dxa"/>
            <w:tcBorders>
              <w:top w:val="single" w:sz="4" w:space="0" w:color="auto"/>
              <w:left w:val="single" w:sz="4" w:space="0" w:color="auto"/>
              <w:bottom w:val="single" w:sz="4" w:space="0" w:color="auto"/>
              <w:right w:val="single" w:sz="4" w:space="0" w:color="auto"/>
            </w:tcBorders>
          </w:tcPr>
          <w:p w14:paraId="14E17D18" w14:textId="2287B758" w:rsidR="00EF2551" w:rsidRDefault="000313A7" w:rsidP="006B4C11">
            <w:r>
              <w:t>The user chooses to redeem a family safari with 5 reward points (subject to change)</w:t>
            </w:r>
          </w:p>
        </w:tc>
        <w:tc>
          <w:tcPr>
            <w:tcW w:w="2254" w:type="dxa"/>
            <w:tcBorders>
              <w:top w:val="single" w:sz="4" w:space="0" w:color="auto"/>
              <w:left w:val="single" w:sz="4" w:space="0" w:color="auto"/>
              <w:bottom w:val="single" w:sz="4" w:space="0" w:color="auto"/>
              <w:right w:val="single" w:sz="4" w:space="0" w:color="auto"/>
            </w:tcBorders>
          </w:tcPr>
          <w:p w14:paraId="2988AF5A" w14:textId="5699CCC9" w:rsidR="00EF2551" w:rsidRDefault="000313A7" w:rsidP="006B4C11">
            <w:r>
              <w:t>The system will add the booking to the database and email the user their booking confirmation and thanks them for being a loyal customer</w:t>
            </w:r>
          </w:p>
        </w:tc>
      </w:tr>
    </w:tbl>
    <w:p w14:paraId="1F1E127C" w14:textId="77777777" w:rsidR="005D1C6E" w:rsidRPr="005D1C6E" w:rsidRDefault="005D1C6E" w:rsidP="005D1C6E"/>
    <w:p w14:paraId="7250569C" w14:textId="77777777" w:rsidR="0059006C" w:rsidRDefault="00FC5F4D" w:rsidP="00BB45A3">
      <w:pPr>
        <w:pStyle w:val="Heading3"/>
      </w:pPr>
      <w:bookmarkStart w:id="10" w:name="_Toc161231357"/>
      <w:r>
        <w:t>Agile Methodology</w:t>
      </w:r>
      <w:bookmarkEnd w:id="10"/>
    </w:p>
    <w:p w14:paraId="60E2AE57" w14:textId="656E901E" w:rsidR="0059006C" w:rsidRDefault="00725911" w:rsidP="0059006C">
      <w:r>
        <w:t>During the project r</w:t>
      </w:r>
      <w:r w:rsidR="0059006C">
        <w:t>equirements may shift midstream, Agile offers a responsive framework. It allows us to adjust our course iteratively, ensuring that the product anticipates the dynamic needs of</w:t>
      </w:r>
      <w:r>
        <w:t xml:space="preserve"> Riget Zoo Adventures</w:t>
      </w:r>
      <w:r w:rsidR="0059006C">
        <w:t>.</w:t>
      </w:r>
    </w:p>
    <w:p w14:paraId="7347183E" w14:textId="4A9C21E2" w:rsidR="0059006C" w:rsidRDefault="0059006C" w:rsidP="0059006C">
      <w:r>
        <w:t xml:space="preserve">Regular engagement with stakeholders, including </w:t>
      </w:r>
      <w:r w:rsidR="00F31948">
        <w:t>employees</w:t>
      </w:r>
      <w:r>
        <w:t xml:space="preserve"> and</w:t>
      </w:r>
      <w:r w:rsidR="00F31948">
        <w:t xml:space="preserve"> customers</w:t>
      </w:r>
      <w:r>
        <w:t>, becomes an integral part of our plan. This ongoing collaboration ensures that the insights and expectations of those who will use our application are embedded into the development process.</w:t>
      </w:r>
    </w:p>
    <w:p w14:paraId="0979FE29" w14:textId="6FF3DE74" w:rsidR="0059006C" w:rsidRDefault="0059006C" w:rsidP="0059006C">
      <w:r>
        <w:t xml:space="preserve">Agile promotes the incremental delivery of value. This is particularly advantageous for </w:t>
      </w:r>
      <w:r w:rsidR="00F31948">
        <w:t>Riget Zoo Adventures</w:t>
      </w:r>
      <w:r>
        <w:t xml:space="preserve">, as we can provide meaningful health information and services early in the </w:t>
      </w:r>
      <w:r>
        <w:lastRenderedPageBreak/>
        <w:t>development journey. Each iteration builds upon the last, steadily enhancing the functionality of the application.</w:t>
      </w:r>
    </w:p>
    <w:p w14:paraId="28181348" w14:textId="77777777" w:rsidR="0059006C" w:rsidRDefault="0059006C" w:rsidP="0059006C">
      <w:r>
        <w:t>It allows us to identify and address potential risks early in the process. Through regular review meetings, known as sprints, we can assess our progress, identify challenges, and make informed adjustments.</w:t>
      </w:r>
    </w:p>
    <w:p w14:paraId="6C1453DC" w14:textId="32E923AE" w:rsidR="00F7039C" w:rsidRPr="0059006C" w:rsidRDefault="0059006C" w:rsidP="0059006C">
      <w:pPr>
        <w:rPr>
          <w:rFonts w:ascii="Aptos" w:eastAsia="Aptos" w:hAnsi="Aptos" w:cs="Aptos"/>
        </w:rPr>
      </w:pPr>
      <w:r>
        <w:t>After each sprint, our team engages in reflective discussions, exploring what worked well and what could be refined. Ongoing learning ensures that our development process becomes increasingly efficient and effective over time.</w:t>
      </w:r>
      <w:r w:rsidR="00F7039C">
        <w:br w:type="page"/>
      </w:r>
    </w:p>
    <w:p w14:paraId="264B919B" w14:textId="15DE9937" w:rsidR="008C5191" w:rsidRDefault="008C5191" w:rsidP="008C5191">
      <w:pPr>
        <w:pStyle w:val="Heading2"/>
      </w:pPr>
      <w:bookmarkStart w:id="11" w:name="_Toc161231358"/>
      <w:r>
        <w:lastRenderedPageBreak/>
        <w:t xml:space="preserve">Activity A </w:t>
      </w:r>
      <w:r w:rsidR="007112FD">
        <w:t>(i)</w:t>
      </w:r>
      <w:r w:rsidR="003D5264">
        <w:t xml:space="preserve"> - Research</w:t>
      </w:r>
      <w:bookmarkEnd w:id="11"/>
    </w:p>
    <w:p w14:paraId="18B43157" w14:textId="60FFA861" w:rsidR="005E5FEA" w:rsidRDefault="008A7C65" w:rsidP="005E5FEA">
      <w:pPr>
        <w:pStyle w:val="Heading3"/>
      </w:pPr>
      <w:bookmarkStart w:id="12" w:name="_Toc161231359"/>
      <w:r>
        <w:t xml:space="preserve">Use of Hardware and Software in </w:t>
      </w:r>
      <w:r w:rsidR="00080E20">
        <w:t>the Tourism and Leisure Sector</w:t>
      </w:r>
      <w:bookmarkEnd w:id="12"/>
    </w:p>
    <w:p w14:paraId="5DEBDE4E" w14:textId="0F1C2718" w:rsidR="005E5FEA" w:rsidRDefault="005E5FEA" w:rsidP="005E5FEA">
      <w:pPr>
        <w:pStyle w:val="Heading4"/>
      </w:pPr>
      <w:r w:rsidRPr="005E5FEA">
        <w:t>Visitor Tracking and Monitoring</w:t>
      </w:r>
      <w:r>
        <w:t xml:space="preserve"> Devices</w:t>
      </w:r>
    </w:p>
    <w:p w14:paraId="72B3DCA9" w14:textId="52311A75" w:rsidR="005E5FEA" w:rsidRDefault="00C93EB2" w:rsidP="005E5FEA">
      <w:r>
        <w:t xml:space="preserve">Various </w:t>
      </w:r>
      <w:r w:rsidR="000C6799">
        <w:t xml:space="preserve">hardware and software tools can be used to track and monitor visitor movements, </w:t>
      </w:r>
      <w:r w:rsidR="005E5FEA">
        <w:t>behaviour</w:t>
      </w:r>
      <w:r w:rsidR="000C6799">
        <w:t>, and preferences. These tools help gather crucial data that can inform marketing strategies, improve visitor experiences, and optimi</w:t>
      </w:r>
      <w:r w:rsidR="002F0E88">
        <w:t>s</w:t>
      </w:r>
      <w:r w:rsidR="000C6799">
        <w:t>e resource allocation within</w:t>
      </w:r>
      <w:r>
        <w:t xml:space="preserve"> the Zoo</w:t>
      </w:r>
      <w:r w:rsidR="000C6799">
        <w:t>.</w:t>
      </w:r>
    </w:p>
    <w:p w14:paraId="23EBD92B" w14:textId="1300DCC2" w:rsidR="005E5FEA" w:rsidRPr="005E5FEA" w:rsidRDefault="005E5FEA" w:rsidP="005E5FEA">
      <w:pPr>
        <w:pStyle w:val="Heading4"/>
        <w:rPr>
          <w:rStyle w:val="Strong"/>
          <w:rFonts w:cstheme="minorBidi"/>
          <w:b w:val="0"/>
          <w:bCs w:val="0"/>
          <w:color w:val="auto"/>
        </w:rPr>
      </w:pPr>
      <w:r>
        <w:t>Features for Visitors</w:t>
      </w:r>
    </w:p>
    <w:p w14:paraId="00BA0762" w14:textId="2F58A167" w:rsidR="000C6799" w:rsidRDefault="000C6799" w:rsidP="005E5FEA">
      <w:r>
        <w:t>To enhance the visitor experience, features such as interactive maps, real-time updates on attractions and events, personali</w:t>
      </w:r>
      <w:r w:rsidR="002F0E88">
        <w:t>s</w:t>
      </w:r>
      <w:r>
        <w:t>ed recommendations, and access to educational content</w:t>
      </w:r>
      <w:r w:rsidR="008D6DC9">
        <w:t xml:space="preserve"> can </w:t>
      </w:r>
      <w:r w:rsidR="00D62425">
        <w:t>be provided</w:t>
      </w:r>
      <w:r>
        <w:t>. Mobile apps and digital platforms can be utili</w:t>
      </w:r>
      <w:r w:rsidR="002F0E88">
        <w:t>s</w:t>
      </w:r>
      <w:r>
        <w:t>ed to deliver these features, allowing visitors to navigate the destination more effectively and engage with the offerings in a meaningful way.</w:t>
      </w:r>
    </w:p>
    <w:p w14:paraId="7EB0EC3D" w14:textId="77777777" w:rsidR="005E5FEA" w:rsidRDefault="005E5FEA" w:rsidP="005E5FEA">
      <w:pPr>
        <w:pStyle w:val="Heading4"/>
      </w:pPr>
      <w:r>
        <w:t>Facilities and Infrastructure</w:t>
      </w:r>
    </w:p>
    <w:p w14:paraId="26D5681B" w14:textId="3A74B45F" w:rsidR="000C6799" w:rsidRDefault="004E690E" w:rsidP="005E5FEA">
      <w:r>
        <w:t>The</w:t>
      </w:r>
      <w:r w:rsidR="000C6799">
        <w:t xml:space="preserve"> design of facilities and infrastructure play a vital role in ensuring visitor satisfaction and safety. This includes the use of durable materials, ergonomic seating, accessible pathways, and strategically placed amenities such as restrooms, food and beverage outlets, and information kiosks. The infrastructure should be designed to create a welcoming and comfortable environment for visitors to enjoy their leisure activities.</w:t>
      </w:r>
    </w:p>
    <w:p w14:paraId="552AB322" w14:textId="77777777" w:rsidR="005E5FEA" w:rsidRDefault="005E5FEA" w:rsidP="005E5FEA">
      <w:pPr>
        <w:pStyle w:val="Heading4"/>
      </w:pPr>
      <w:r>
        <w:t>Customer Relationship Management</w:t>
      </w:r>
    </w:p>
    <w:p w14:paraId="11593C20" w14:textId="3B1E58E4" w:rsidR="000C6799" w:rsidRDefault="000C6799" w:rsidP="005E5FEA">
      <w:r>
        <w:t>CRM systems</w:t>
      </w:r>
      <w:r w:rsidR="004E690E">
        <w:t xml:space="preserve"> are used</w:t>
      </w:r>
      <w:r>
        <w:t xml:space="preserve"> to manage customer interactions, bookings, and preferences. These systems </w:t>
      </w:r>
      <w:r w:rsidR="00D62425">
        <w:t>help</w:t>
      </w:r>
      <w:r>
        <w:t xml:space="preserve"> to maintain comprehensive customer profiles, track customer interactions, and provide personali</w:t>
      </w:r>
      <w:r w:rsidR="002F0E88">
        <w:t>s</w:t>
      </w:r>
      <w:r>
        <w:t>ed services. By leveraging CRM systems, stronger relationships with customers</w:t>
      </w:r>
      <w:r w:rsidR="00F52A46">
        <w:t xml:space="preserve"> can be built</w:t>
      </w:r>
      <w:r>
        <w:t>, anticipate their needs, and tailor their offerings accordingly.</w:t>
      </w:r>
    </w:p>
    <w:p w14:paraId="2119AF53" w14:textId="77777777" w:rsidR="005E5FEA" w:rsidRDefault="005E5FEA" w:rsidP="005E5FEA">
      <w:pPr>
        <w:pStyle w:val="Heading4"/>
      </w:pPr>
      <w:r>
        <w:t>Digital Marketing and Communication</w:t>
      </w:r>
    </w:p>
    <w:p w14:paraId="4C8842CA" w14:textId="23EF0FCB" w:rsidR="000C6799" w:rsidRDefault="00B00AC7" w:rsidP="00522143">
      <w:r>
        <w:t>Digital</w:t>
      </w:r>
      <w:r w:rsidR="000C6799">
        <w:t xml:space="preserve"> marketing and communication tools are essential for promoting destinations, attractions, and services. These tools include websites, social media platforms, email marketing, and online advertising. They </w:t>
      </w:r>
      <w:r w:rsidR="00F52A46">
        <w:t>help</w:t>
      </w:r>
      <w:r w:rsidR="000C6799">
        <w:t xml:space="preserve"> to reach a wider audience, engage with potential visitors, and communicate important information such as promotions, events, and safety updates.</w:t>
      </w:r>
    </w:p>
    <w:p w14:paraId="082D1A34" w14:textId="77777777" w:rsidR="00522143" w:rsidRDefault="00522143" w:rsidP="00522143">
      <w:pPr>
        <w:pStyle w:val="Heading4"/>
      </w:pPr>
      <w:r>
        <w:t>Ticketing and Reservation Systems</w:t>
      </w:r>
    </w:p>
    <w:p w14:paraId="51064F3C" w14:textId="2603F123" w:rsidR="000C6799" w:rsidRDefault="000C6799" w:rsidP="00522143">
      <w:r>
        <w:t>Efficient ticket and reservation systems are crucial in the tourism and leisure sector to streamline the booking process, manage capacity, and ensure a smooth visitor experience. These systems can be integrated with online platforms, mobile apps, and self-service kiosks to provide visitors with convenient and flexible options for purchasing tickets, making reservations, and accessing attractions or services.</w:t>
      </w:r>
    </w:p>
    <w:p w14:paraId="0C319E9F" w14:textId="77777777" w:rsidR="00522143" w:rsidRDefault="00522143" w:rsidP="00522143">
      <w:pPr>
        <w:pStyle w:val="Heading4"/>
      </w:pPr>
      <w:r>
        <w:t>Data Analytics and Business Intelligence</w:t>
      </w:r>
    </w:p>
    <w:p w14:paraId="7A1AA2C2" w14:textId="3D9D5E24" w:rsidR="000C6799" w:rsidRDefault="000C6799" w:rsidP="000C6799">
      <w:r>
        <w:t xml:space="preserve">Data analytics business intelligence tools are increasingly used in </w:t>
      </w:r>
      <w:r w:rsidR="00B00AC7">
        <w:t xml:space="preserve">the </w:t>
      </w:r>
      <w:r>
        <w:t xml:space="preserve">sector to </w:t>
      </w:r>
      <w:r w:rsidR="00522143">
        <w:t>analyse</w:t>
      </w:r>
      <w:r>
        <w:t xml:space="preserve"> visitor data, identify trends, and make data-driven decisions. These tools help </w:t>
      </w:r>
      <w:r w:rsidR="007E6CE4">
        <w:t xml:space="preserve">to </w:t>
      </w:r>
      <w:r>
        <w:t>understand visitor preferences, optimi</w:t>
      </w:r>
      <w:r w:rsidR="002F0E88">
        <w:t>s</w:t>
      </w:r>
      <w:r>
        <w:t xml:space="preserve">e resource allocation, and develop targeted marketing strategies. By leveraging data analytics, </w:t>
      </w:r>
      <w:r w:rsidR="00246724">
        <w:t xml:space="preserve">it </w:t>
      </w:r>
      <w:r>
        <w:t>can enhance operational efficiency, improve customer satisfaction, and drive business growth.</w:t>
      </w:r>
    </w:p>
    <w:p w14:paraId="0E914D19" w14:textId="46304B86" w:rsidR="007A657C" w:rsidRDefault="005820E0" w:rsidP="007A657C">
      <w:pPr>
        <w:pStyle w:val="Heading3"/>
      </w:pPr>
      <w:bookmarkStart w:id="13" w:name="_Toc161231360"/>
      <w:r>
        <w:lastRenderedPageBreak/>
        <w:t xml:space="preserve">Emerging Technologies </w:t>
      </w:r>
      <w:r w:rsidR="0035447D">
        <w:t>in Zoology</w:t>
      </w:r>
      <w:bookmarkEnd w:id="13"/>
    </w:p>
    <w:p w14:paraId="632A87B3" w14:textId="77777777" w:rsidR="007A657C" w:rsidRDefault="007A657C" w:rsidP="007A657C">
      <w:pPr>
        <w:pStyle w:val="Heading4"/>
      </w:pPr>
      <w:r>
        <w:t>Educational Interactive Displays and Virtual Reality Experiences</w:t>
      </w:r>
    </w:p>
    <w:p w14:paraId="132AC6F8" w14:textId="21ECEF85" w:rsidR="007A657C" w:rsidRDefault="007A657C" w:rsidP="007A657C">
      <w:r>
        <w:t>Software applications power interactive displays and virtual reality experiences that educate visitors about tourist destinations, local culture, and the significance of preserving historical sites. These exhibits offer engaging ways to learn about the history, traditions, and attractions of a particular location.</w:t>
      </w:r>
    </w:p>
    <w:p w14:paraId="1C977F70" w14:textId="77777777" w:rsidR="007A657C" w:rsidRDefault="007A657C" w:rsidP="007A657C">
      <w:pPr>
        <w:pStyle w:val="Heading4"/>
      </w:pPr>
      <w:r>
        <w:t>Training and Guest Experience Enhancement</w:t>
      </w:r>
    </w:p>
    <w:p w14:paraId="0B4A59F7" w14:textId="1D49E328" w:rsidR="007A657C" w:rsidRDefault="007A657C" w:rsidP="007A657C">
      <w:r>
        <w:t>Virtual reality (VR) being used for training tourism staff in customer service, hospitality, and emergency response scenarios. This technology allows employees to practice handling various customer situations in a realistic and safe virtual environment, enhancing their skills and ensuring exceptional guest experiences.</w:t>
      </w:r>
    </w:p>
    <w:p w14:paraId="521913BE" w14:textId="77777777" w:rsidR="007A657C" w:rsidRDefault="007A657C" w:rsidP="007A657C">
      <w:pPr>
        <w:pStyle w:val="Heading4"/>
      </w:pPr>
      <w:r>
        <w:t>Tourist Monitoring and Behavioural Analysis</w:t>
      </w:r>
    </w:p>
    <w:p w14:paraId="7C50177B" w14:textId="4CC31725" w:rsidR="007A657C" w:rsidRDefault="007A657C" w:rsidP="007A657C">
      <w:r>
        <w:t>Camera systems and image recognition algorithms are used for monitoring tourist behaviour and analysing visitor patterns. These technologies enable the collection data on visitor flows, preferences, and interactions, helping tourism organizations improve their services and optimize the overall guest experience.</w:t>
      </w:r>
    </w:p>
    <w:p w14:paraId="223FFEB7" w14:textId="77777777" w:rsidR="007A657C" w:rsidRDefault="007A657C" w:rsidP="007A657C">
      <w:pPr>
        <w:pStyle w:val="Heading4"/>
      </w:pPr>
      <w:r>
        <w:t>Predictive Analytics for Destination Management</w:t>
      </w:r>
    </w:p>
    <w:p w14:paraId="65A27878" w14:textId="1D41A9AF" w:rsidR="007A657C" w:rsidRDefault="007A657C" w:rsidP="007A657C">
      <w:r>
        <w:t>Artificial intelligence (AI) algorithms process tourism data to predict changes in tourist demand, preferences, and travel patterns. This predictive capability aids in proactive destination management, enabling tourism organizations to anticipate and cater to the needs of, ensuring a seamless and personalized travel experience.</w:t>
      </w:r>
    </w:p>
    <w:p w14:paraId="1DCA5DCC" w14:textId="77777777" w:rsidR="007A657C" w:rsidRDefault="007A657C" w:rsidP="007A657C">
      <w:pPr>
        <w:pStyle w:val="Heading4"/>
      </w:pPr>
      <w:r>
        <w:t>Interactive Exhibits and Guided Tours</w:t>
      </w:r>
    </w:p>
    <w:p w14:paraId="7B79C16D" w14:textId="3130928F" w:rsidR="007A657C" w:rsidRDefault="007A657C" w:rsidP="007A657C">
      <w:r>
        <w:t>Tourism attractions are integrating augmented reality (AR) technology to offer interactive exhibits and guided tours. Visitors can use AR-enabled devices to view digital overlays of information, animations, and interactive elements superimposed on the real-world environment, enhancing their understanding and engagement with the destination.</w:t>
      </w:r>
    </w:p>
    <w:p w14:paraId="3043035E" w14:textId="77777777" w:rsidR="007A657C" w:rsidRDefault="007A657C" w:rsidP="007A657C">
      <w:pPr>
        <w:pStyle w:val="Heading4"/>
      </w:pPr>
      <w:r>
        <w:t>Security and Safety Enhancements</w:t>
      </w:r>
    </w:p>
    <w:p w14:paraId="3A95E4CE" w14:textId="222994ED" w:rsidR="007A657C" w:rsidRDefault="007A657C" w:rsidP="007A657C">
      <w:r>
        <w:t>Drones are being used for security patrols and safety measures within tourist destinations. Their ability to cover large areas and capture real-time footage aids in deterring illegal activities, enhancing guest safety, and ensuring the security of tourist sites.</w:t>
      </w:r>
    </w:p>
    <w:p w14:paraId="244322F7" w14:textId="6F9237B9" w:rsidR="00315ACC" w:rsidRDefault="00FE4B29" w:rsidP="00BD6CF2">
      <w:pPr>
        <w:pStyle w:val="Heading3"/>
      </w:pPr>
      <w:bookmarkStart w:id="14" w:name="_Toc161231361"/>
      <w:r>
        <w:t>Industry</w:t>
      </w:r>
      <w:r w:rsidR="00F51017">
        <w:t>-</w:t>
      </w:r>
      <w:r>
        <w:t>Specific Guidelines and Regulations</w:t>
      </w:r>
      <w:bookmarkEnd w:id="14"/>
    </w:p>
    <w:p w14:paraId="1966C94B" w14:textId="77777777" w:rsidR="00EE7549" w:rsidRDefault="00EE7549" w:rsidP="00EE7549">
      <w:pPr>
        <w:pStyle w:val="Heading4"/>
      </w:pPr>
      <w:r>
        <w:t>Tourist Safety and Security Measures</w:t>
      </w:r>
    </w:p>
    <w:p w14:paraId="4EF7A76B" w14:textId="3D08E5DB" w:rsidR="00EE7549" w:rsidRDefault="00EE7549" w:rsidP="00EE7549">
      <w:r>
        <w:t>The tourism and leisure sector adheres to guidelines such as the "Safety Guidelines for Tourist Attractions" to ensure the safety and security of tourists. These guidelines focus on measures such as crowd control, emergency response protocols, and the use of technology for monitoring and surveillance.</w:t>
      </w:r>
    </w:p>
    <w:p w14:paraId="586D55E3" w14:textId="77777777" w:rsidR="00EE7549" w:rsidRDefault="00EE7549" w:rsidP="00EE7549">
      <w:pPr>
        <w:pStyle w:val="Heading4"/>
      </w:pPr>
      <w:r>
        <w:t>Visitor Experience Enhancement</w:t>
      </w:r>
    </w:p>
    <w:p w14:paraId="0DDE93C8" w14:textId="4E456CD7" w:rsidR="00EE7549" w:rsidRDefault="00EE7549" w:rsidP="00EE7549">
      <w:r>
        <w:t>The industry implements regulations such as the "Tourist Experience Quality Standards" to enhance the overall visitor experience. These regulations emphasize the use of interactive technologies, audiovisual displays, and information kiosks to provide engaging and informative experiences for tourists.</w:t>
      </w:r>
    </w:p>
    <w:p w14:paraId="694406E5" w14:textId="77777777" w:rsidR="00EE7549" w:rsidRDefault="00EE7549" w:rsidP="00EE7549">
      <w:pPr>
        <w:pStyle w:val="Heading4"/>
      </w:pPr>
      <w:r>
        <w:lastRenderedPageBreak/>
        <w:t>Infrastructure and Facility Maintenance</w:t>
      </w:r>
    </w:p>
    <w:p w14:paraId="2ED82651" w14:textId="00E8424C" w:rsidR="00EE7549" w:rsidRDefault="00EE7549" w:rsidP="00EE7549">
      <w:r>
        <w:t>Regulations such as the "Tourism Infrastructure Maintenance and Safety Act" govern the maintenance and safety requirements of tourist facilities and infrastructure. These regulations ensure that facilities such as accommodation, transportation, and recreational areas meet the necessary standards for cleanliness, functionality, and accessibility.</w:t>
      </w:r>
    </w:p>
    <w:p w14:paraId="7029F1D0" w14:textId="77777777" w:rsidR="00EE7549" w:rsidRDefault="00EE7549" w:rsidP="00EE7549">
      <w:pPr>
        <w:pStyle w:val="Heading4"/>
      </w:pPr>
      <w:r>
        <w:t>Environmental Sustainability Practices</w:t>
      </w:r>
    </w:p>
    <w:p w14:paraId="47B4E5B3" w14:textId="5D63FFDF" w:rsidR="00052D62" w:rsidRPr="00EE7549" w:rsidRDefault="00EE7549" w:rsidP="00EE7549">
      <w:r>
        <w:t>The tourism and leisure sector follows guidelines such as the "Environmental Sustainability Code for Tourist Destinations" to promote sustainable practices. These guidelines emphasize the use of environmental monitoring sensors and devices to assess the impact of tourism activities on the environment and implement measures for conservation and preservation.</w:t>
      </w:r>
    </w:p>
    <w:sectPr w:rsidR="00052D62" w:rsidRPr="00EE75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67"/>
    <w:rsid w:val="0000089A"/>
    <w:rsid w:val="00001DC4"/>
    <w:rsid w:val="00002892"/>
    <w:rsid w:val="000043BC"/>
    <w:rsid w:val="00006272"/>
    <w:rsid w:val="00006F89"/>
    <w:rsid w:val="000145A5"/>
    <w:rsid w:val="000313A7"/>
    <w:rsid w:val="0003371A"/>
    <w:rsid w:val="00034C13"/>
    <w:rsid w:val="000375B2"/>
    <w:rsid w:val="00052D62"/>
    <w:rsid w:val="00054C68"/>
    <w:rsid w:val="00062ED5"/>
    <w:rsid w:val="00070D7C"/>
    <w:rsid w:val="00080E20"/>
    <w:rsid w:val="000818FD"/>
    <w:rsid w:val="00082B54"/>
    <w:rsid w:val="000A4B20"/>
    <w:rsid w:val="000A7CA2"/>
    <w:rsid w:val="000B687E"/>
    <w:rsid w:val="000C297F"/>
    <w:rsid w:val="000C6799"/>
    <w:rsid w:val="001029F4"/>
    <w:rsid w:val="00116FFA"/>
    <w:rsid w:val="00124B57"/>
    <w:rsid w:val="00124E7E"/>
    <w:rsid w:val="001364F4"/>
    <w:rsid w:val="001430FD"/>
    <w:rsid w:val="0015110D"/>
    <w:rsid w:val="00154F0A"/>
    <w:rsid w:val="001570A7"/>
    <w:rsid w:val="0016653F"/>
    <w:rsid w:val="00170B03"/>
    <w:rsid w:val="0018061E"/>
    <w:rsid w:val="00183963"/>
    <w:rsid w:val="00183BEC"/>
    <w:rsid w:val="001849B3"/>
    <w:rsid w:val="00185092"/>
    <w:rsid w:val="00185D9A"/>
    <w:rsid w:val="001878A4"/>
    <w:rsid w:val="001A0596"/>
    <w:rsid w:val="001A0944"/>
    <w:rsid w:val="001A3D91"/>
    <w:rsid w:val="001B2DEA"/>
    <w:rsid w:val="001D2418"/>
    <w:rsid w:val="001E5B8B"/>
    <w:rsid w:val="001F7726"/>
    <w:rsid w:val="00224DB6"/>
    <w:rsid w:val="0023338C"/>
    <w:rsid w:val="0024543A"/>
    <w:rsid w:val="00245AA9"/>
    <w:rsid w:val="00246724"/>
    <w:rsid w:val="00250766"/>
    <w:rsid w:val="0027777C"/>
    <w:rsid w:val="002A44F5"/>
    <w:rsid w:val="002B1661"/>
    <w:rsid w:val="002C4DAE"/>
    <w:rsid w:val="002C5949"/>
    <w:rsid w:val="002D364D"/>
    <w:rsid w:val="002E20C0"/>
    <w:rsid w:val="002F0E88"/>
    <w:rsid w:val="00315ACC"/>
    <w:rsid w:val="0031737F"/>
    <w:rsid w:val="0032309C"/>
    <w:rsid w:val="00327252"/>
    <w:rsid w:val="0035213D"/>
    <w:rsid w:val="0035447D"/>
    <w:rsid w:val="003649C9"/>
    <w:rsid w:val="00372708"/>
    <w:rsid w:val="003876CA"/>
    <w:rsid w:val="0039737D"/>
    <w:rsid w:val="003C723E"/>
    <w:rsid w:val="003C78F1"/>
    <w:rsid w:val="003D029F"/>
    <w:rsid w:val="003D3431"/>
    <w:rsid w:val="003D5264"/>
    <w:rsid w:val="003D7852"/>
    <w:rsid w:val="003E3C67"/>
    <w:rsid w:val="00400F0D"/>
    <w:rsid w:val="004115AE"/>
    <w:rsid w:val="004153CA"/>
    <w:rsid w:val="00417C2A"/>
    <w:rsid w:val="00451EBA"/>
    <w:rsid w:val="00451FD8"/>
    <w:rsid w:val="004625B4"/>
    <w:rsid w:val="00464A24"/>
    <w:rsid w:val="00481B10"/>
    <w:rsid w:val="00484192"/>
    <w:rsid w:val="00491817"/>
    <w:rsid w:val="004B374B"/>
    <w:rsid w:val="004B560E"/>
    <w:rsid w:val="004B6985"/>
    <w:rsid w:val="004D67DB"/>
    <w:rsid w:val="004E23FF"/>
    <w:rsid w:val="004E49C3"/>
    <w:rsid w:val="004E690E"/>
    <w:rsid w:val="00503433"/>
    <w:rsid w:val="00516439"/>
    <w:rsid w:val="00521AE1"/>
    <w:rsid w:val="00521C17"/>
    <w:rsid w:val="00522143"/>
    <w:rsid w:val="005416F7"/>
    <w:rsid w:val="00560733"/>
    <w:rsid w:val="00560B10"/>
    <w:rsid w:val="005820E0"/>
    <w:rsid w:val="0059006C"/>
    <w:rsid w:val="005B60BD"/>
    <w:rsid w:val="005B748D"/>
    <w:rsid w:val="005C7038"/>
    <w:rsid w:val="005C78EA"/>
    <w:rsid w:val="005D02F1"/>
    <w:rsid w:val="005D136D"/>
    <w:rsid w:val="005D1C6E"/>
    <w:rsid w:val="005D5CC4"/>
    <w:rsid w:val="005E5FEA"/>
    <w:rsid w:val="00602ACB"/>
    <w:rsid w:val="006055DD"/>
    <w:rsid w:val="0062337A"/>
    <w:rsid w:val="00630AD4"/>
    <w:rsid w:val="00634921"/>
    <w:rsid w:val="00634C0E"/>
    <w:rsid w:val="00644BAC"/>
    <w:rsid w:val="00646B69"/>
    <w:rsid w:val="00646EF4"/>
    <w:rsid w:val="00650709"/>
    <w:rsid w:val="00654EAD"/>
    <w:rsid w:val="00661FA9"/>
    <w:rsid w:val="00676ECA"/>
    <w:rsid w:val="006806F2"/>
    <w:rsid w:val="006838D3"/>
    <w:rsid w:val="006905C3"/>
    <w:rsid w:val="00692E39"/>
    <w:rsid w:val="00694EA4"/>
    <w:rsid w:val="006A3B83"/>
    <w:rsid w:val="006A5520"/>
    <w:rsid w:val="006B03BB"/>
    <w:rsid w:val="006B4C11"/>
    <w:rsid w:val="006D1432"/>
    <w:rsid w:val="006D163D"/>
    <w:rsid w:val="006D2B47"/>
    <w:rsid w:val="007112FD"/>
    <w:rsid w:val="00725911"/>
    <w:rsid w:val="0072700C"/>
    <w:rsid w:val="00750061"/>
    <w:rsid w:val="0075146C"/>
    <w:rsid w:val="00752918"/>
    <w:rsid w:val="0075395E"/>
    <w:rsid w:val="007770FB"/>
    <w:rsid w:val="007778B9"/>
    <w:rsid w:val="00780E2B"/>
    <w:rsid w:val="007913D9"/>
    <w:rsid w:val="007A657C"/>
    <w:rsid w:val="007B4681"/>
    <w:rsid w:val="007B6D38"/>
    <w:rsid w:val="007D2407"/>
    <w:rsid w:val="007E1121"/>
    <w:rsid w:val="007E6267"/>
    <w:rsid w:val="007E6CE4"/>
    <w:rsid w:val="00804F8F"/>
    <w:rsid w:val="00806A3A"/>
    <w:rsid w:val="008109FE"/>
    <w:rsid w:val="008259FB"/>
    <w:rsid w:val="00842027"/>
    <w:rsid w:val="00844DC8"/>
    <w:rsid w:val="00850AF0"/>
    <w:rsid w:val="00855A85"/>
    <w:rsid w:val="00870534"/>
    <w:rsid w:val="008A7C65"/>
    <w:rsid w:val="008B23BB"/>
    <w:rsid w:val="008B4185"/>
    <w:rsid w:val="008C5191"/>
    <w:rsid w:val="008C6C3C"/>
    <w:rsid w:val="008D6DC9"/>
    <w:rsid w:val="008D73B7"/>
    <w:rsid w:val="008F7A7E"/>
    <w:rsid w:val="0091645E"/>
    <w:rsid w:val="00916D79"/>
    <w:rsid w:val="00932A1B"/>
    <w:rsid w:val="009419D0"/>
    <w:rsid w:val="00953B6B"/>
    <w:rsid w:val="00990A86"/>
    <w:rsid w:val="009920C5"/>
    <w:rsid w:val="009A607D"/>
    <w:rsid w:val="009C2C12"/>
    <w:rsid w:val="009C44A0"/>
    <w:rsid w:val="009E396B"/>
    <w:rsid w:val="009F1A8A"/>
    <w:rsid w:val="00A30D1F"/>
    <w:rsid w:val="00A35617"/>
    <w:rsid w:val="00A475B9"/>
    <w:rsid w:val="00A52F7F"/>
    <w:rsid w:val="00A65F73"/>
    <w:rsid w:val="00A7499F"/>
    <w:rsid w:val="00A775AE"/>
    <w:rsid w:val="00A80599"/>
    <w:rsid w:val="00A841D2"/>
    <w:rsid w:val="00AB1D64"/>
    <w:rsid w:val="00AB2857"/>
    <w:rsid w:val="00AB3BC8"/>
    <w:rsid w:val="00AB3DE9"/>
    <w:rsid w:val="00AC1E49"/>
    <w:rsid w:val="00AC744D"/>
    <w:rsid w:val="00AF3309"/>
    <w:rsid w:val="00AF6D65"/>
    <w:rsid w:val="00B0064A"/>
    <w:rsid w:val="00B00AC7"/>
    <w:rsid w:val="00B42267"/>
    <w:rsid w:val="00B56DC4"/>
    <w:rsid w:val="00B6060F"/>
    <w:rsid w:val="00B72439"/>
    <w:rsid w:val="00B7346D"/>
    <w:rsid w:val="00B76D06"/>
    <w:rsid w:val="00B82B68"/>
    <w:rsid w:val="00B93201"/>
    <w:rsid w:val="00BA44C3"/>
    <w:rsid w:val="00BB45A3"/>
    <w:rsid w:val="00BC68BB"/>
    <w:rsid w:val="00BC6D74"/>
    <w:rsid w:val="00BD48A0"/>
    <w:rsid w:val="00BD6CF2"/>
    <w:rsid w:val="00BE48C5"/>
    <w:rsid w:val="00BF67A2"/>
    <w:rsid w:val="00C03B41"/>
    <w:rsid w:val="00C061E4"/>
    <w:rsid w:val="00C066C2"/>
    <w:rsid w:val="00C16E53"/>
    <w:rsid w:val="00C23C84"/>
    <w:rsid w:val="00C26F66"/>
    <w:rsid w:val="00C321DF"/>
    <w:rsid w:val="00C43B8C"/>
    <w:rsid w:val="00C601C9"/>
    <w:rsid w:val="00C65B94"/>
    <w:rsid w:val="00C7402F"/>
    <w:rsid w:val="00C92CAE"/>
    <w:rsid w:val="00C93EB2"/>
    <w:rsid w:val="00C95A18"/>
    <w:rsid w:val="00C97A31"/>
    <w:rsid w:val="00CB16AC"/>
    <w:rsid w:val="00CB7EC9"/>
    <w:rsid w:val="00CC5E28"/>
    <w:rsid w:val="00CD3922"/>
    <w:rsid w:val="00CD41D8"/>
    <w:rsid w:val="00CE2FE5"/>
    <w:rsid w:val="00CF283A"/>
    <w:rsid w:val="00D01267"/>
    <w:rsid w:val="00D03490"/>
    <w:rsid w:val="00D1544A"/>
    <w:rsid w:val="00D25CA9"/>
    <w:rsid w:val="00D45BAA"/>
    <w:rsid w:val="00D465BF"/>
    <w:rsid w:val="00D62425"/>
    <w:rsid w:val="00D63736"/>
    <w:rsid w:val="00D8470C"/>
    <w:rsid w:val="00DB2B30"/>
    <w:rsid w:val="00DB4634"/>
    <w:rsid w:val="00DD10CC"/>
    <w:rsid w:val="00E05555"/>
    <w:rsid w:val="00E21BD5"/>
    <w:rsid w:val="00E247BC"/>
    <w:rsid w:val="00E370FB"/>
    <w:rsid w:val="00E443DA"/>
    <w:rsid w:val="00E63EA3"/>
    <w:rsid w:val="00E63F60"/>
    <w:rsid w:val="00E71D39"/>
    <w:rsid w:val="00E802C5"/>
    <w:rsid w:val="00E816EB"/>
    <w:rsid w:val="00E8373F"/>
    <w:rsid w:val="00E83F97"/>
    <w:rsid w:val="00E8647F"/>
    <w:rsid w:val="00E93FF8"/>
    <w:rsid w:val="00EB62E4"/>
    <w:rsid w:val="00EB6ACD"/>
    <w:rsid w:val="00EB7ED5"/>
    <w:rsid w:val="00EC1EC1"/>
    <w:rsid w:val="00EC69A1"/>
    <w:rsid w:val="00EE7549"/>
    <w:rsid w:val="00EF2551"/>
    <w:rsid w:val="00F021AD"/>
    <w:rsid w:val="00F04A0C"/>
    <w:rsid w:val="00F31948"/>
    <w:rsid w:val="00F3194A"/>
    <w:rsid w:val="00F4733B"/>
    <w:rsid w:val="00F51017"/>
    <w:rsid w:val="00F522D9"/>
    <w:rsid w:val="00F52A46"/>
    <w:rsid w:val="00F632E1"/>
    <w:rsid w:val="00F7039C"/>
    <w:rsid w:val="00F7360D"/>
    <w:rsid w:val="00F77F4B"/>
    <w:rsid w:val="00F85E71"/>
    <w:rsid w:val="00F97348"/>
    <w:rsid w:val="00FC5F4D"/>
    <w:rsid w:val="00FC5FC0"/>
    <w:rsid w:val="00FE4B29"/>
    <w:rsid w:val="00FF3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F785"/>
  <w15:chartTrackingRefBased/>
  <w15:docId w15:val="{B354E314-C76B-4E07-9835-E2BDCA31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C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C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3C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3C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E3C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C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C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C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C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C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C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3C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3C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E3C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C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C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C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C67"/>
    <w:rPr>
      <w:rFonts w:eastAsiaTheme="majorEastAsia" w:cstheme="majorBidi"/>
      <w:color w:val="272727" w:themeColor="text1" w:themeTint="D8"/>
    </w:rPr>
  </w:style>
  <w:style w:type="paragraph" w:styleId="Title">
    <w:name w:val="Title"/>
    <w:basedOn w:val="Normal"/>
    <w:next w:val="Normal"/>
    <w:link w:val="TitleChar"/>
    <w:uiPriority w:val="10"/>
    <w:qFormat/>
    <w:rsid w:val="003E3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C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C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C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C67"/>
    <w:pPr>
      <w:spacing w:before="160"/>
      <w:jc w:val="center"/>
    </w:pPr>
    <w:rPr>
      <w:i/>
      <w:iCs/>
      <w:color w:val="404040" w:themeColor="text1" w:themeTint="BF"/>
    </w:rPr>
  </w:style>
  <w:style w:type="character" w:customStyle="1" w:styleId="QuoteChar">
    <w:name w:val="Quote Char"/>
    <w:basedOn w:val="DefaultParagraphFont"/>
    <w:link w:val="Quote"/>
    <w:uiPriority w:val="29"/>
    <w:rsid w:val="003E3C67"/>
    <w:rPr>
      <w:i/>
      <w:iCs/>
      <w:color w:val="404040" w:themeColor="text1" w:themeTint="BF"/>
    </w:rPr>
  </w:style>
  <w:style w:type="paragraph" w:styleId="ListParagraph">
    <w:name w:val="List Paragraph"/>
    <w:basedOn w:val="Normal"/>
    <w:uiPriority w:val="34"/>
    <w:qFormat/>
    <w:rsid w:val="003E3C67"/>
    <w:pPr>
      <w:ind w:left="720"/>
      <w:contextualSpacing/>
    </w:pPr>
  </w:style>
  <w:style w:type="character" w:styleId="IntenseEmphasis">
    <w:name w:val="Intense Emphasis"/>
    <w:basedOn w:val="DefaultParagraphFont"/>
    <w:uiPriority w:val="21"/>
    <w:qFormat/>
    <w:rsid w:val="003E3C67"/>
    <w:rPr>
      <w:i/>
      <w:iCs/>
      <w:color w:val="0F4761" w:themeColor="accent1" w:themeShade="BF"/>
    </w:rPr>
  </w:style>
  <w:style w:type="paragraph" w:styleId="IntenseQuote">
    <w:name w:val="Intense Quote"/>
    <w:basedOn w:val="Normal"/>
    <w:next w:val="Normal"/>
    <w:link w:val="IntenseQuoteChar"/>
    <w:uiPriority w:val="30"/>
    <w:qFormat/>
    <w:rsid w:val="003E3C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C67"/>
    <w:rPr>
      <w:i/>
      <w:iCs/>
      <w:color w:val="0F4761" w:themeColor="accent1" w:themeShade="BF"/>
    </w:rPr>
  </w:style>
  <w:style w:type="character" w:styleId="IntenseReference">
    <w:name w:val="Intense Reference"/>
    <w:basedOn w:val="DefaultParagraphFont"/>
    <w:uiPriority w:val="32"/>
    <w:qFormat/>
    <w:rsid w:val="003E3C67"/>
    <w:rPr>
      <w:b/>
      <w:bCs/>
      <w:smallCaps/>
      <w:color w:val="0F4761" w:themeColor="accent1" w:themeShade="BF"/>
      <w:spacing w:val="5"/>
    </w:rPr>
  </w:style>
  <w:style w:type="paragraph" w:styleId="TOCHeading">
    <w:name w:val="TOC Heading"/>
    <w:basedOn w:val="Heading1"/>
    <w:next w:val="Normal"/>
    <w:uiPriority w:val="39"/>
    <w:unhideWhenUsed/>
    <w:qFormat/>
    <w:rsid w:val="0072700C"/>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72700C"/>
    <w:pPr>
      <w:spacing w:after="100"/>
    </w:pPr>
  </w:style>
  <w:style w:type="paragraph" w:styleId="TOC2">
    <w:name w:val="toc 2"/>
    <w:basedOn w:val="Normal"/>
    <w:next w:val="Normal"/>
    <w:autoRedefine/>
    <w:uiPriority w:val="39"/>
    <w:unhideWhenUsed/>
    <w:rsid w:val="0072700C"/>
    <w:pPr>
      <w:spacing w:after="100"/>
      <w:ind w:left="220"/>
    </w:pPr>
  </w:style>
  <w:style w:type="character" w:styleId="Hyperlink">
    <w:name w:val="Hyperlink"/>
    <w:basedOn w:val="DefaultParagraphFont"/>
    <w:uiPriority w:val="99"/>
    <w:unhideWhenUsed/>
    <w:rsid w:val="0072700C"/>
    <w:rPr>
      <w:color w:val="467886" w:themeColor="hyperlink"/>
      <w:u w:val="single"/>
    </w:rPr>
  </w:style>
  <w:style w:type="paragraph" w:styleId="TOC3">
    <w:name w:val="toc 3"/>
    <w:basedOn w:val="Normal"/>
    <w:next w:val="Normal"/>
    <w:autoRedefine/>
    <w:uiPriority w:val="39"/>
    <w:unhideWhenUsed/>
    <w:rsid w:val="0027777C"/>
    <w:pPr>
      <w:spacing w:after="100"/>
      <w:ind w:left="440"/>
    </w:pPr>
  </w:style>
  <w:style w:type="table" w:styleId="TableGrid">
    <w:name w:val="Table Grid"/>
    <w:basedOn w:val="TableNormal"/>
    <w:uiPriority w:val="39"/>
    <w:rsid w:val="00006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ctmarkdownparsertextcontainerrodgy">
    <w:name w:val="reactmarkdownparser_textcontainer__rodgy"/>
    <w:basedOn w:val="Normal"/>
    <w:rsid w:val="000C679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0C6799"/>
    <w:rPr>
      <w:b/>
      <w:bCs/>
    </w:rPr>
  </w:style>
  <w:style w:type="paragraph" w:styleId="NoSpacing">
    <w:name w:val="No Spacing"/>
    <w:uiPriority w:val="1"/>
    <w:qFormat/>
    <w:rsid w:val="000C67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209">
      <w:bodyDiv w:val="1"/>
      <w:marLeft w:val="0"/>
      <w:marRight w:val="0"/>
      <w:marTop w:val="0"/>
      <w:marBottom w:val="0"/>
      <w:divBdr>
        <w:top w:val="none" w:sz="0" w:space="0" w:color="auto"/>
        <w:left w:val="none" w:sz="0" w:space="0" w:color="auto"/>
        <w:bottom w:val="none" w:sz="0" w:space="0" w:color="auto"/>
        <w:right w:val="none" w:sz="0" w:space="0" w:color="auto"/>
      </w:divBdr>
    </w:div>
    <w:div w:id="179008572">
      <w:bodyDiv w:val="1"/>
      <w:marLeft w:val="0"/>
      <w:marRight w:val="0"/>
      <w:marTop w:val="0"/>
      <w:marBottom w:val="0"/>
      <w:divBdr>
        <w:top w:val="none" w:sz="0" w:space="0" w:color="auto"/>
        <w:left w:val="none" w:sz="0" w:space="0" w:color="auto"/>
        <w:bottom w:val="none" w:sz="0" w:space="0" w:color="auto"/>
        <w:right w:val="none" w:sz="0" w:space="0" w:color="auto"/>
      </w:divBdr>
    </w:div>
    <w:div w:id="325938704">
      <w:bodyDiv w:val="1"/>
      <w:marLeft w:val="0"/>
      <w:marRight w:val="0"/>
      <w:marTop w:val="0"/>
      <w:marBottom w:val="0"/>
      <w:divBdr>
        <w:top w:val="none" w:sz="0" w:space="0" w:color="auto"/>
        <w:left w:val="none" w:sz="0" w:space="0" w:color="auto"/>
        <w:bottom w:val="none" w:sz="0" w:space="0" w:color="auto"/>
        <w:right w:val="none" w:sz="0" w:space="0" w:color="auto"/>
      </w:divBdr>
    </w:div>
    <w:div w:id="369494719">
      <w:bodyDiv w:val="1"/>
      <w:marLeft w:val="0"/>
      <w:marRight w:val="0"/>
      <w:marTop w:val="0"/>
      <w:marBottom w:val="0"/>
      <w:divBdr>
        <w:top w:val="none" w:sz="0" w:space="0" w:color="auto"/>
        <w:left w:val="none" w:sz="0" w:space="0" w:color="auto"/>
        <w:bottom w:val="none" w:sz="0" w:space="0" w:color="auto"/>
        <w:right w:val="none" w:sz="0" w:space="0" w:color="auto"/>
      </w:divBdr>
    </w:div>
    <w:div w:id="404493692">
      <w:bodyDiv w:val="1"/>
      <w:marLeft w:val="0"/>
      <w:marRight w:val="0"/>
      <w:marTop w:val="0"/>
      <w:marBottom w:val="0"/>
      <w:divBdr>
        <w:top w:val="none" w:sz="0" w:space="0" w:color="auto"/>
        <w:left w:val="none" w:sz="0" w:space="0" w:color="auto"/>
        <w:bottom w:val="none" w:sz="0" w:space="0" w:color="auto"/>
        <w:right w:val="none" w:sz="0" w:space="0" w:color="auto"/>
      </w:divBdr>
    </w:div>
    <w:div w:id="405491147">
      <w:bodyDiv w:val="1"/>
      <w:marLeft w:val="0"/>
      <w:marRight w:val="0"/>
      <w:marTop w:val="0"/>
      <w:marBottom w:val="0"/>
      <w:divBdr>
        <w:top w:val="none" w:sz="0" w:space="0" w:color="auto"/>
        <w:left w:val="none" w:sz="0" w:space="0" w:color="auto"/>
        <w:bottom w:val="none" w:sz="0" w:space="0" w:color="auto"/>
        <w:right w:val="none" w:sz="0" w:space="0" w:color="auto"/>
      </w:divBdr>
    </w:div>
    <w:div w:id="434255957">
      <w:bodyDiv w:val="1"/>
      <w:marLeft w:val="0"/>
      <w:marRight w:val="0"/>
      <w:marTop w:val="0"/>
      <w:marBottom w:val="0"/>
      <w:divBdr>
        <w:top w:val="none" w:sz="0" w:space="0" w:color="auto"/>
        <w:left w:val="none" w:sz="0" w:space="0" w:color="auto"/>
        <w:bottom w:val="none" w:sz="0" w:space="0" w:color="auto"/>
        <w:right w:val="none" w:sz="0" w:space="0" w:color="auto"/>
      </w:divBdr>
    </w:div>
    <w:div w:id="443230461">
      <w:bodyDiv w:val="1"/>
      <w:marLeft w:val="0"/>
      <w:marRight w:val="0"/>
      <w:marTop w:val="0"/>
      <w:marBottom w:val="0"/>
      <w:divBdr>
        <w:top w:val="none" w:sz="0" w:space="0" w:color="auto"/>
        <w:left w:val="none" w:sz="0" w:space="0" w:color="auto"/>
        <w:bottom w:val="none" w:sz="0" w:space="0" w:color="auto"/>
        <w:right w:val="none" w:sz="0" w:space="0" w:color="auto"/>
      </w:divBdr>
    </w:div>
    <w:div w:id="546642911">
      <w:bodyDiv w:val="1"/>
      <w:marLeft w:val="0"/>
      <w:marRight w:val="0"/>
      <w:marTop w:val="0"/>
      <w:marBottom w:val="0"/>
      <w:divBdr>
        <w:top w:val="none" w:sz="0" w:space="0" w:color="auto"/>
        <w:left w:val="none" w:sz="0" w:space="0" w:color="auto"/>
        <w:bottom w:val="none" w:sz="0" w:space="0" w:color="auto"/>
        <w:right w:val="none" w:sz="0" w:space="0" w:color="auto"/>
      </w:divBdr>
    </w:div>
    <w:div w:id="636452130">
      <w:bodyDiv w:val="1"/>
      <w:marLeft w:val="0"/>
      <w:marRight w:val="0"/>
      <w:marTop w:val="0"/>
      <w:marBottom w:val="0"/>
      <w:divBdr>
        <w:top w:val="none" w:sz="0" w:space="0" w:color="auto"/>
        <w:left w:val="none" w:sz="0" w:space="0" w:color="auto"/>
        <w:bottom w:val="none" w:sz="0" w:space="0" w:color="auto"/>
        <w:right w:val="none" w:sz="0" w:space="0" w:color="auto"/>
      </w:divBdr>
    </w:div>
    <w:div w:id="658922940">
      <w:bodyDiv w:val="1"/>
      <w:marLeft w:val="0"/>
      <w:marRight w:val="0"/>
      <w:marTop w:val="0"/>
      <w:marBottom w:val="0"/>
      <w:divBdr>
        <w:top w:val="none" w:sz="0" w:space="0" w:color="auto"/>
        <w:left w:val="none" w:sz="0" w:space="0" w:color="auto"/>
        <w:bottom w:val="none" w:sz="0" w:space="0" w:color="auto"/>
        <w:right w:val="none" w:sz="0" w:space="0" w:color="auto"/>
      </w:divBdr>
    </w:div>
    <w:div w:id="671949990">
      <w:bodyDiv w:val="1"/>
      <w:marLeft w:val="0"/>
      <w:marRight w:val="0"/>
      <w:marTop w:val="0"/>
      <w:marBottom w:val="0"/>
      <w:divBdr>
        <w:top w:val="none" w:sz="0" w:space="0" w:color="auto"/>
        <w:left w:val="none" w:sz="0" w:space="0" w:color="auto"/>
        <w:bottom w:val="none" w:sz="0" w:space="0" w:color="auto"/>
        <w:right w:val="none" w:sz="0" w:space="0" w:color="auto"/>
      </w:divBdr>
    </w:div>
    <w:div w:id="761608627">
      <w:bodyDiv w:val="1"/>
      <w:marLeft w:val="0"/>
      <w:marRight w:val="0"/>
      <w:marTop w:val="0"/>
      <w:marBottom w:val="0"/>
      <w:divBdr>
        <w:top w:val="none" w:sz="0" w:space="0" w:color="auto"/>
        <w:left w:val="none" w:sz="0" w:space="0" w:color="auto"/>
        <w:bottom w:val="none" w:sz="0" w:space="0" w:color="auto"/>
        <w:right w:val="none" w:sz="0" w:space="0" w:color="auto"/>
      </w:divBdr>
    </w:div>
    <w:div w:id="783184994">
      <w:bodyDiv w:val="1"/>
      <w:marLeft w:val="0"/>
      <w:marRight w:val="0"/>
      <w:marTop w:val="0"/>
      <w:marBottom w:val="0"/>
      <w:divBdr>
        <w:top w:val="none" w:sz="0" w:space="0" w:color="auto"/>
        <w:left w:val="none" w:sz="0" w:space="0" w:color="auto"/>
        <w:bottom w:val="none" w:sz="0" w:space="0" w:color="auto"/>
        <w:right w:val="none" w:sz="0" w:space="0" w:color="auto"/>
      </w:divBdr>
    </w:div>
    <w:div w:id="808401804">
      <w:bodyDiv w:val="1"/>
      <w:marLeft w:val="0"/>
      <w:marRight w:val="0"/>
      <w:marTop w:val="0"/>
      <w:marBottom w:val="0"/>
      <w:divBdr>
        <w:top w:val="none" w:sz="0" w:space="0" w:color="auto"/>
        <w:left w:val="none" w:sz="0" w:space="0" w:color="auto"/>
        <w:bottom w:val="none" w:sz="0" w:space="0" w:color="auto"/>
        <w:right w:val="none" w:sz="0" w:space="0" w:color="auto"/>
      </w:divBdr>
    </w:div>
    <w:div w:id="822620549">
      <w:bodyDiv w:val="1"/>
      <w:marLeft w:val="0"/>
      <w:marRight w:val="0"/>
      <w:marTop w:val="0"/>
      <w:marBottom w:val="0"/>
      <w:divBdr>
        <w:top w:val="none" w:sz="0" w:space="0" w:color="auto"/>
        <w:left w:val="none" w:sz="0" w:space="0" w:color="auto"/>
        <w:bottom w:val="none" w:sz="0" w:space="0" w:color="auto"/>
        <w:right w:val="none" w:sz="0" w:space="0" w:color="auto"/>
      </w:divBdr>
    </w:div>
    <w:div w:id="1001198114">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23823723">
      <w:bodyDiv w:val="1"/>
      <w:marLeft w:val="0"/>
      <w:marRight w:val="0"/>
      <w:marTop w:val="0"/>
      <w:marBottom w:val="0"/>
      <w:divBdr>
        <w:top w:val="none" w:sz="0" w:space="0" w:color="auto"/>
        <w:left w:val="none" w:sz="0" w:space="0" w:color="auto"/>
        <w:bottom w:val="none" w:sz="0" w:space="0" w:color="auto"/>
        <w:right w:val="none" w:sz="0" w:space="0" w:color="auto"/>
      </w:divBdr>
    </w:div>
    <w:div w:id="1076704190">
      <w:bodyDiv w:val="1"/>
      <w:marLeft w:val="0"/>
      <w:marRight w:val="0"/>
      <w:marTop w:val="0"/>
      <w:marBottom w:val="0"/>
      <w:divBdr>
        <w:top w:val="none" w:sz="0" w:space="0" w:color="auto"/>
        <w:left w:val="none" w:sz="0" w:space="0" w:color="auto"/>
        <w:bottom w:val="none" w:sz="0" w:space="0" w:color="auto"/>
        <w:right w:val="none" w:sz="0" w:space="0" w:color="auto"/>
      </w:divBdr>
    </w:div>
    <w:div w:id="1207377978">
      <w:bodyDiv w:val="1"/>
      <w:marLeft w:val="0"/>
      <w:marRight w:val="0"/>
      <w:marTop w:val="0"/>
      <w:marBottom w:val="0"/>
      <w:divBdr>
        <w:top w:val="none" w:sz="0" w:space="0" w:color="auto"/>
        <w:left w:val="none" w:sz="0" w:space="0" w:color="auto"/>
        <w:bottom w:val="none" w:sz="0" w:space="0" w:color="auto"/>
        <w:right w:val="none" w:sz="0" w:space="0" w:color="auto"/>
      </w:divBdr>
    </w:div>
    <w:div w:id="1242984487">
      <w:bodyDiv w:val="1"/>
      <w:marLeft w:val="0"/>
      <w:marRight w:val="0"/>
      <w:marTop w:val="0"/>
      <w:marBottom w:val="0"/>
      <w:divBdr>
        <w:top w:val="none" w:sz="0" w:space="0" w:color="auto"/>
        <w:left w:val="none" w:sz="0" w:space="0" w:color="auto"/>
        <w:bottom w:val="none" w:sz="0" w:space="0" w:color="auto"/>
        <w:right w:val="none" w:sz="0" w:space="0" w:color="auto"/>
      </w:divBdr>
    </w:div>
    <w:div w:id="1246107026">
      <w:bodyDiv w:val="1"/>
      <w:marLeft w:val="0"/>
      <w:marRight w:val="0"/>
      <w:marTop w:val="0"/>
      <w:marBottom w:val="0"/>
      <w:divBdr>
        <w:top w:val="none" w:sz="0" w:space="0" w:color="auto"/>
        <w:left w:val="none" w:sz="0" w:space="0" w:color="auto"/>
        <w:bottom w:val="none" w:sz="0" w:space="0" w:color="auto"/>
        <w:right w:val="none" w:sz="0" w:space="0" w:color="auto"/>
      </w:divBdr>
    </w:div>
    <w:div w:id="1391920629">
      <w:bodyDiv w:val="1"/>
      <w:marLeft w:val="0"/>
      <w:marRight w:val="0"/>
      <w:marTop w:val="0"/>
      <w:marBottom w:val="0"/>
      <w:divBdr>
        <w:top w:val="none" w:sz="0" w:space="0" w:color="auto"/>
        <w:left w:val="none" w:sz="0" w:space="0" w:color="auto"/>
        <w:bottom w:val="none" w:sz="0" w:space="0" w:color="auto"/>
        <w:right w:val="none" w:sz="0" w:space="0" w:color="auto"/>
      </w:divBdr>
    </w:div>
    <w:div w:id="1501506228">
      <w:bodyDiv w:val="1"/>
      <w:marLeft w:val="0"/>
      <w:marRight w:val="0"/>
      <w:marTop w:val="0"/>
      <w:marBottom w:val="0"/>
      <w:divBdr>
        <w:top w:val="none" w:sz="0" w:space="0" w:color="auto"/>
        <w:left w:val="none" w:sz="0" w:space="0" w:color="auto"/>
        <w:bottom w:val="none" w:sz="0" w:space="0" w:color="auto"/>
        <w:right w:val="none" w:sz="0" w:space="0" w:color="auto"/>
      </w:divBdr>
    </w:div>
    <w:div w:id="1585140784">
      <w:bodyDiv w:val="1"/>
      <w:marLeft w:val="0"/>
      <w:marRight w:val="0"/>
      <w:marTop w:val="0"/>
      <w:marBottom w:val="0"/>
      <w:divBdr>
        <w:top w:val="none" w:sz="0" w:space="0" w:color="auto"/>
        <w:left w:val="none" w:sz="0" w:space="0" w:color="auto"/>
        <w:bottom w:val="none" w:sz="0" w:space="0" w:color="auto"/>
        <w:right w:val="none" w:sz="0" w:space="0" w:color="auto"/>
      </w:divBdr>
    </w:div>
    <w:div w:id="1711418797">
      <w:bodyDiv w:val="1"/>
      <w:marLeft w:val="0"/>
      <w:marRight w:val="0"/>
      <w:marTop w:val="0"/>
      <w:marBottom w:val="0"/>
      <w:divBdr>
        <w:top w:val="none" w:sz="0" w:space="0" w:color="auto"/>
        <w:left w:val="none" w:sz="0" w:space="0" w:color="auto"/>
        <w:bottom w:val="none" w:sz="0" w:space="0" w:color="auto"/>
        <w:right w:val="none" w:sz="0" w:space="0" w:color="auto"/>
      </w:divBdr>
    </w:div>
    <w:div w:id="1716420166">
      <w:bodyDiv w:val="1"/>
      <w:marLeft w:val="0"/>
      <w:marRight w:val="0"/>
      <w:marTop w:val="0"/>
      <w:marBottom w:val="0"/>
      <w:divBdr>
        <w:top w:val="none" w:sz="0" w:space="0" w:color="auto"/>
        <w:left w:val="none" w:sz="0" w:space="0" w:color="auto"/>
        <w:bottom w:val="none" w:sz="0" w:space="0" w:color="auto"/>
        <w:right w:val="none" w:sz="0" w:space="0" w:color="auto"/>
      </w:divBdr>
    </w:div>
    <w:div w:id="2027054956">
      <w:bodyDiv w:val="1"/>
      <w:marLeft w:val="0"/>
      <w:marRight w:val="0"/>
      <w:marTop w:val="0"/>
      <w:marBottom w:val="0"/>
      <w:divBdr>
        <w:top w:val="none" w:sz="0" w:space="0" w:color="auto"/>
        <w:left w:val="none" w:sz="0" w:space="0" w:color="auto"/>
        <w:bottom w:val="none" w:sz="0" w:space="0" w:color="auto"/>
        <w:right w:val="none" w:sz="0" w:space="0" w:color="auto"/>
      </w:divBdr>
    </w:div>
    <w:div w:id="2033988150">
      <w:bodyDiv w:val="1"/>
      <w:marLeft w:val="0"/>
      <w:marRight w:val="0"/>
      <w:marTop w:val="0"/>
      <w:marBottom w:val="0"/>
      <w:divBdr>
        <w:top w:val="none" w:sz="0" w:space="0" w:color="auto"/>
        <w:left w:val="none" w:sz="0" w:space="0" w:color="auto"/>
        <w:bottom w:val="none" w:sz="0" w:space="0" w:color="auto"/>
        <w:right w:val="none" w:sz="0" w:space="0" w:color="auto"/>
      </w:divBdr>
    </w:div>
    <w:div w:id="21069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3761-1685-496D-B174-F31F0C44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1</Pages>
  <Words>3622</Words>
  <Characters>20646</Characters>
  <Application>Microsoft Office Word</Application>
  <DocSecurity>0</DocSecurity>
  <Lines>172</Lines>
  <Paragraphs>48</Paragraphs>
  <ScaleCrop>false</ScaleCrop>
  <Company/>
  <LinksUpToDate>false</LinksUpToDate>
  <CharactersWithSpaces>2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k 1</dc:subject>
  <dc:creator>Tlevexem 05</dc:creator>
  <cp:keywords/>
  <dc:description/>
  <cp:lastModifiedBy>Tlevexem 05</cp:lastModifiedBy>
  <cp:revision>296</cp:revision>
  <dcterms:created xsi:type="dcterms:W3CDTF">2024-03-11T09:40:00Z</dcterms:created>
  <dcterms:modified xsi:type="dcterms:W3CDTF">2024-03-13T14:08:00Z</dcterms:modified>
</cp:coreProperties>
</file>